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485" w:rsidRDefault="008C6CA8">
      <w:pPr>
        <w:pStyle w:val="NormalnyWeb"/>
      </w:pPr>
      <w:r>
        <w:rPr>
          <w:b/>
          <w:bCs/>
        </w:rPr>
        <w:t>Rada Miejska w Serocku</w:t>
      </w:r>
      <w:r>
        <w:br/>
        <w:t>Komisja Skarg, Wniosków i Petycji</w:t>
      </w:r>
    </w:p>
    <w:p w:rsidR="006B6485" w:rsidRDefault="008C6CA8">
      <w:pPr>
        <w:pStyle w:val="NormalnyWeb"/>
        <w:jc w:val="center"/>
      </w:pPr>
      <w:r>
        <w:rPr>
          <w:b/>
          <w:bCs/>
          <w:sz w:val="36"/>
          <w:szCs w:val="36"/>
        </w:rPr>
        <w:t xml:space="preserve">Protokół nr </w:t>
      </w:r>
      <w:r w:rsidR="00C07ABC">
        <w:rPr>
          <w:b/>
          <w:bCs/>
          <w:sz w:val="36"/>
          <w:szCs w:val="36"/>
        </w:rPr>
        <w:t>2/2023</w:t>
      </w:r>
    </w:p>
    <w:p w:rsidR="006B6485" w:rsidRDefault="008C6CA8">
      <w:pPr>
        <w:pStyle w:val="NormalnyWeb"/>
      </w:pPr>
      <w:r>
        <w:t xml:space="preserve">2 Posiedzenie w dniu 3 kwietnia 2023 </w:t>
      </w:r>
      <w:r>
        <w:br/>
        <w:t>Obrady rozpoczęto 3 kwietnia 2023 o godz. 16:00, a zakończono o godz. 19:08 tego samego dnia.</w:t>
      </w:r>
    </w:p>
    <w:p w:rsidR="006B6485" w:rsidRDefault="008C6CA8">
      <w:pPr>
        <w:pStyle w:val="NormalnyWeb"/>
      </w:pPr>
      <w:r>
        <w:t>W posiedzeniu wzięło udział 5 członków.</w:t>
      </w:r>
    </w:p>
    <w:p w:rsidR="006B6485" w:rsidRDefault="008C6CA8">
      <w:pPr>
        <w:pStyle w:val="NormalnyWeb"/>
      </w:pPr>
      <w:r>
        <w:t>Obecni:</w:t>
      </w:r>
    </w:p>
    <w:p w:rsidR="006B6485" w:rsidRDefault="008C6CA8">
      <w:pPr>
        <w:pStyle w:val="NormalnyWeb"/>
      </w:pPr>
      <w:r>
        <w:t xml:space="preserve">1. </w:t>
      </w:r>
      <w:r>
        <w:rPr>
          <w:strike/>
        </w:rPr>
        <w:t>Krzysztof Bońkowski</w:t>
      </w:r>
      <w:r>
        <w:br/>
        <w:t xml:space="preserve">2. </w:t>
      </w:r>
      <w:r>
        <w:rPr>
          <w:strike/>
        </w:rPr>
        <w:t>Bożena Kalinowska</w:t>
      </w:r>
      <w:r>
        <w:br/>
        <w:t>3. Teresa Krzyczkowska</w:t>
      </w:r>
      <w:r>
        <w:br/>
        <w:t>4. Sławomir Osiwała</w:t>
      </w:r>
      <w:r>
        <w:br/>
        <w:t>5. Aneta Rogucka</w:t>
      </w:r>
      <w:r>
        <w:br/>
        <w:t>6. Wiesław Winnicki</w:t>
      </w:r>
      <w:r>
        <w:br/>
        <w:t>7. Krzysztof Zakolski</w:t>
      </w:r>
    </w:p>
    <w:p w:rsidR="00C07ABC" w:rsidRDefault="00C07ABC">
      <w:pPr>
        <w:pStyle w:val="NormalnyWeb"/>
      </w:pPr>
      <w:r>
        <w:t>Dodatkowo w posiedzeniu udział wzięli:</w:t>
      </w:r>
    </w:p>
    <w:p w:rsidR="00C07ABC" w:rsidRDefault="00C07ABC" w:rsidP="00C07ABC">
      <w:pPr>
        <w:pStyle w:val="Bezodstpw"/>
      </w:pPr>
      <w:r>
        <w:t>1. Rafał Karpiński – Sekretarz Miasta i Gminy Serock</w:t>
      </w:r>
    </w:p>
    <w:p w:rsidR="00C07ABC" w:rsidRDefault="00C07ABC" w:rsidP="00C07ABC">
      <w:pPr>
        <w:pStyle w:val="Bezodstpw"/>
      </w:pPr>
      <w:r>
        <w:t>2. Jakub Szymański – Kierownik Referatu Gospodarki Gruntami, Planowania Przestrzennego i Rozwoju</w:t>
      </w:r>
    </w:p>
    <w:p w:rsidR="0016135B" w:rsidRDefault="0016135B" w:rsidP="00C07ABC">
      <w:pPr>
        <w:pStyle w:val="Bezodstpw"/>
      </w:pPr>
      <w:r>
        <w:t>3. Stanisław Paszkowski – Radca Prawny</w:t>
      </w:r>
    </w:p>
    <w:p w:rsidR="00C07ABC" w:rsidRDefault="0016135B" w:rsidP="00C07ABC">
      <w:pPr>
        <w:pStyle w:val="Bezodstpw"/>
      </w:pPr>
      <w:r>
        <w:t>4</w:t>
      </w:r>
      <w:r w:rsidR="00C07ABC">
        <w:t xml:space="preserve">. </w:t>
      </w:r>
      <w:r w:rsidR="00181874">
        <w:t>pan E.Z - Skarżący</w:t>
      </w:r>
      <w:bookmarkStart w:id="0" w:name="_GoBack"/>
      <w:bookmarkEnd w:id="0"/>
    </w:p>
    <w:p w:rsidR="001003C7" w:rsidRDefault="008C6CA8">
      <w:pPr>
        <w:pStyle w:val="NormalnyWeb"/>
        <w:spacing w:after="240" w:afterAutospacing="0"/>
      </w:pPr>
      <w:r w:rsidRPr="00C07ABC">
        <w:rPr>
          <w:b/>
        </w:rPr>
        <w:t>1. Otwarcie posiedzenia i przedstawienie porządku obrad.</w:t>
      </w:r>
      <w:r>
        <w:br/>
      </w:r>
      <w:r w:rsidR="00C07ABC">
        <w:t>Przewodniczący Komisji Krzysztof Zakolski otworzył posiedzenie, powitał wszystkich zebranych oraz sprawdził kworum. Przewodniczący Komisji przedstawił porządek obrad do którego nie zgłoszono uwag.</w:t>
      </w:r>
      <w:r w:rsidR="0041168E">
        <w:br/>
      </w:r>
      <w:r>
        <w:br/>
      </w:r>
      <w:r>
        <w:rPr>
          <w:b/>
          <w:bCs/>
          <w:u w:val="single"/>
        </w:rPr>
        <w:t>Głosowano w sprawie:</w:t>
      </w:r>
      <w:r>
        <w:br/>
      </w:r>
      <w:r w:rsidR="00C07ABC">
        <w:t>Przyjęcie porządku obrad.</w:t>
      </w:r>
      <w:r>
        <w:br/>
      </w:r>
      <w:r>
        <w:br/>
      </w:r>
      <w:r>
        <w:rPr>
          <w:rStyle w:val="Pogrubienie"/>
          <w:u w:val="single"/>
        </w:rPr>
        <w:t>Wyniki głosowania</w:t>
      </w:r>
      <w:r>
        <w:br/>
        <w:t>ZA: 5, PRZECIW: 0, WSTRZYMUJĘ SIĘ: 0, BRAK GŁOSU: 0, NIEOBECNI: 2</w:t>
      </w:r>
      <w:r>
        <w:br/>
      </w:r>
      <w:r>
        <w:br/>
      </w:r>
      <w:r>
        <w:rPr>
          <w:u w:val="single"/>
        </w:rPr>
        <w:t>Wyniki imienne:</w:t>
      </w:r>
      <w:r>
        <w:br/>
        <w:t>ZA (5)</w:t>
      </w:r>
      <w:r>
        <w:br/>
        <w:t>Teresa Krzyczkowska, Sławomir Osiwała, Aneta Rogucka, Wiesław Winnicki, Krzysztof Zakolski</w:t>
      </w:r>
      <w:r>
        <w:br/>
        <w:t>NIEOBECNI (2)</w:t>
      </w:r>
      <w:r>
        <w:br/>
        <w:t>Krzysztof Bońkowsk</w:t>
      </w:r>
      <w:r w:rsidR="001003C7">
        <w:t>i, Bożena Kalinowska</w:t>
      </w:r>
    </w:p>
    <w:p w:rsidR="00E24A5A" w:rsidRDefault="008C6CA8">
      <w:pPr>
        <w:pStyle w:val="NormalnyWeb"/>
        <w:spacing w:after="240" w:afterAutospacing="0"/>
      </w:pPr>
      <w:r w:rsidRPr="0041168E">
        <w:rPr>
          <w:b/>
        </w:rPr>
        <w:t>2. Rozpatrzenie skargi na działalność Burmistrza Miasta i Gminy Serock.</w:t>
      </w:r>
      <w:r>
        <w:br/>
      </w:r>
      <w:r w:rsidR="001003C7">
        <w:t>Przewodniczący Komisji Krzysztof Zakolski odczytał skargę</w:t>
      </w:r>
      <w:r w:rsidR="004326A9">
        <w:t xml:space="preserve"> wraz z uzupełnieniem do skargi</w:t>
      </w:r>
      <w:r w:rsidR="001003C7">
        <w:t xml:space="preserve"> oraz </w:t>
      </w:r>
      <w:r w:rsidR="00952B09">
        <w:t>wyjaśnienia</w:t>
      </w:r>
      <w:r w:rsidR="001003C7">
        <w:t xml:space="preserve"> Burmistrza do niniejszej skargi. </w:t>
      </w:r>
      <w:r w:rsidR="00E24A5A">
        <w:t xml:space="preserve">Przewodniczący Komisji poprosił </w:t>
      </w:r>
      <w:r w:rsidR="00E24A5A">
        <w:lastRenderedPageBreak/>
        <w:t xml:space="preserve">Sekretarza Rafała Karpińskiego o ustosunkowanie się do odczytanej skargi oraz wyjaśnień Burmistrza. </w:t>
      </w:r>
    </w:p>
    <w:p w:rsidR="00973751" w:rsidRDefault="00D90DB2">
      <w:pPr>
        <w:pStyle w:val="NormalnyWeb"/>
        <w:spacing w:after="240" w:afterAutospacing="0"/>
      </w:pPr>
      <w:r>
        <w:t>Sekretarz Rafał Karpiński – „To stanowisko Pana Burmistrza zostało odczytane, ja myślę, że my spróbujemy odpowiedzieć na pytania jeżeli ewentualnie się pojawią, na państwa pytania, na pytania Pana E. Myślę, że dobrą praktyką było tak, że najpierw słuchaliśmy skarżącego, który tutaj wnosi tą skargę i czy ją podtrzymuje i w jakim zakresie i ja może prosiłbym o oddanie głosu panu skarżącemu ale jednocześnie korzystając z tego, że jestem przy głosie to mam jedno pytanie do Pana E</w:t>
      </w:r>
      <w:r w:rsidR="00CC4F80">
        <w:t>.</w:t>
      </w:r>
      <w:r>
        <w:t xml:space="preserve"> właśnie, te ustalenia z </w:t>
      </w:r>
      <w:r w:rsidR="00973751">
        <w:t>29 marca czy one są aktualne, akceptowalne przez Pana czy tutaj są jakieś uwagi?”</w:t>
      </w:r>
    </w:p>
    <w:p w:rsidR="00C15DE6" w:rsidRDefault="00973751">
      <w:pPr>
        <w:pStyle w:val="NormalnyWeb"/>
        <w:spacing w:after="240" w:afterAutospacing="0"/>
      </w:pPr>
      <w:r>
        <w:t>Pan E.Z – „Ustalenia są aktualne jak najbardziej tylko, że one nie są satysfakcjonujące</w:t>
      </w:r>
      <w:r w:rsidR="000E0EFA">
        <w:t>,</w:t>
      </w:r>
      <w:r>
        <w:t xml:space="preserve"> bo</w:t>
      </w:r>
      <w:r w:rsidR="00F07D9B">
        <w:t xml:space="preserve"> że tak powiem karty rozdaje tak jak napisałem ten pan, my jesteśmy teraz petentem. To wszystko na ten temat, Pan Jakub Szymański był na tym spotkaniu, to tam największym problemem się okazało</w:t>
      </w:r>
      <w:r w:rsidR="00555309">
        <w:t xml:space="preserve"> to</w:t>
      </w:r>
      <w:r w:rsidR="00F07D9B">
        <w:t xml:space="preserve"> czy ja mam wszystkie </w:t>
      </w:r>
      <w:r w:rsidR="00555309">
        <w:t xml:space="preserve">pełnomocnictwa czy nie, na samym początku prawda, że nie wszystkich reprezentuję podczas kiedy wszystkich reprezentuję, ale pomijając takie jakieś tam złośliwości z tamtej strony no to proszę państwa </w:t>
      </w:r>
      <w:r w:rsidR="00CC4F80">
        <w:t>skoro Pan Sekretarz…</w:t>
      </w:r>
      <w:r w:rsidR="00C15DE6">
        <w:t>”</w:t>
      </w:r>
    </w:p>
    <w:p w:rsidR="004C5444" w:rsidRDefault="00C15DE6">
      <w:pPr>
        <w:pStyle w:val="NormalnyWeb"/>
        <w:spacing w:after="240" w:afterAutospacing="0"/>
      </w:pPr>
      <w:r>
        <w:t>Przewodniczący Komisji Krzysztof Zakolski – „Sekundę</w:t>
      </w:r>
      <w:r w:rsidR="009A6CD9">
        <w:t xml:space="preserve"> mogę</w:t>
      </w:r>
      <w:r>
        <w:t xml:space="preserve"> jeśli pan pozwoli</w:t>
      </w:r>
      <w:r w:rsidR="004C5444">
        <w:t>, przepraszam, Panie Sekretarzu co ma Pan do powiedzenia w tej sprawie?”</w:t>
      </w:r>
    </w:p>
    <w:p w:rsidR="004C5444" w:rsidRDefault="004C5444">
      <w:pPr>
        <w:pStyle w:val="NormalnyWeb"/>
        <w:spacing w:after="240" w:afterAutospacing="0"/>
      </w:pPr>
      <w:r>
        <w:t>Sekretarz Rafał Karpiński – „Ja właśnie pozwoliłem sobie zacząć od konkretów, od ustaleń z marca, bo jeżeli tutaj strony akceptują te ustalenia to cóż jeszcze możemy zrobić i do czego jeszcze możemy się zobowiązać? I to właśnie chciałem też od Pana E</w:t>
      </w:r>
      <w:r w:rsidR="00CC4F80">
        <w:t>.</w:t>
      </w:r>
      <w:r>
        <w:t xml:space="preserve"> usłyszeć, że ewentualnie coś jeszcze tutaj byłoby do przedyskutowania, do podjęcia jakiegoś dialogu no to słuchamy po prostu. Jesteśmy otwarci.”</w:t>
      </w:r>
    </w:p>
    <w:p w:rsidR="004C5444" w:rsidRDefault="004C5444">
      <w:pPr>
        <w:pStyle w:val="NormalnyWeb"/>
        <w:spacing w:after="240" w:afterAutospacing="0"/>
      </w:pPr>
      <w:r>
        <w:t>Przewodniczący Komisji Krzysztof Zakolski – „Może tak, pozwolę sobie otworzyć dyskusję.”</w:t>
      </w:r>
      <w:r w:rsidR="008C6CA8">
        <w:br/>
      </w:r>
      <w:r w:rsidR="008C6CA8">
        <w:br/>
      </w:r>
      <w:r>
        <w:t>Radny Sławomir Osiwała – „Może poprośmy Pana E</w:t>
      </w:r>
      <w:r w:rsidR="00CC4F80">
        <w:t>.</w:t>
      </w:r>
      <w:r>
        <w:t>, może chciałby coś wnieść do tego co jest w skardze napisane.”</w:t>
      </w:r>
      <w:r w:rsidR="008C6CA8">
        <w:br/>
      </w:r>
      <w:r w:rsidR="008C6CA8">
        <w:br/>
      </w:r>
      <w:r w:rsidRPr="004C5444">
        <w:t>Przewodniczący Komisji</w:t>
      </w:r>
      <w:r>
        <w:rPr>
          <w:b/>
        </w:rPr>
        <w:t xml:space="preserve"> </w:t>
      </w:r>
      <w:r w:rsidRPr="004C5444">
        <w:t xml:space="preserve">Krzysztof Zakolski </w:t>
      </w:r>
      <w:r>
        <w:t>–</w:t>
      </w:r>
      <w:r w:rsidRPr="004C5444">
        <w:t xml:space="preserve"> </w:t>
      </w:r>
      <w:r>
        <w:t xml:space="preserve">„Szanowny Panie może zechce Pan słów kilka odnośnie tego co zawarł Pan w skardze, proszę o przybliżenie nam sytuacji jak to wygląda właśnie </w:t>
      </w:r>
      <w:r w:rsidR="00F22D82">
        <w:t xml:space="preserve">z boku ponieważ działo się coś przez ten czas, a zatem chcielibyśmy wiedzieć po prostu kontynuację od uzasadnienia poprzez wszystko to co akurat do chwili obecnej na wasze barki spłynęło </w:t>
      </w:r>
      <w:r w:rsidR="00B15BE5">
        <w:t>i o czym sobie porozmawialiście. Bardzo proszę udzielam głosu Panu E.”</w:t>
      </w:r>
    </w:p>
    <w:p w:rsidR="00B11747" w:rsidRDefault="00B15BE5" w:rsidP="00B11747">
      <w:r>
        <w:t xml:space="preserve">Pan E.Z – „ </w:t>
      </w:r>
      <w:r w:rsidR="00CC4F80">
        <w:t>Panie Przewodniczący, szanowni Państwo, Panie Mecenasie, Panie K</w:t>
      </w:r>
      <w:r>
        <w:t xml:space="preserve">ierowniku, w ogóle </w:t>
      </w:r>
      <w:r w:rsidR="009645E9">
        <w:t>dziękuje za zaproszenie i że mam</w:t>
      </w:r>
      <w:r>
        <w:t xml:space="preserve"> możliwość tutaj przedstawienia rów</w:t>
      </w:r>
      <w:r w:rsidR="002A778C">
        <w:t>nież racji nas wszystkich</w:t>
      </w:r>
      <w:r w:rsidR="00CC4F80">
        <w:t xml:space="preserve"> mieszkańców. Proszę P</w:t>
      </w:r>
      <w:r w:rsidR="009645E9">
        <w:t>aństwa uchwała z 16 grudnia 2020 ro</w:t>
      </w:r>
      <w:r w:rsidR="00CC4F80">
        <w:t>ku była uchwałą o którą prosił Pan B</w:t>
      </w:r>
      <w:r w:rsidR="009645E9">
        <w:t>urmistrz i absolutnie się zgadzam że mieniem, zasobem n</w:t>
      </w:r>
      <w:r w:rsidR="00CC4F80">
        <w:t>ieruchomości gminnych zarządza B</w:t>
      </w:r>
      <w:r w:rsidR="009645E9">
        <w:t xml:space="preserve">urmistrz i on może podjąć taką lub inną decyzję. Skoro podjął taką </w:t>
      </w:r>
      <w:r w:rsidR="00B57B3D">
        <w:t>decyzję, skoro motywacja była taka, że chronimy bardzo cenne dla danej miejscowości miejsca, nieruchomości. Skoro nie chodziło tutaj o dobro</w:t>
      </w:r>
      <w:r w:rsidR="00CC4F80">
        <w:t xml:space="preserve"> mieszkańców, do którego tutaj B</w:t>
      </w:r>
      <w:r w:rsidR="00B57B3D">
        <w:t xml:space="preserve">urmistrz jak gdyby z samej funkcji i radni są zobowiązani, dostęp do nieruchomości, dostęp do brzegu rzeki bo tak </w:t>
      </w:r>
      <w:r w:rsidR="005D3C21">
        <w:t>j</w:t>
      </w:r>
      <w:r w:rsidR="00CC4F80">
        <w:t>ak P</w:t>
      </w:r>
      <w:r w:rsidR="00B57B3D">
        <w:t>an Jakub Szymański po</w:t>
      </w:r>
      <w:r w:rsidR="005D3C21">
        <w:t xml:space="preserve">wiedział w swoim wystąpieniu uzasadniając ten projekt uchwały no to były tereny </w:t>
      </w:r>
      <w:r w:rsidR="00972A10">
        <w:t xml:space="preserve">cenne naprawdę dla wszystkich i tu nie ma </w:t>
      </w:r>
      <w:r w:rsidR="00972A10">
        <w:lastRenderedPageBreak/>
        <w:t>tego, że jakiś tam biznes miał by</w:t>
      </w:r>
      <w:r w:rsidR="004275D0">
        <w:t>ć tylko</w:t>
      </w:r>
      <w:r w:rsidR="00CC4F80">
        <w:t xml:space="preserve"> podjęliście P</w:t>
      </w:r>
      <w:r w:rsidR="004275D0">
        <w:t>aństwo naprawdę słuszną decyzję, tylko pytanie jest takie, moja</w:t>
      </w:r>
      <w:r w:rsidR="00CC4F80">
        <w:t xml:space="preserve"> 48 godzin i Pan B</w:t>
      </w:r>
      <w:r w:rsidR="004275D0">
        <w:t xml:space="preserve">urmistrz mówi, że no nie, jednak zaufam komuś innemu. Tak zaufał, że przez dwa i pół roku zamiast powszechnego publicznego dostępu mamy zapisane na świstku papieru bo to można powiedzieć, to nie jest akt notarialny tylko świstek papieru, </w:t>
      </w:r>
      <w:r w:rsidR="00CC4F80">
        <w:t>który ten P</w:t>
      </w:r>
      <w:r w:rsidR="004275D0">
        <w:t>an ma, no ominę może to co chciałem powiedzieć ale po prostu ignoruje. Człowie</w:t>
      </w:r>
      <w:r w:rsidR="00CC4F80">
        <w:t>k już w samym tym oświadczeniu B</w:t>
      </w:r>
      <w:r w:rsidR="004275D0">
        <w:t xml:space="preserve">urmistrzowi mówi, że zrujnował skarpy, nadbrzeże </w:t>
      </w:r>
      <w:r w:rsidR="003F05DA">
        <w:t>itd., w szczegółach nie</w:t>
      </w:r>
      <w:r w:rsidR="00CC4F80">
        <w:t xml:space="preserve"> mówi, że przestawił no proszę Państwa, szanowni R</w:t>
      </w:r>
      <w:r w:rsidR="003F05DA">
        <w:t>adni wyobraźcie sobie coś takiego, że mieszkacie czy macie działkę do której jest doprowadzony gaz, skrzynka gazowa, wjeżdżacie w określony sposób przez 50 lat, przyjeżdżacie a wasza skrzynka jest 120 metrów dalej, wjazdu nie ma tylko jest zasypana jakaś tam</w:t>
      </w:r>
      <w:r w:rsidR="00F70E04">
        <w:t xml:space="preserve"> taka</w:t>
      </w:r>
      <w:r w:rsidR="003F05DA">
        <w:t xml:space="preserve"> droga po której </w:t>
      </w:r>
      <w:r w:rsidR="00F70E04">
        <w:t xml:space="preserve">samochodem osobowym nie można nawet wjechać bo to się </w:t>
      </w:r>
      <w:r w:rsidR="00534BAC">
        <w:t>wszystko osypuje, nie mówiąc już o wozie asenizacyjnym, pracach jakichkolwiek budowalnych itd., i tak wygląda zabezpieczenie interesu społecznego. Na tą działkę, ten pan postawił znak „zakaz wjazdu pojazdów powyżej 3,5 tony” także nikt inny z tych mieszkańców nie mógł nawet wjechać żeby wozy asenizacyjne mogły wjechać. Jest tabliczka „teren prywatny” no i tak wygląda realizacja tego do czego si</w:t>
      </w:r>
      <w:r w:rsidR="00CC4F80">
        <w:t>ę zobowiązał. Druga rzecz, ten P</w:t>
      </w:r>
      <w:r w:rsidR="00534BAC">
        <w:t>an ustanowił służebność, tu jest napisane że tak, zob</w:t>
      </w:r>
      <w:r w:rsidR="00CC4F80">
        <w:t>owiązał się i fajnie tylko ten P</w:t>
      </w:r>
      <w:r w:rsidR="00534BAC">
        <w:t>an był na tyle bym powiedział bezczelny bo to inaczej nie można powiedzieć</w:t>
      </w:r>
      <w:r w:rsidR="00641DFB">
        <w:t>, to nazwać trzeba sprawy po imieniu, że ustanowił służebność na odcinku 50 metrów w akcie notarialnym, nie w tym oświadczeniu tylko w akcie notarialnym tym, który jest że tak powiem obowiązujący. 50 metrów to był odcinek który nie wystarczał nawet do pierwszej nieruchomości, do je</w:t>
      </w:r>
      <w:r w:rsidR="00FC3F61">
        <w:t xml:space="preserve">dnej jedynej. Tak sobie napisał, prawda, 50 metrów. I teraz z tym kwitkiem, aktem notarialnym ludzie idą do notariusza </w:t>
      </w:r>
      <w:r w:rsidR="00CC4F80">
        <w:t>i mówią „ ten P</w:t>
      </w:r>
      <w:r w:rsidR="00265FE5">
        <w:t xml:space="preserve">an się zobowiązał nam dać służebność” no i w sądzie czytają, mają mapkę, „ no </w:t>
      </w:r>
      <w:r w:rsidR="00CC4F80">
        <w:t>ale proszę pana w 50 metrach a P</w:t>
      </w:r>
      <w:r w:rsidR="00265FE5">
        <w:t>ana działka jest na 250 me</w:t>
      </w:r>
      <w:r w:rsidR="00CC4F80">
        <w:t>trów” no to te 200 metrów może P</w:t>
      </w:r>
      <w:r w:rsidR="00265FE5">
        <w:t xml:space="preserve">an sobie nie wiem helikopterem polecieć czy cokolwiek. </w:t>
      </w:r>
      <w:r w:rsidR="00CC4F80">
        <w:t>Dlatego proszę P</w:t>
      </w:r>
      <w:r w:rsidR="00CF7A33">
        <w:t>aństwa zwracamy uwagę na pracę urzędu</w:t>
      </w:r>
      <w:r w:rsidR="00D74D16">
        <w:t>,</w:t>
      </w:r>
      <w:r w:rsidR="00CF7A33">
        <w:t xml:space="preserve"> </w:t>
      </w:r>
      <w:r w:rsidR="00D74D16">
        <w:t>t</w:t>
      </w:r>
      <w:r w:rsidR="00D74D16" w:rsidRPr="00D74D16">
        <w:t>o było po prostu jedno zaniedbanie za drug</w:t>
      </w:r>
      <w:r w:rsidR="00CC4F80">
        <w:t>im. Pomijając to, czy B</w:t>
      </w:r>
      <w:r w:rsidR="00D74D16">
        <w:t>urmistrz by</w:t>
      </w:r>
      <w:r w:rsidR="00D74D16" w:rsidRPr="00D74D16">
        <w:t xml:space="preserve"> wykupił czy się dogadał z tym z tym facetem</w:t>
      </w:r>
      <w:r w:rsidR="00D74D16">
        <w:t>,</w:t>
      </w:r>
      <w:r w:rsidR="00D74D16" w:rsidRPr="00D74D16">
        <w:t xml:space="preserve"> chronią</w:t>
      </w:r>
      <w:r w:rsidR="00D74D16">
        <w:t>c</w:t>
      </w:r>
      <w:r w:rsidR="00D74D16" w:rsidRPr="00D74D16">
        <w:t xml:space="preserve"> budżet gminy i tak dalej.</w:t>
      </w:r>
      <w:r w:rsidR="00CC4F80">
        <w:t xml:space="preserve"> </w:t>
      </w:r>
      <w:r w:rsidR="00D74D16">
        <w:t>Taki argument mnie kompletnie n</w:t>
      </w:r>
      <w:r w:rsidR="00D74D16" w:rsidRPr="00204C22">
        <w:t>ie</w:t>
      </w:r>
      <w:r w:rsidR="00CC4F80">
        <w:t xml:space="preserve"> przekonuje z tego względu, że P</w:t>
      </w:r>
      <w:r w:rsidR="00D74D16" w:rsidRPr="00204C22">
        <w:t>aństwo jako radni</w:t>
      </w:r>
      <w:r w:rsidR="00D74D16">
        <w:t xml:space="preserve"> widzieliście słuszność sprawy, przeznaczy</w:t>
      </w:r>
      <w:r w:rsidR="00D74D16" w:rsidRPr="00204C22">
        <w:t>liście pieniądze na to</w:t>
      </w:r>
      <w:r w:rsidR="00D74D16">
        <w:t>,</w:t>
      </w:r>
      <w:r w:rsidR="00D74D16" w:rsidRPr="00204C22">
        <w:t xml:space="preserve"> wskazany był </w:t>
      </w:r>
      <w:r w:rsidR="00D74D16">
        <w:t>odpowiedni dział do realizacji tego zakupu, żeby</w:t>
      </w:r>
      <w:r w:rsidR="00D74D16" w:rsidRPr="00204C22">
        <w:t xml:space="preserve"> </w:t>
      </w:r>
      <w:r w:rsidR="00CC4F80">
        <w:t>zrealizować nie dla tego, żeby B</w:t>
      </w:r>
      <w:r w:rsidR="00D74D16" w:rsidRPr="00204C22">
        <w:t>urmistrz miał czy ktokolwiek inny, tylko</w:t>
      </w:r>
      <w:r w:rsidR="00D74D16">
        <w:t xml:space="preserve"> w celach</w:t>
      </w:r>
      <w:r w:rsidR="00D74D16" w:rsidRPr="00204C22">
        <w:t xml:space="preserve"> społe</w:t>
      </w:r>
      <w:r w:rsidR="00D74D16">
        <w:t>cznych</w:t>
      </w:r>
      <w:r w:rsidR="00CC4F80">
        <w:t>. Ja rozumiem, że B</w:t>
      </w:r>
      <w:r w:rsidR="00D74D16" w:rsidRPr="00204C22">
        <w:t xml:space="preserve">urmistrz ma takie prawo, że powie </w:t>
      </w:r>
      <w:r w:rsidR="00D74D16">
        <w:t>„nie dzisiaj chciałem t</w:t>
      </w:r>
      <w:r w:rsidR="00D74D16" w:rsidRPr="00204C22">
        <w:t>o</w:t>
      </w:r>
      <w:r w:rsidR="00D74D16">
        <w:t xml:space="preserve"> kupić, a</w:t>
      </w:r>
      <w:r w:rsidR="00D74D16" w:rsidRPr="00204C22">
        <w:t>le już jutro nie chcę</w:t>
      </w:r>
      <w:r w:rsidR="00D74D16">
        <w:t>”</w:t>
      </w:r>
      <w:r w:rsidR="00D74D16" w:rsidRPr="00204C22">
        <w:t xml:space="preserve">. No to do czego służyła ta uchwała, tą </w:t>
      </w:r>
      <w:r w:rsidR="00D74D16">
        <w:t>któr</w:t>
      </w:r>
      <w:r w:rsidR="00CC4F80">
        <w:t>ą P</w:t>
      </w:r>
      <w:r w:rsidR="00D74D16" w:rsidRPr="00204C22">
        <w:t>aństwo żeście podjęli</w:t>
      </w:r>
      <w:r w:rsidR="00D74D16">
        <w:t>, do wzmocnienia a</w:t>
      </w:r>
      <w:r w:rsidR="00D74D16" w:rsidRPr="00204C22">
        <w:t>rg</w:t>
      </w:r>
      <w:r w:rsidR="00CC4F80">
        <w:t>umentacji Pana Bu</w:t>
      </w:r>
      <w:r w:rsidR="00D74D16">
        <w:t>rmistrza tylko? No bo chyba tylko to do tego. N</w:t>
      </w:r>
      <w:r w:rsidR="00D74D16" w:rsidRPr="00204C22">
        <w:t>o to okej, jeżeli miał te argumenty w ręku</w:t>
      </w:r>
      <w:r w:rsidR="00D74D16">
        <w:t>,</w:t>
      </w:r>
      <w:r w:rsidR="00D74D16" w:rsidRPr="00204C22">
        <w:t xml:space="preserve"> to że tak powiem przegrał całkowicie dlatego</w:t>
      </w:r>
      <w:r w:rsidR="00355E36">
        <w:t>,</w:t>
      </w:r>
      <w:r w:rsidR="00D74D16" w:rsidRPr="00204C22">
        <w:t xml:space="preserve"> że teraz</w:t>
      </w:r>
      <w:r w:rsidR="00CC4F80">
        <w:t xml:space="preserve"> to my tego P</w:t>
      </w:r>
      <w:r w:rsidR="00355E36">
        <w:t>ana prosimy. No do</w:t>
      </w:r>
      <w:r w:rsidR="00D74D16" w:rsidRPr="00204C22">
        <w:t xml:space="preserve">szło do tego, bo tutaj się mówi, że tak </w:t>
      </w:r>
      <w:r w:rsidR="00CC4F80">
        <w:t>B</w:t>
      </w:r>
      <w:r w:rsidR="00355E36">
        <w:t xml:space="preserve">urmistrz doprowadził do spotkania i </w:t>
      </w:r>
      <w:r w:rsidR="00D74D16" w:rsidRPr="00204C22">
        <w:t>tak, ale prawie po roku czasu jak prosi</w:t>
      </w:r>
      <w:r w:rsidR="00355E36">
        <w:t>my o trójstronne rozmowy. Mamy na to pismo,</w:t>
      </w:r>
      <w:r w:rsidR="00D74D16" w:rsidRPr="00204C22">
        <w:t xml:space="preserve"> nie było w ogóle chęci do rozmowy, tylko były info</w:t>
      </w:r>
      <w:r w:rsidR="00CC4F80">
        <w:t>rmacje. To my rozmawiamy z tym P</w:t>
      </w:r>
      <w:r w:rsidR="00D74D16" w:rsidRPr="00204C22">
        <w:t>anem. No to my rozmawiamy</w:t>
      </w:r>
      <w:r w:rsidR="00355E36">
        <w:t xml:space="preserve">, my naprawiamy itd. </w:t>
      </w:r>
      <w:r w:rsidR="00D74D16" w:rsidRPr="00204C22">
        <w:t>i efekt kompletnie żaden</w:t>
      </w:r>
      <w:r w:rsidR="00355E36">
        <w:t>. K</w:t>
      </w:r>
      <w:r w:rsidR="00D74D16" w:rsidRPr="00204C22">
        <w:t>om</w:t>
      </w:r>
      <w:r w:rsidR="00355E36">
        <w:t>pletnie powtarzam</w:t>
      </w:r>
      <w:r w:rsidR="00CC4F80">
        <w:t>,</w:t>
      </w:r>
      <w:r w:rsidR="00355E36">
        <w:t xml:space="preserve"> sprawa </w:t>
      </w:r>
      <w:r w:rsidR="00CC4F80">
        <w:t>służebności, t</w:t>
      </w:r>
      <w:r w:rsidR="00D74D16" w:rsidRPr="00204C22">
        <w:t>am są 4 działki, które korzystały, miały dostęp</w:t>
      </w:r>
      <w:r w:rsidR="00355E36">
        <w:t xml:space="preserve"> albo z furtką,</w:t>
      </w:r>
      <w:r w:rsidR="00D74D16" w:rsidRPr="00204C22">
        <w:t xml:space="preserve"> albo bramą, które nie zostały ujęte między innymi 2 moje, ale nie chcę mówić o prywaci</w:t>
      </w:r>
      <w:r w:rsidR="00355E36">
        <w:t xml:space="preserve">e jakiejś, bo ja że tak powiem jestem w stanie sobie wywalczyć to na drodze sądowej przymus drogi koniecznej z drugiej strony. Ale tu pokazuje, że jednak </w:t>
      </w:r>
      <w:r w:rsidR="00D74D16" w:rsidRPr="00204C22">
        <w:t>nie doło</w:t>
      </w:r>
      <w:r w:rsidR="00355E36">
        <w:t xml:space="preserve">żono wszelkich starań, żeby </w:t>
      </w:r>
      <w:r w:rsidR="00D74D16" w:rsidRPr="00204C22">
        <w:t>dać wszystkim dostęp tak jak do tej pory korzystali i pomijając ten dostęp konieczny drogi koniecznej</w:t>
      </w:r>
      <w:r w:rsidR="00CC4F80">
        <w:t xml:space="preserve"> do niektórych działek, proszę P</w:t>
      </w:r>
      <w:r w:rsidR="00D74D16" w:rsidRPr="00204C22">
        <w:t>aństwa, no straciliśmy najcenniejszą rzecz, że ludzie prywatni tam nie mogą wejść, bo będzie tylko i wyłącznie służebność. Dlaczego nie mogą wejść? No dlatego</w:t>
      </w:r>
      <w:r w:rsidR="00355E36">
        <w:t>, że napisane po pierwsze, że t</w:t>
      </w:r>
      <w:r w:rsidR="00D74D16" w:rsidRPr="00204C22">
        <w:t>en człowiek nie będzie robił trudności w gminie, gminie prawda</w:t>
      </w:r>
      <w:r w:rsidR="00355E36">
        <w:t>,</w:t>
      </w:r>
      <w:r w:rsidR="00D74D16" w:rsidRPr="00204C22">
        <w:t xml:space="preserve"> też szeroko rozumiane pojęcie gminie. Czy to dotyczy wszystkich mieszkańców </w:t>
      </w:r>
      <w:r w:rsidR="00355E36">
        <w:t xml:space="preserve">z </w:t>
      </w:r>
      <w:r w:rsidR="00D74D16" w:rsidRPr="00204C22">
        <w:t>dostępu do punktu widokowego pasem dwu</w:t>
      </w:r>
      <w:r w:rsidR="00355E36">
        <w:t xml:space="preserve"> metrów? No i teraz proszę p</w:t>
      </w:r>
      <w:r w:rsidR="00D74D16" w:rsidRPr="00204C22">
        <w:t>aństwa urzędnicy nie zgadzają się na taki zapis, że pa</w:t>
      </w:r>
      <w:r w:rsidR="00355E36">
        <w:t>s dwumetrowy i teraz mamy dalej różnicę, j</w:t>
      </w:r>
      <w:r w:rsidR="00D74D16" w:rsidRPr="00204C22">
        <w:t xml:space="preserve">a pokażę państwu </w:t>
      </w:r>
      <w:r w:rsidR="00D74D16" w:rsidRPr="00204C22">
        <w:lastRenderedPageBreak/>
        <w:t>jak to w</w:t>
      </w:r>
      <w:r w:rsidR="00355E36">
        <w:t>ygląda - t</w:t>
      </w:r>
      <w:r w:rsidR="00D74D16" w:rsidRPr="00204C22">
        <w:t xml:space="preserve">u mamy poziom jednej działki, a tu mamy poziom drogi. I różnica tu między </w:t>
      </w:r>
      <w:r w:rsidR="00355E36">
        <w:t>tą a tą powierzchnią to jest j</w:t>
      </w:r>
      <w:r w:rsidR="00D74D16" w:rsidRPr="00204C22">
        <w:t xml:space="preserve">a wiem </w:t>
      </w:r>
      <w:r w:rsidR="00804CBF">
        <w:t>5-7</w:t>
      </w:r>
      <w:r w:rsidR="00D74D16" w:rsidRPr="00204C22">
        <w:t xml:space="preserve"> m</w:t>
      </w:r>
      <w:r w:rsidR="00804CBF">
        <w:t>etrów,</w:t>
      </w:r>
      <w:r w:rsidR="00D74D16" w:rsidRPr="00204C22">
        <w:t xml:space="preserve"> państwo byliście to, co niektórzy to żeście widzieli i ten odcinek po tym odcinku po tej skarpie </w:t>
      </w:r>
      <w:r w:rsidR="00804CBF">
        <w:t xml:space="preserve">pięcio czy siedmiometrowej </w:t>
      </w:r>
      <w:r w:rsidR="00D74D16" w:rsidRPr="00204C22">
        <w:t>mają ludzie sobie</w:t>
      </w:r>
      <w:r w:rsidR="00804CBF">
        <w:t xml:space="preserve"> dochodzić do punktu w</w:t>
      </w:r>
      <w:r w:rsidR="00CC4F80">
        <w:t>idokowego. Rozmawiam z P</w:t>
      </w:r>
      <w:r w:rsidR="00804CBF">
        <w:t>anem Szymańskim, a pan Szymański mówi „tak ale jak Gmina znajdzie pieniądze to my tam w</w:t>
      </w:r>
      <w:r w:rsidR="00D74D16" w:rsidRPr="00204C22">
        <w:t>ybudujemy</w:t>
      </w:r>
      <w:r w:rsidR="00E94211">
        <w:t>,</w:t>
      </w:r>
      <w:r w:rsidR="00D74D16" w:rsidRPr="00204C22">
        <w:t xml:space="preserve"> tam właśnie tutaj </w:t>
      </w:r>
      <w:r w:rsidR="00E94211">
        <w:t>nie wiem, wybudujemy chyba tak, no nie wiem, a</w:t>
      </w:r>
      <w:r w:rsidR="00D74D16" w:rsidRPr="00204C22">
        <w:t>le pozwolenia nie dostaniecie od tego człowieka, że tym pasem będziecie sobie</w:t>
      </w:r>
      <w:r w:rsidR="00E94211">
        <w:t xml:space="preserve"> wchodzić na górę, prawda. A tymczasem p</w:t>
      </w:r>
      <w:r w:rsidR="00D74D16" w:rsidRPr="00204C22">
        <w:t xml:space="preserve">o tych 2 </w:t>
      </w:r>
      <w:r w:rsidR="00E94211">
        <w:t>metrach tam jest napisane, no</w:t>
      </w:r>
      <w:r w:rsidR="00D74D16" w:rsidRPr="00204C22">
        <w:t xml:space="preserve"> wypa</w:t>
      </w:r>
      <w:r w:rsidR="00E94211">
        <w:t>dałoby, żeby ktoś wpadł na taki pomysł, żeby</w:t>
      </w:r>
      <w:r w:rsidR="00D74D16" w:rsidRPr="00204C22">
        <w:t xml:space="preserve"> to przejście było jakieś l</w:t>
      </w:r>
      <w:r w:rsidR="00E94211">
        <w:t>ogiczne. Ja zwracałem uwagę,</w:t>
      </w:r>
      <w:r w:rsidR="00CC4F80">
        <w:t xml:space="preserve"> P</w:t>
      </w:r>
      <w:r w:rsidR="00D74D16" w:rsidRPr="00204C22">
        <w:t xml:space="preserve">an Jakub na </w:t>
      </w:r>
      <w:r w:rsidR="00E94211">
        <w:t>naszym spotkaniu powiedział, że t</w:t>
      </w:r>
      <w:r w:rsidR="004C3804">
        <w:t xml:space="preserve">am nie jest ściśle określone </w:t>
      </w:r>
      <w:r w:rsidR="00D74D16" w:rsidRPr="00204C22">
        <w:t>położenie i</w:t>
      </w:r>
      <w:r w:rsidR="00E91F42">
        <w:t xml:space="preserve"> można przesunąć. No nie P</w:t>
      </w:r>
      <w:r w:rsidR="004C3804">
        <w:t>anie J</w:t>
      </w:r>
      <w:r w:rsidR="00D74D16" w:rsidRPr="00204C22">
        <w:t>akubie</w:t>
      </w:r>
      <w:r w:rsidR="004C3804">
        <w:t>. P</w:t>
      </w:r>
      <w:r w:rsidR="00D74D16" w:rsidRPr="00204C22">
        <w:t>rzejrzałem, te wszystkie zapisy, które są, jest powiedziane, że wzdłuż tej</w:t>
      </w:r>
      <w:r w:rsidR="004C3804">
        <w:t xml:space="preserve"> p</w:t>
      </w:r>
      <w:r w:rsidR="00D74D16" w:rsidRPr="00204C22">
        <w:t xml:space="preserve">ółnocnej granicy i tak dalej </w:t>
      </w:r>
      <w:r w:rsidR="004C3804">
        <w:t xml:space="preserve">w </w:t>
      </w:r>
      <w:r w:rsidR="00D74D16" w:rsidRPr="00204C22">
        <w:t>notarialnym</w:t>
      </w:r>
      <w:r w:rsidR="004C3804">
        <w:t>, ja</w:t>
      </w:r>
      <w:r w:rsidR="00D74D16" w:rsidRPr="00204C22">
        <w:t xml:space="preserve"> zaraz panu pokaże, </w:t>
      </w:r>
      <w:r w:rsidR="004C3804">
        <w:t>zacytuję, tylko skończę</w:t>
      </w:r>
      <w:r w:rsidR="00D74D16" w:rsidRPr="00204C22">
        <w:t xml:space="preserve"> swoją wypowiedź. Teraz chciałem nawiązać jeszcze proszę państwa, do </w:t>
      </w:r>
      <w:r w:rsidR="004C3804">
        <w:t>działania g</w:t>
      </w:r>
      <w:r w:rsidR="00D74D16" w:rsidRPr="00204C22">
        <w:t>miny</w:t>
      </w:r>
      <w:r w:rsidR="004C3804">
        <w:t>. J</w:t>
      </w:r>
      <w:r w:rsidR="00D74D16" w:rsidRPr="00204C22">
        <w:t>a napraw</w:t>
      </w:r>
      <w:r w:rsidR="004C3804">
        <w:t xml:space="preserve">dę </w:t>
      </w:r>
      <w:r w:rsidR="00D74D16" w:rsidRPr="00204C22">
        <w:t>nie mam żadnych złych zamiarów</w:t>
      </w:r>
      <w:r w:rsidR="004C3804">
        <w:t>, po to żeby komuś dopiec</w:t>
      </w:r>
      <w:r w:rsidR="00D74D16" w:rsidRPr="00204C22">
        <w:t xml:space="preserve">, ale byliśmy już po prostu jest </w:t>
      </w:r>
      <w:r w:rsidR="004C3804">
        <w:t>bezsilni w</w:t>
      </w:r>
      <w:r w:rsidR="00D74D16" w:rsidRPr="00204C22">
        <w:t xml:space="preserve"> tej sytuacji. Bez dojazdów</w:t>
      </w:r>
      <w:r w:rsidR="004C3804">
        <w:t>,</w:t>
      </w:r>
      <w:r w:rsidR="00D74D16" w:rsidRPr="00204C22">
        <w:t xml:space="preserve"> </w:t>
      </w:r>
      <w:r w:rsidR="004C3804">
        <w:t>z rozkopanymi wjazdami</w:t>
      </w:r>
      <w:r w:rsidR="00CC58D6">
        <w:t>,</w:t>
      </w:r>
      <w:r w:rsidR="004C3804">
        <w:t xml:space="preserve"> mówię z rozkopanymi dlatego, że na tych zdjęciach m</w:t>
      </w:r>
      <w:r w:rsidR="00D74D16" w:rsidRPr="00204C22">
        <w:t>ożecie państwo</w:t>
      </w:r>
      <w:r w:rsidR="004C3804">
        <w:t>,</w:t>
      </w:r>
      <w:r w:rsidR="00D74D16" w:rsidRPr="00204C22">
        <w:t xml:space="preserve"> szczególnie na tych kol</w:t>
      </w:r>
      <w:r w:rsidR="004C3804">
        <w:t>orowych zobaczyć, jak ludzie mieli</w:t>
      </w:r>
      <w:r w:rsidR="00D74D16" w:rsidRPr="00204C22">
        <w:t xml:space="preserve"> </w:t>
      </w:r>
      <w:r w:rsidR="004C3804">
        <w:t>w</w:t>
      </w:r>
      <w:r w:rsidR="00D74D16" w:rsidRPr="00204C22">
        <w:t>jazdy na wprost właśnie</w:t>
      </w:r>
      <w:r w:rsidR="004C3804">
        <w:t>,</w:t>
      </w:r>
      <w:r w:rsidR="00D74D16" w:rsidRPr="00204C22">
        <w:t xml:space="preserve"> o czym zacząłem mówić.</w:t>
      </w:r>
      <w:r w:rsidR="004C3804">
        <w:t xml:space="preserve"> To jest po prostu fatalna sytuacja no bo oczywiście sprawy s</w:t>
      </w:r>
      <w:r w:rsidR="00CC58D6">
        <w:t>ą już w sądzie itd. t</w:t>
      </w:r>
      <w:r w:rsidR="00E91F42">
        <w:t>ylko pytam, B</w:t>
      </w:r>
      <w:r w:rsidR="00D74D16" w:rsidRPr="00204C22">
        <w:t>u</w:t>
      </w:r>
      <w:r w:rsidR="00CC58D6">
        <w:t>rmistrz miał wszystkie atuty w ręku, t</w:t>
      </w:r>
      <w:r w:rsidR="00D74D16" w:rsidRPr="00204C22">
        <w:t xml:space="preserve">o </w:t>
      </w:r>
      <w:r w:rsidR="00E91F42">
        <w:t>tamten człowiek był petentem u B</w:t>
      </w:r>
      <w:r w:rsidR="00D74D16" w:rsidRPr="00204C22">
        <w:t>urmistrza i ja nie mówię</w:t>
      </w:r>
      <w:r w:rsidR="00E01B42">
        <w:t>, okej</w:t>
      </w:r>
      <w:r w:rsidR="00E91F42">
        <w:t xml:space="preserve"> B</w:t>
      </w:r>
      <w:r w:rsidR="00D74D16" w:rsidRPr="00204C22">
        <w:t>urmistrz może zmieniać zdanie w ciągu nawet minuty, prawda, ale jego obowiązkiem jest zachowanie tej całej idei, którą</w:t>
      </w:r>
      <w:r w:rsidR="00E91F42">
        <w:t xml:space="preserve"> P</w:t>
      </w:r>
      <w:r w:rsidR="00E01B42">
        <w:t>aństwo żeście wyartykułowali na</w:t>
      </w:r>
      <w:r w:rsidR="00D74D16" w:rsidRPr="00204C22">
        <w:t xml:space="preserve"> sesji i zadbanie o interes społeczny</w:t>
      </w:r>
      <w:r w:rsidR="00E01B42">
        <w:t>,</w:t>
      </w:r>
      <w:r w:rsidR="00D74D16" w:rsidRPr="00204C22">
        <w:t xml:space="preserve"> tego </w:t>
      </w:r>
      <w:r w:rsidR="00E01B42">
        <w:t>nie ma. Tego nie ma od 2,5 roku, kiedy akty</w:t>
      </w:r>
      <w:r w:rsidR="00D74D16" w:rsidRPr="00204C22">
        <w:t xml:space="preserve"> notarialne zostały podpisa</w:t>
      </w:r>
      <w:r w:rsidR="00E01B42">
        <w:t>ne itd</w:t>
      </w:r>
      <w:r w:rsidR="00D74D16" w:rsidRPr="00204C22">
        <w:t>. Ten c</w:t>
      </w:r>
      <w:r w:rsidR="00E01B42">
        <w:t>złowiek robi po prostu co chce, o</w:t>
      </w:r>
      <w:r w:rsidR="00D74D16" w:rsidRPr="00204C22">
        <w:t>braża nas jeszcze. Próbuję z nim gdzieś tam rozmawiać czy coś</w:t>
      </w:r>
      <w:r w:rsidR="00E01B42">
        <w:t>, to mówi</w:t>
      </w:r>
      <w:r w:rsidR="00D74D16" w:rsidRPr="00204C22">
        <w:t xml:space="preserve"> </w:t>
      </w:r>
      <w:r w:rsidR="00E91F42">
        <w:t>„ja się Panem zainteresuje, ja wiem, że P</w:t>
      </w:r>
      <w:r w:rsidR="00E01B42">
        <w:t>an tam Wieliszewie działa, to ja się</w:t>
      </w:r>
      <w:r w:rsidR="00E91F42">
        <w:t xml:space="preserve"> P</w:t>
      </w:r>
      <w:r w:rsidR="00D74D16" w:rsidRPr="00204C22">
        <w:t>anem tam zainteresuje</w:t>
      </w:r>
      <w:r w:rsidR="00E01B42">
        <w:t xml:space="preserve">”. </w:t>
      </w:r>
      <w:r w:rsidR="00E91F42">
        <w:t>No proszę P</w:t>
      </w:r>
      <w:r w:rsidR="00D74D16" w:rsidRPr="00204C22">
        <w:t xml:space="preserve">aństwa, no tak po prostu nie </w:t>
      </w:r>
      <w:r w:rsidR="00E01B42">
        <w:t>może być i dlatego uważam, że</w:t>
      </w:r>
      <w:r w:rsidR="00D74D16" w:rsidRPr="00204C22">
        <w:t xml:space="preserve"> uch</w:t>
      </w:r>
      <w:r w:rsidR="00E01B42">
        <w:t>wała była najdalej idącym aktem, dawała</w:t>
      </w:r>
      <w:r w:rsidR="00D74D16" w:rsidRPr="00204C22">
        <w:t xml:space="preserve"> największe pole do popisu, bo dla wszys</w:t>
      </w:r>
      <w:r w:rsidR="00E01B42">
        <w:t>tkich była ta droga dostępna, każdy</w:t>
      </w:r>
      <w:r w:rsidR="00D74D16" w:rsidRPr="00204C22">
        <w:t xml:space="preserve"> mógł sobie zejść nad wodę. Teraz jest sytu</w:t>
      </w:r>
      <w:r w:rsidR="00E01B42">
        <w:t>acja taka, że mówimy tylko zwróćcie</w:t>
      </w:r>
      <w:r w:rsidR="00D74D16" w:rsidRPr="00204C22">
        <w:t xml:space="preserve"> uwagę </w:t>
      </w:r>
      <w:r w:rsidR="00E01B42">
        <w:t>o drodze koniecznej właściwie n</w:t>
      </w:r>
      <w:r w:rsidR="00D74D16" w:rsidRPr="00204C22">
        <w:t xml:space="preserve">o i </w:t>
      </w:r>
      <w:r w:rsidR="00E01B42">
        <w:t>o tym pasie minimum 2 m, prawda.</w:t>
      </w:r>
      <w:r w:rsidR="00D74D16" w:rsidRPr="00204C22">
        <w:t xml:space="preserve"> Tylko teraz co znaczy słowo m</w:t>
      </w:r>
      <w:r w:rsidR="00E91F42">
        <w:t>inimum? No nie wiem na ile ten P</w:t>
      </w:r>
      <w:r w:rsidR="00D74D16" w:rsidRPr="00204C22">
        <w:t xml:space="preserve">an się zgodzi, bo on teraz rozdaje karty </w:t>
      </w:r>
      <w:r w:rsidR="00E01B42">
        <w:t>bo powiedział minimum no to p</w:t>
      </w:r>
      <w:r w:rsidR="00D74D16" w:rsidRPr="00204C22">
        <w:t>owi</w:t>
      </w:r>
      <w:r w:rsidR="00E01B42">
        <w:t>edzmy 2, 01 to</w:t>
      </w:r>
      <w:r w:rsidR="00E91F42">
        <w:t xml:space="preserve"> będzie dobrze i co po skarp</w:t>
      </w:r>
      <w:r w:rsidR="00D74D16" w:rsidRPr="00204C22">
        <w:t>ie będziemy chodzić? Czy w możliwym punkcie to zrobimy, prawda? Ta ul</w:t>
      </w:r>
      <w:r w:rsidR="00E01B42">
        <w:t>ica nazywała się kiedyś Łabędziowa</w:t>
      </w:r>
      <w:r w:rsidR="00D74D16" w:rsidRPr="00204C22">
        <w:t>, a zobaczcie co jest</w:t>
      </w:r>
      <w:r w:rsidR="00E01B42">
        <w:t>. Tam m</w:t>
      </w:r>
      <w:r w:rsidR="00E91F42">
        <w:t>acie P</w:t>
      </w:r>
      <w:r w:rsidR="00D74D16" w:rsidRPr="00204C22">
        <w:t>aństwo zdjęcia, gdzie stoi jego łódka</w:t>
      </w:r>
      <w:r w:rsidR="00E01B42">
        <w:t>,</w:t>
      </w:r>
      <w:r w:rsidR="00D74D16" w:rsidRPr="00204C22">
        <w:t xml:space="preserve"> przypływa teraz następną jakąś tam tak</w:t>
      </w:r>
      <w:r w:rsidR="00E01B42">
        <w:t xml:space="preserve">ą łajbą z budką na hotdogi, </w:t>
      </w:r>
      <w:r w:rsidR="00D74D16" w:rsidRPr="00204C22">
        <w:t>mówi, że będzie</w:t>
      </w:r>
      <w:r w:rsidR="00E91F42">
        <w:t xml:space="preserve"> budował tam hangar. No proszę P</w:t>
      </w:r>
      <w:r w:rsidR="00D74D16" w:rsidRPr="00204C22">
        <w:t>ań</w:t>
      </w:r>
      <w:r w:rsidR="00E01B42">
        <w:t xml:space="preserve">stwa, ten człowiek kupił drogę, </w:t>
      </w:r>
      <w:r w:rsidR="00D74D16" w:rsidRPr="00204C22">
        <w:t xml:space="preserve">nikt inny jak tutejszy urząd wydał zaświadczenie, że oczywiście jest to </w:t>
      </w:r>
      <w:r w:rsidR="00E01B42">
        <w:t>tere</w:t>
      </w:r>
      <w:r w:rsidR="00E91F42">
        <w:t>n zabudowy jednorodzinnej itd. B</w:t>
      </w:r>
      <w:r w:rsidR="00D74D16" w:rsidRPr="00204C22">
        <w:t>urmistrz tam w swoim tł</w:t>
      </w:r>
      <w:r w:rsidR="00E01B42">
        <w:t>umaczeniu mówi, że można tam ada</w:t>
      </w:r>
      <w:r w:rsidR="00D74D16" w:rsidRPr="00204C22">
        <w:t>ptować, przekształcać, no nie bardzo</w:t>
      </w:r>
      <w:r w:rsidR="00E01B42">
        <w:t>,</w:t>
      </w:r>
      <w:r w:rsidR="00D74D16" w:rsidRPr="00204C22">
        <w:t xml:space="preserve"> nie bardzo dlatego, że jest napisane wyraźnie </w:t>
      </w:r>
      <w:r w:rsidR="00E01B42">
        <w:t>„</w:t>
      </w:r>
      <w:r w:rsidR="00D74D16" w:rsidRPr="00204C22">
        <w:t>dział</w:t>
      </w:r>
      <w:r w:rsidR="00E01B42">
        <w:t>k</w:t>
      </w:r>
      <w:r w:rsidR="00D74D16" w:rsidRPr="00204C22">
        <w:t>a 298 stanowi drogę wewnętrzną</w:t>
      </w:r>
      <w:r w:rsidR="00E01B42">
        <w:t>”</w:t>
      </w:r>
      <w:r w:rsidR="00E91F42">
        <w:t>. Ten P</w:t>
      </w:r>
      <w:r w:rsidR="00D74D16" w:rsidRPr="00204C22">
        <w:t>an kupił drogę wewnętrzną</w:t>
      </w:r>
      <w:r w:rsidR="00E01B42">
        <w:t>,</w:t>
      </w:r>
      <w:r w:rsidR="00D74D16" w:rsidRPr="00204C22">
        <w:t xml:space="preserve"> w księdze </w:t>
      </w:r>
      <w:r w:rsidR="00E01B42">
        <w:t>w</w:t>
      </w:r>
      <w:r w:rsidR="00D74D16" w:rsidRPr="00204C22">
        <w:t xml:space="preserve">ieczystej jest wpisane </w:t>
      </w:r>
      <w:r w:rsidR="00E01B42">
        <w:t>„użytek droga”</w:t>
      </w:r>
      <w:r w:rsidR="00B11747">
        <w:t>.  C</w:t>
      </w:r>
      <w:r w:rsidR="00D74D16" w:rsidRPr="00204C22">
        <w:t>zy</w:t>
      </w:r>
      <w:r w:rsidR="00B11747">
        <w:t xml:space="preserve"> w</w:t>
      </w:r>
      <w:r w:rsidR="00E91F42">
        <w:t>idzieliście P</w:t>
      </w:r>
      <w:r w:rsidR="00D74D16" w:rsidRPr="00204C22">
        <w:t xml:space="preserve">aństwo kiedyś na drodze, żeby ktoś postawił sobie domek holenderski? </w:t>
      </w:r>
      <w:r w:rsidR="00B11747">
        <w:t>No bo ja nie w</w:t>
      </w:r>
      <w:r w:rsidR="00D74D16" w:rsidRPr="00204C22">
        <w:t>idziałem na drodze powszechnego</w:t>
      </w:r>
      <w:r w:rsidR="00B11747">
        <w:t xml:space="preserve"> użytku i teraz jeszcze raz w</w:t>
      </w:r>
      <w:r w:rsidR="00D74D16" w:rsidRPr="00204C22">
        <w:t xml:space="preserve">racam do tej sytuacji, abstrahując od tego, że </w:t>
      </w:r>
      <w:r w:rsidR="00B11747">
        <w:t>uchwale jest napisane wyraźnie „w</w:t>
      </w:r>
      <w:r w:rsidR="00E91F42">
        <w:t>ykonanie uchwały powierza się B</w:t>
      </w:r>
      <w:r w:rsidR="00D74D16" w:rsidRPr="00204C22">
        <w:t xml:space="preserve">urmistrzowi gminy </w:t>
      </w:r>
      <w:r w:rsidR="00B11747">
        <w:t xml:space="preserve">Serock”. </w:t>
      </w:r>
      <w:r w:rsidR="00D74D16" w:rsidRPr="00204C22">
        <w:t>Wykonanie, n</w:t>
      </w:r>
      <w:r w:rsidR="00B11747">
        <w:t>ie negocjowanie, nie jakieś per</w:t>
      </w:r>
      <w:r w:rsidR="00D74D16" w:rsidRPr="00204C22">
        <w:t xml:space="preserve">traktowanie, tylko wykonanie. </w:t>
      </w:r>
      <w:r w:rsidR="00B11747">
        <w:t>Jest jasno sprecyzowane</w:t>
      </w:r>
      <w:r w:rsidR="00E91F42">
        <w:t>. Wyraziliście P</w:t>
      </w:r>
      <w:r w:rsidR="00D74D16" w:rsidRPr="00204C22">
        <w:t>aństwo zgodę</w:t>
      </w:r>
      <w:r w:rsidR="00B11747">
        <w:t>,</w:t>
      </w:r>
      <w:r w:rsidR="00D74D16" w:rsidRPr="00204C22">
        <w:t xml:space="preserve"> ma zabezpieczyć interes społeczny, wykonać</w:t>
      </w:r>
      <w:r w:rsidR="00B11747">
        <w:t>. Okej nie wykonuje, t</w:t>
      </w:r>
      <w:r w:rsidR="00D74D16" w:rsidRPr="00204C22">
        <w:t xml:space="preserve">ak jak tutaj </w:t>
      </w:r>
      <w:r w:rsidR="00E91F42">
        <w:t>B</w:t>
      </w:r>
      <w:r w:rsidR="00B11747">
        <w:t>urmistrz</w:t>
      </w:r>
      <w:r w:rsidR="00D74D16" w:rsidRPr="00204C22">
        <w:t xml:space="preserve"> sugerował dla dobra mieszkańców</w:t>
      </w:r>
      <w:r w:rsidR="00B11747">
        <w:t>,</w:t>
      </w:r>
      <w:r w:rsidR="00D74D16" w:rsidRPr="00204C22">
        <w:t xml:space="preserve"> dla zaoszczędzenia</w:t>
      </w:r>
      <w:r w:rsidR="00B11747">
        <w:t xml:space="preserve">, chociaż </w:t>
      </w:r>
      <w:r w:rsidR="00E91F42">
        <w:t>w swojej motywacji P</w:t>
      </w:r>
      <w:r w:rsidR="00D74D16" w:rsidRPr="00204C22">
        <w:t xml:space="preserve">an </w:t>
      </w:r>
      <w:r w:rsidR="00B11747">
        <w:t>Jakub Szymański j</w:t>
      </w:r>
      <w:r w:rsidR="00D74D16" w:rsidRPr="00204C22">
        <w:t>ak uzasadniał ten projekt uchwały i zresztą</w:t>
      </w:r>
      <w:r w:rsidR="00E91F42">
        <w:t xml:space="preserve"> B</w:t>
      </w:r>
      <w:r w:rsidR="00B11747">
        <w:t>urmistrz też powiedział</w:t>
      </w:r>
      <w:r w:rsidR="00D74D16" w:rsidRPr="00204C22">
        <w:t>, że to cena naprawdę super atrakc</w:t>
      </w:r>
      <w:r w:rsidR="00B11747">
        <w:t xml:space="preserve">yjna, po 50 zł, takie miejsce itd. </w:t>
      </w:r>
      <w:r w:rsidR="00D74D16" w:rsidRPr="00204C22">
        <w:t>to nagl</w:t>
      </w:r>
      <w:r w:rsidR="00B11747">
        <w:t>e ta kwota staje</w:t>
      </w:r>
      <w:r w:rsidR="00D74D16" w:rsidRPr="00204C22">
        <w:t xml:space="preserve"> się decydującą w budżecie i rozwali ten budżet. Zobaczcie, ile żeśmy stracili naprawdę</w:t>
      </w:r>
      <w:r w:rsidR="00B11747">
        <w:t>,</w:t>
      </w:r>
      <w:r w:rsidR="00D74D16" w:rsidRPr="00204C22">
        <w:t xml:space="preserve"> jako społeczność.</w:t>
      </w:r>
      <w:r w:rsidR="00B11747">
        <w:t xml:space="preserve"> Nie chcę że tak powiem dalej</w:t>
      </w:r>
      <w:r w:rsidR="00B11747" w:rsidRPr="00204C22">
        <w:t xml:space="preserve"> </w:t>
      </w:r>
      <w:r w:rsidR="00B11747">
        <w:t xml:space="preserve">rozwijać i </w:t>
      </w:r>
      <w:r w:rsidR="00B11747" w:rsidRPr="00204C22">
        <w:t xml:space="preserve">przytaczać różnych </w:t>
      </w:r>
      <w:r w:rsidR="00B11747">
        <w:t>wypowiedzi, ale bardzo bym prosił, no</w:t>
      </w:r>
      <w:r w:rsidR="00B11747" w:rsidRPr="00204C22">
        <w:t xml:space="preserve"> bo ja</w:t>
      </w:r>
      <w:r w:rsidR="00B11747">
        <w:t xml:space="preserve"> sam też jestem społecznikiem, w</w:t>
      </w:r>
      <w:r w:rsidR="00B11747" w:rsidRPr="00204C22">
        <w:t xml:space="preserve">iem jak to wszystko działa, </w:t>
      </w:r>
      <w:r w:rsidR="00E91F42">
        <w:t>ale proszę P</w:t>
      </w:r>
      <w:r w:rsidR="00B11747" w:rsidRPr="00204C22">
        <w:t xml:space="preserve">aństwa tu nie chodzi, bo </w:t>
      </w:r>
      <w:r w:rsidR="00E91F42">
        <w:lastRenderedPageBreak/>
        <w:t>Pana B</w:t>
      </w:r>
      <w:r w:rsidR="00B11747" w:rsidRPr="00204C22">
        <w:t>urmist</w:t>
      </w:r>
      <w:r w:rsidR="00B11747">
        <w:t>rza Borkowskiego znam od lat i</w:t>
      </w:r>
      <w:r w:rsidR="00B11747" w:rsidRPr="00204C22">
        <w:t xml:space="preserve"> naprawdę zawsze </w:t>
      </w:r>
      <w:r w:rsidR="00B11747">
        <w:t>przyjaźnie</w:t>
      </w:r>
      <w:r w:rsidR="00B11747" w:rsidRPr="00204C22">
        <w:t xml:space="preserve"> żeśmy się do siebie odnosili, ale no tu</w:t>
      </w:r>
      <w:r w:rsidR="00B11747">
        <w:t>taj ktoś coś zawalił, no jeżeli u</w:t>
      </w:r>
      <w:r w:rsidR="00B11747" w:rsidRPr="00204C22">
        <w:t>rzęd</w:t>
      </w:r>
      <w:r w:rsidR="00B11747">
        <w:t xml:space="preserve">nicy dostają akt notarialny i </w:t>
      </w:r>
      <w:r w:rsidR="00B11747" w:rsidRPr="00204C22">
        <w:t xml:space="preserve">nie widzą w tym akcie notarialnym </w:t>
      </w:r>
      <w:r w:rsidR="00B11747">
        <w:t>nic, n</w:t>
      </w:r>
      <w:r w:rsidR="00B11747" w:rsidRPr="00204C22">
        <w:t>ikt nie pojedzie, nie sp</w:t>
      </w:r>
      <w:r w:rsidR="00B11747">
        <w:t>rawdzi jak to jest weryfikowane, n</w:t>
      </w:r>
      <w:r w:rsidR="00E91F42">
        <w:t>o bo ktoś złożył B</w:t>
      </w:r>
      <w:r w:rsidR="00B11747" w:rsidRPr="00204C22">
        <w:t>urmistrzowi</w:t>
      </w:r>
      <w:r w:rsidR="00EF163D">
        <w:t xml:space="preserve"> oświadczenie, prawda? No to wydaje się, że przynajmniej w</w:t>
      </w:r>
      <w:r w:rsidR="00B11747" w:rsidRPr="00204C22">
        <w:t>ydział geodezji powinien dopi</w:t>
      </w:r>
      <w:r w:rsidR="00EF163D">
        <w:t>lnować tego i sprawdzić, jak</w:t>
      </w:r>
      <w:r w:rsidR="00B11747" w:rsidRPr="00204C22">
        <w:t xml:space="preserve"> to zostało wykonane, prawda? Są podejmowane działania, ale dopiero wtedy, kiedy my interweniujemy, kiedy już dawno nadzór </w:t>
      </w:r>
      <w:r w:rsidR="00EF163D">
        <w:t>budowlany został powiadomiony, Regionalny Dyrektor O</w:t>
      </w:r>
      <w:r w:rsidR="00B11747" w:rsidRPr="00204C22">
        <w:t>chrony Środowiska</w:t>
      </w:r>
      <w:r w:rsidR="00EF163D">
        <w:t xml:space="preserve">, Wody Polskie itd. to wtedy </w:t>
      </w:r>
      <w:r w:rsidR="00B11747" w:rsidRPr="00204C22">
        <w:t>no tak jako duplikat</w:t>
      </w:r>
      <w:r w:rsidR="00EF163D">
        <w:t>,</w:t>
      </w:r>
      <w:r w:rsidR="00B11747" w:rsidRPr="00204C22">
        <w:t xml:space="preserve"> my </w:t>
      </w:r>
      <w:r w:rsidR="00EF163D">
        <w:t>geodety żeśmy nie powiadomili, to rzeczywiście jest fakt. I też</w:t>
      </w:r>
      <w:r w:rsidR="00B11747" w:rsidRPr="00204C22">
        <w:t xml:space="preserve"> </w:t>
      </w:r>
      <w:r w:rsidR="00EF163D">
        <w:t>n</w:t>
      </w:r>
      <w:r w:rsidR="00B11747" w:rsidRPr="00204C22">
        <w:t>o</w:t>
      </w:r>
      <w:r w:rsidR="00EF163D">
        <w:t xml:space="preserve"> </w:t>
      </w:r>
      <w:r w:rsidR="00B11747" w:rsidRPr="00204C22">
        <w:t xml:space="preserve">powiedzmy </w:t>
      </w:r>
      <w:r w:rsidR="00EF163D">
        <w:t>RDOŚ n</w:t>
      </w:r>
      <w:r w:rsidR="00B11747" w:rsidRPr="00204C22">
        <w:t>a przykład zajął się głównie łabędziami, ż</w:t>
      </w:r>
      <w:r w:rsidR="003D2DDD">
        <w:t>e 2 łabędzie zostały tam zabite p</w:t>
      </w:r>
      <w:r w:rsidR="00B11747" w:rsidRPr="00204C22">
        <w:t>odczas tych wykopalisk</w:t>
      </w:r>
      <w:r w:rsidR="003D2DDD">
        <w:t>, nazwijmy to prawda, n</w:t>
      </w:r>
      <w:r w:rsidR="00B11747" w:rsidRPr="00204C22">
        <w:t xml:space="preserve">o to napisał, </w:t>
      </w:r>
      <w:r w:rsidR="003D2DDD">
        <w:t>do</w:t>
      </w:r>
      <w:r w:rsidR="00B11747" w:rsidRPr="00204C22">
        <w:t xml:space="preserve"> komisariatu, że zgodnie z artykułem 161 rozpatrywana</w:t>
      </w:r>
      <w:r w:rsidR="003D2DDD">
        <w:t xml:space="preserve"> była przez policję tutaj ta </w:t>
      </w:r>
      <w:r w:rsidR="00E91F42">
        <w:t>ingerencja tego P</w:t>
      </w:r>
      <w:r w:rsidR="00B11747" w:rsidRPr="00204C22">
        <w:t>ana no i nie uznano,</w:t>
      </w:r>
      <w:r w:rsidR="00D25F14">
        <w:t xml:space="preserve"> że jest to na masową skalę jakaś t</w:t>
      </w:r>
      <w:r w:rsidR="00B11747" w:rsidRPr="00204C22">
        <w:t>ragedia</w:t>
      </w:r>
      <w:r w:rsidR="00D25F14">
        <w:t xml:space="preserve"> prawda, czyli nie zabito 10000 łabędzi tylko 2 prawda, a skarpy ich w ogóle nie interesują bo RDOŚ</w:t>
      </w:r>
      <w:r w:rsidR="00B11747" w:rsidRPr="00204C22">
        <w:t xml:space="preserve"> na policji napisał </w:t>
      </w:r>
      <w:r w:rsidR="00D25F14">
        <w:t>„zwróćcie</w:t>
      </w:r>
      <w:r w:rsidR="00B11747" w:rsidRPr="00204C22">
        <w:t xml:space="preserve"> uwagę tylko na łabędzie i ptaki</w:t>
      </w:r>
      <w:r w:rsidR="00D25F14">
        <w:t>”</w:t>
      </w:r>
      <w:r w:rsidR="00B11747" w:rsidRPr="00204C22">
        <w:t xml:space="preserve">. </w:t>
      </w:r>
      <w:r w:rsidR="00D25F14">
        <w:t>N</w:t>
      </w:r>
      <w:r w:rsidR="00E91F42">
        <w:t>o proszę P</w:t>
      </w:r>
      <w:r w:rsidR="00B11747" w:rsidRPr="00204C22">
        <w:t xml:space="preserve">aństwa, to jest </w:t>
      </w:r>
      <w:r w:rsidR="00D25F14">
        <w:t xml:space="preserve">kabaret, </w:t>
      </w:r>
      <w:r w:rsidR="00B11747" w:rsidRPr="00204C22">
        <w:t>naprawdę kabaret</w:t>
      </w:r>
      <w:r w:rsidR="00D25F14">
        <w:t>. D</w:t>
      </w:r>
      <w:r w:rsidR="00E91F42">
        <w:t>opiero na sesji Rady Powiatu zabrałem głos, był tam Pan K</w:t>
      </w:r>
      <w:r w:rsidR="00B11747" w:rsidRPr="00204C22">
        <w:t xml:space="preserve">omendant i </w:t>
      </w:r>
      <w:r w:rsidR="00D25F14">
        <w:t>sprawą</w:t>
      </w:r>
      <w:r w:rsidR="00B11747" w:rsidRPr="00204C22">
        <w:t xml:space="preserve"> się zajął i teraz troszeczkę </w:t>
      </w:r>
      <w:r w:rsidR="00D25F14">
        <w:t>ta sprawa ruszyła, ale też jest sprawa t</w:t>
      </w:r>
      <w:r w:rsidR="00B11747" w:rsidRPr="00204C22">
        <w:t xml:space="preserve">ego typu, że </w:t>
      </w:r>
      <w:r w:rsidR="00D25F14">
        <w:t>przedawnienie</w:t>
      </w:r>
      <w:r w:rsidR="00B11747" w:rsidRPr="00204C22">
        <w:t xml:space="preserve"> jest, </w:t>
      </w:r>
      <w:r w:rsidR="00D25F14">
        <w:t xml:space="preserve">bo </w:t>
      </w:r>
      <w:r w:rsidR="00B11747" w:rsidRPr="00204C22">
        <w:t>wykroczenie po roku czas</w:t>
      </w:r>
      <w:r w:rsidR="00E91F42">
        <w:t>u już jest nieistotne i proszę P</w:t>
      </w:r>
      <w:r w:rsidR="00B11747" w:rsidRPr="00204C22">
        <w:t>ań</w:t>
      </w:r>
      <w:r w:rsidR="00D261A2">
        <w:t xml:space="preserve">stwa, no i pytam się teraz my </w:t>
      </w:r>
      <w:r w:rsidR="00B11747" w:rsidRPr="00204C22">
        <w:t>tego czł</w:t>
      </w:r>
      <w:r w:rsidR="00E91F42">
        <w:t>owieka, który powinien wykonać B</w:t>
      </w:r>
      <w:r w:rsidR="00B11747" w:rsidRPr="00204C22">
        <w:t>urmistrza zalecenia, to my pytamy, czy mamy chodzić po tej dwumetrowej skarpie, czy mamy fruwać na działki czy skrzynki gazowe</w:t>
      </w:r>
      <w:r w:rsidR="00D261A2">
        <w:t xml:space="preserve"> ten </w:t>
      </w:r>
      <w:r w:rsidR="00E91F42">
        <w:t>P</w:t>
      </w:r>
      <w:r w:rsidR="00B11747" w:rsidRPr="00204C22">
        <w:t xml:space="preserve">an zechce nam zostawić czy nie zechce, czy da nam </w:t>
      </w:r>
      <w:r w:rsidR="00D261A2">
        <w:t>te</w:t>
      </w:r>
      <w:r w:rsidR="00B11747" w:rsidRPr="00204C22">
        <w:t xml:space="preserve"> służebności, czy nie da służebności, a już w ogóle o</w:t>
      </w:r>
      <w:r w:rsidR="00D261A2">
        <w:t xml:space="preserve"> zejściu dla s</w:t>
      </w:r>
      <w:r w:rsidR="00B11747" w:rsidRPr="00204C22">
        <w:t>połeczności lokalnej to pr</w:t>
      </w:r>
      <w:r w:rsidR="00D261A2">
        <w:t>oszę sobie tak powiem zapomnieć, no o</w:t>
      </w:r>
      <w:r w:rsidR="00B11747" w:rsidRPr="00204C22">
        <w:t xml:space="preserve"> takim swobodnym mówię, </w:t>
      </w:r>
      <w:r w:rsidR="00D261A2">
        <w:t xml:space="preserve">jakie było tam i </w:t>
      </w:r>
      <w:r w:rsidR="00B11747" w:rsidRPr="00204C22">
        <w:t xml:space="preserve">powtarzam, człowiek </w:t>
      </w:r>
      <w:r w:rsidR="00D261A2">
        <w:t>kupił drogę. W</w:t>
      </w:r>
      <w:r w:rsidR="00B11747" w:rsidRPr="00204C22">
        <w:t xml:space="preserve">ięcej już nie zabieram głosu, jak coś </w:t>
      </w:r>
      <w:r w:rsidR="00D261A2">
        <w:t>to służę odpowiedziami na pytania jakby były.”</w:t>
      </w:r>
    </w:p>
    <w:p w:rsidR="00D261A2" w:rsidRDefault="00D261A2" w:rsidP="00B11747"/>
    <w:p w:rsidR="00D261A2" w:rsidRDefault="00D261A2" w:rsidP="00D261A2">
      <w:r>
        <w:t>Przewodniczący Komisji Krzysztof Zakolski – „</w:t>
      </w:r>
      <w:r w:rsidRPr="00204C22">
        <w:t>Dzię</w:t>
      </w:r>
      <w:r>
        <w:t>kuję, uprzejmie dziękuję bardzo z</w:t>
      </w:r>
      <w:r w:rsidRPr="00204C22">
        <w:t>a zabranie głosu.</w:t>
      </w:r>
      <w:r>
        <w:t xml:space="preserve"> </w:t>
      </w:r>
      <w:r w:rsidRPr="00204C22">
        <w:t>Pros</w:t>
      </w:r>
      <w:r w:rsidR="00E91F42">
        <w:t>zę bardzo pytam, kto z Państwa R</w:t>
      </w:r>
      <w:r w:rsidRPr="00204C22">
        <w:t>adnych chciałby zabrać</w:t>
      </w:r>
      <w:r>
        <w:t xml:space="preserve"> głos</w:t>
      </w:r>
      <w:r w:rsidRPr="00204C22">
        <w:t>?</w:t>
      </w:r>
      <w:r>
        <w:t xml:space="preserve"> </w:t>
      </w:r>
      <w:r w:rsidRPr="00204C22">
        <w:t>Może jakieś pytania?</w:t>
      </w:r>
      <w:r w:rsidR="008A69AA">
        <w:t>”</w:t>
      </w:r>
    </w:p>
    <w:p w:rsidR="00281672" w:rsidRDefault="00281672" w:rsidP="00D261A2"/>
    <w:p w:rsidR="00281672" w:rsidRDefault="00281672" w:rsidP="00D261A2">
      <w:r>
        <w:t>Radny Wiesław Winnicki – „</w:t>
      </w:r>
      <w:r w:rsidR="002A778C">
        <w:t>J</w:t>
      </w:r>
      <w:r>
        <w:t>a bym m</w:t>
      </w:r>
      <w:r w:rsidR="00E91F42">
        <w:t>oże najpierw zaczął od Pana M</w:t>
      </w:r>
      <w:r>
        <w:t xml:space="preserve">ecenasa. </w:t>
      </w:r>
      <w:r w:rsidR="002A778C">
        <w:t>Czy służebność to jest na stałe czy jakaś jest czasowa na jedno pokolenie? Jak to wygląda ze służebnością? Ja też taką miałem drogę, służebność i mi powiedzieli, że to jest tylko na jedno pokolenie, następne już tam nie ma tej drogi i to jest koniec.”</w:t>
      </w:r>
    </w:p>
    <w:p w:rsidR="002A778C" w:rsidRDefault="002A778C" w:rsidP="00D261A2"/>
    <w:p w:rsidR="002A778C" w:rsidRDefault="002A778C" w:rsidP="00D261A2">
      <w:r>
        <w:t xml:space="preserve">Radca Prawny Stanisław Paszkowski – „ Służebność zależy od tego jak zostanie określona, zarówno co do sposobu, natomiast przepisy mówią o tym, że jeżeli służebność </w:t>
      </w:r>
      <w:r w:rsidR="005E5FEB">
        <w:t>n</w:t>
      </w:r>
      <w:r>
        <w:t xml:space="preserve">ie </w:t>
      </w:r>
      <w:r w:rsidR="005E5FEB">
        <w:t>jest wykonywana no to wyga</w:t>
      </w:r>
      <w:r w:rsidR="003B0887">
        <w:t>sa. M</w:t>
      </w:r>
      <w:r w:rsidR="005E5FEB">
        <w:t xml:space="preserve">ożna to stwierdzić sądownie jeżeli nie jest wykonywana, ale najczęściej to jest </w:t>
      </w:r>
      <w:r w:rsidR="003B0887">
        <w:t>służebność na długi okres. R</w:t>
      </w:r>
      <w:r w:rsidR="005E5FEB">
        <w:t xml:space="preserve">aczej takich przepisów ja sobie nie przypominam żeby były, że tak ja pan powiedział na jedno pokolenie czy po prostu dopóki jest korzystanie w odpowiedni sposób określony w akcie notarialnym, który ustanawia tą służebność, bo to osoba która jest właścicielem </w:t>
      </w:r>
      <w:r w:rsidR="00635991">
        <w:t xml:space="preserve">składa oświadczenie, </w:t>
      </w:r>
      <w:r w:rsidR="003B0887">
        <w:t>czasami są umowy w tym zakresie i</w:t>
      </w:r>
      <w:r w:rsidR="00635991">
        <w:t xml:space="preserve"> jest</w:t>
      </w:r>
      <w:r w:rsidR="003B0887">
        <w:t xml:space="preserve"> określony sposób korzystania. Na tym polega służebność, że w określony sposób zapisany w akcie notarialnym może być nieruchomość wykorzystywana przez osoby uprawnione.”</w:t>
      </w:r>
    </w:p>
    <w:p w:rsidR="003B0887" w:rsidRDefault="003B0887" w:rsidP="00D261A2"/>
    <w:p w:rsidR="003B0887" w:rsidRDefault="003B0887" w:rsidP="00D261A2">
      <w:r>
        <w:t>Przewodniczący Komisji Krzysztof Zakolski – „ Dziękuję bardzo. Ponieważ nie dopuściłem Pana Z. do zabrania głosu, bardzo proszę o zabranie głosu.”</w:t>
      </w:r>
    </w:p>
    <w:p w:rsidR="003B0887" w:rsidRDefault="003B0887" w:rsidP="00D261A2"/>
    <w:p w:rsidR="003B0887" w:rsidRDefault="003B0887" w:rsidP="003B0887">
      <w:r>
        <w:t>Pan E.Z – „</w:t>
      </w:r>
      <w:r w:rsidR="00E91F42">
        <w:t>Dziękuję, Panie P</w:t>
      </w:r>
      <w:r w:rsidRPr="00524CE9">
        <w:t>rzewodniczący, ja</w:t>
      </w:r>
      <w:r w:rsidR="00E91F42">
        <w:t xml:space="preserve"> tylko tytułem wyjaśnienia, Panie R</w:t>
      </w:r>
      <w:r w:rsidRPr="00524CE9">
        <w:t>adny. Są 2 rodzaje służebności, służebność osobista, która wygasa z ch</w:t>
      </w:r>
      <w:r>
        <w:t xml:space="preserve">wilą śmierci, prawda czy osobno </w:t>
      </w:r>
      <w:r>
        <w:lastRenderedPageBreak/>
        <w:t xml:space="preserve">dla osoby </w:t>
      </w:r>
      <w:r w:rsidRPr="00524CE9">
        <w:t>że powiedzmy Krzysiu ma prawo biegać</w:t>
      </w:r>
      <w:r>
        <w:t xml:space="preserve"> sobie po mojej działce dotąd dokąd żyje i</w:t>
      </w:r>
      <w:r w:rsidRPr="00524CE9">
        <w:t xml:space="preserve"> służebność gruntowa, czyli działki obciążonej dla działki wł</w:t>
      </w:r>
      <w:r>
        <w:t>adnącej i to jest nieograniczone</w:t>
      </w:r>
      <w:r w:rsidRPr="00524CE9">
        <w:t xml:space="preserve">. </w:t>
      </w:r>
      <w:r>
        <w:t>A</w:t>
      </w:r>
      <w:r w:rsidR="00E91F42">
        <w:t>le oczywiście tak jak Pan M</w:t>
      </w:r>
      <w:r w:rsidRPr="00524CE9">
        <w:t>ecenas powie</w:t>
      </w:r>
      <w:r>
        <w:t>dział, że jeżeli ta służebność d</w:t>
      </w:r>
      <w:r w:rsidRPr="00524CE9">
        <w:t>ziałki dla działki nie będzie, czy</w:t>
      </w:r>
      <w:r>
        <w:t>li dla tak zwanego każdo</w:t>
      </w:r>
      <w:r w:rsidRPr="00524CE9">
        <w:t>czesnego użytkownika czy właściciela tej działki nie będzi</w:t>
      </w:r>
      <w:r>
        <w:t>e wykonywana, to ona po prostu wygaśnie, no bo powiedzmy z</w:t>
      </w:r>
      <w:r w:rsidRPr="00524CE9">
        <w:t xml:space="preserve"> drugiej strony pan ma drog</w:t>
      </w:r>
      <w:r>
        <w:t>i, tam pan sobie jeździ. No to tak jak pan mecenas powiedział t</w:t>
      </w:r>
      <w:r w:rsidRPr="00524CE9">
        <w:t>o w ogóle wtedy nie ma sensu i ta służebność wygaśnie lu</w:t>
      </w:r>
      <w:r>
        <w:t>b może sądownie zostać wygaszona</w:t>
      </w:r>
      <w:r w:rsidRPr="00524CE9">
        <w:t xml:space="preserve">, ale generalnie nam chodzi o służebność działki </w:t>
      </w:r>
      <w:r>
        <w:t>do działki, czyli</w:t>
      </w:r>
      <w:r w:rsidRPr="00524CE9">
        <w:t xml:space="preserve"> krótką mówiąc nieruchomości obciążonej dla nieruchomości w</w:t>
      </w:r>
      <w:r>
        <w:t>ładnącej każdego doczesnego jej właściciela. Czy wtedy to będzie pan K K</w:t>
      </w:r>
      <w:r w:rsidRPr="00524CE9">
        <w:t>rzysiu</w:t>
      </w:r>
      <w:r w:rsidR="00513352">
        <w:t>, R</w:t>
      </w:r>
      <w:r w:rsidRPr="00524CE9">
        <w:t xml:space="preserve">ysiu </w:t>
      </w:r>
      <w:r w:rsidR="00513352">
        <w:t>to on będzie miał tą służebność dojazdu.”</w:t>
      </w:r>
    </w:p>
    <w:p w:rsidR="00513352" w:rsidRDefault="00513352" w:rsidP="003B0887"/>
    <w:p w:rsidR="003F0B93" w:rsidRDefault="00513352" w:rsidP="003F0B93">
      <w:r>
        <w:t>Radna Teresa Krzyczkowska- „Ja się chciałam zapytać bo trochę mi się gma</w:t>
      </w:r>
      <w:r w:rsidR="003F0B93">
        <w:t xml:space="preserve">twa, </w:t>
      </w:r>
      <w:r>
        <w:t xml:space="preserve">w jednym punkcie jest, że ta działka jest przeznaczona </w:t>
      </w:r>
      <w:r w:rsidR="003F0B93">
        <w:t>w aktualnie obowiązującym pod teren zabudowy, a w drugim punkcie ż</w:t>
      </w:r>
      <w:r w:rsidR="003F0B93" w:rsidRPr="003F0B93">
        <w:t>e</w:t>
      </w:r>
      <w:r w:rsidR="003F0B93">
        <w:t xml:space="preserve"> to jest</w:t>
      </w:r>
      <w:r w:rsidR="003F0B93" w:rsidRPr="003F0B93">
        <w:t xml:space="preserve"> właściciel drogi.</w:t>
      </w:r>
      <w:r w:rsidR="002A7F6A">
        <w:t xml:space="preserve"> Czyli dwa ujęcia tak jakby.”</w:t>
      </w:r>
    </w:p>
    <w:p w:rsidR="003F0B93" w:rsidRDefault="003F0B93" w:rsidP="003F0B93"/>
    <w:p w:rsidR="003F0B93" w:rsidRDefault="003F0B93" w:rsidP="003F0B93">
      <w:r>
        <w:t>Przewodniczący Komisji Krzysztof Zakolski – „Dziękuję za to pytanie. Panie Jakubie jak należałoby intepretować właśnie czy to droga czy to działka budowlana, czy to działka rekreacyjna, jak to rozumieć?”</w:t>
      </w:r>
    </w:p>
    <w:p w:rsidR="003F0B93" w:rsidRDefault="003F0B93" w:rsidP="003F0B93"/>
    <w:p w:rsidR="00172BFB" w:rsidRPr="00B77743" w:rsidRDefault="00465CE5" w:rsidP="00172BFB">
      <w:r>
        <w:t xml:space="preserve">Kierownik Jakub Szymański – </w:t>
      </w:r>
      <w:r w:rsidR="002A7F6A">
        <w:t xml:space="preserve">„ Znaczy tak, to czy działka stanowi działkę budowlaną to w dużej mierze rozstrzyga fakt czy zamierzone przez nas zamierzenie inwestycyjne może </w:t>
      </w:r>
      <w:r w:rsidR="00172BFB" w:rsidRPr="00B77743">
        <w:t xml:space="preserve">być na niej zrealizowane. </w:t>
      </w:r>
      <w:r w:rsidR="00172BFB">
        <w:t>Czym innym j</w:t>
      </w:r>
      <w:r w:rsidR="00172BFB" w:rsidRPr="00B77743">
        <w:t xml:space="preserve">est ewidencja gruntów i w tym wypadku mamy przypadek, że ewidencja gruntów ustala </w:t>
      </w:r>
      <w:r w:rsidR="00172BFB">
        <w:t>użytek</w:t>
      </w:r>
      <w:r w:rsidR="00172BFB" w:rsidRPr="00B77743">
        <w:t xml:space="preserve"> drogowy, czyli stwierdza, że </w:t>
      </w:r>
      <w:r w:rsidR="00172BFB">
        <w:t>faktycznie ten grunt użytkowany był jako droga, a</w:t>
      </w:r>
      <w:r w:rsidR="00172BFB" w:rsidRPr="00B77743">
        <w:t xml:space="preserve"> czym innym</w:t>
      </w:r>
      <w:r w:rsidR="00172BFB">
        <w:t xml:space="preserve"> są ustalenia planu miejscowego.</w:t>
      </w:r>
      <w:r w:rsidR="00172BFB" w:rsidRPr="00B77743">
        <w:t xml:space="preserve"> Plan miejscowy klasyfikuje g</w:t>
      </w:r>
      <w:r w:rsidR="00172BFB">
        <w:t>runty. Wyznacza powiedzmy takim</w:t>
      </w:r>
      <w:r w:rsidR="00172BFB" w:rsidRPr="00B77743">
        <w:t xml:space="preserve"> szkielet</w:t>
      </w:r>
      <w:r w:rsidR="00172BFB">
        <w:t>owy układ komunikacyjny</w:t>
      </w:r>
      <w:r w:rsidR="00172BFB" w:rsidRPr="00B77743">
        <w:t xml:space="preserve"> i to są drogi publiczne. Wtedy mówimy, że </w:t>
      </w:r>
      <w:r w:rsidR="00172BFB">
        <w:t>grunt jest położony</w:t>
      </w:r>
      <w:r w:rsidR="00172BFB" w:rsidRPr="00B77743">
        <w:t xml:space="preserve"> na terenie przeznaczonym pod drogi publiczne, czasami wyznaczamy drogi wewnętrzne. Wtedy też nie ma wątpliwości, że dany grunt jes</w:t>
      </w:r>
      <w:r w:rsidR="00172BFB">
        <w:t>t drogą i zgodnie z planem może b</w:t>
      </w:r>
      <w:r w:rsidR="00172BFB" w:rsidRPr="00B77743">
        <w:t>yć użytkowany</w:t>
      </w:r>
      <w:r w:rsidR="00172BFB">
        <w:t xml:space="preserve"> jako droga. Trzecia k</w:t>
      </w:r>
      <w:r w:rsidR="00172BFB" w:rsidRPr="00B77743">
        <w:t>ategoria gruntów to często dotyczy jakiś tam niedużych</w:t>
      </w:r>
      <w:r w:rsidR="00F91782">
        <w:t xml:space="preserve"> dróg wewnętrznych, dojazdowych do d</w:t>
      </w:r>
      <w:r w:rsidR="00172BFB" w:rsidRPr="00B77743">
        <w:t>ziałek budowlanych tak zwanych</w:t>
      </w:r>
      <w:r w:rsidR="00F91782">
        <w:t xml:space="preserve"> sięgaczy</w:t>
      </w:r>
      <w:r w:rsidR="00172BFB" w:rsidRPr="00B77743">
        <w:t>, gdzie mamy takie drogi wewnętrzne usytuowane na gruntach przeznaczonych na cele zab</w:t>
      </w:r>
      <w:r w:rsidR="00F91782">
        <w:t>udowy mieszkaniowej, ogólnie,</w:t>
      </w:r>
      <w:r w:rsidR="00172BFB" w:rsidRPr="00B77743">
        <w:t xml:space="preserve"> przeznaczonych na inne cele to mogą być </w:t>
      </w:r>
      <w:r w:rsidR="00F91782">
        <w:t>grunty, które są też</w:t>
      </w:r>
      <w:r w:rsidR="00172BFB" w:rsidRPr="00B77743">
        <w:t xml:space="preserve"> rolne. Mamy tutaj tereny zabudowane, więc jest to teren przeznaczony na cele zabudowy mieszkaniowej i letniskowej i na tym terenie również znajdują</w:t>
      </w:r>
      <w:r w:rsidR="00F91782">
        <w:t xml:space="preserve"> się działki drogowe. I teraz</w:t>
      </w:r>
      <w:r w:rsidR="00172BFB" w:rsidRPr="00B77743">
        <w:t xml:space="preserve"> zarządcą drogi wewnętrznej jest właściciel terenu i tak naprawdę właściciel terenu ma władztwo dotyczące swojeg</w:t>
      </w:r>
      <w:r w:rsidR="00F91782">
        <w:t>o gruntu, czyli jeżeli stwierdza</w:t>
      </w:r>
      <w:r w:rsidR="00172BFB" w:rsidRPr="00B77743">
        <w:t xml:space="preserve">, że na części działki może </w:t>
      </w:r>
      <w:r w:rsidR="00F91782">
        <w:t>jakieś zamierzenie zrealizować, n</w:t>
      </w:r>
      <w:r w:rsidR="00172BFB" w:rsidRPr="00B77743">
        <w:t>o to na części działki może próbować je realizować, tylko</w:t>
      </w:r>
      <w:r w:rsidR="00F91782">
        <w:t xml:space="preserve"> powinien to robić legalnie. T</w:t>
      </w:r>
      <w:r w:rsidR="00172BFB" w:rsidRPr="00B77743">
        <w:t>utaj od początku jest problem z tym panem, że rzeczy dz</w:t>
      </w:r>
      <w:r w:rsidR="00F91782">
        <w:t>iały się najpierw, a później dopiero o sprawach dowiadywały</w:t>
      </w:r>
      <w:r w:rsidR="00172BFB" w:rsidRPr="00B77743">
        <w:t xml:space="preserve"> się</w:t>
      </w:r>
      <w:r w:rsidR="00F91782">
        <w:t xml:space="preserve"> urzędy</w:t>
      </w:r>
      <w:r w:rsidR="00172BFB" w:rsidRPr="00B77743">
        <w:t xml:space="preserve">, jakby nasza działalność w początku była </w:t>
      </w:r>
      <w:r w:rsidR="00F91782">
        <w:t>zogniskowana na to, żeby to</w:t>
      </w:r>
      <w:r w:rsidR="00172BFB" w:rsidRPr="00B77743">
        <w:t xml:space="preserve"> doprowadzić do stanu legalnego</w:t>
      </w:r>
      <w:r w:rsidR="00F91782">
        <w:t xml:space="preserve">, to co tam zostało wykonane. </w:t>
      </w:r>
      <w:r w:rsidR="00172BFB" w:rsidRPr="00B77743">
        <w:t>Jeżeli nie da się tego doprowadzić do stanu legalnego, to żeby</w:t>
      </w:r>
      <w:r w:rsidR="00F91782">
        <w:t xml:space="preserve"> przywrócić stan pierwotny</w:t>
      </w:r>
      <w:r w:rsidR="00172BFB" w:rsidRPr="00B77743">
        <w:t>. Fakt, że ta działka stanowi d</w:t>
      </w:r>
      <w:r w:rsidR="00F91782">
        <w:t>rogę</w:t>
      </w:r>
      <w:r w:rsidR="00172BFB" w:rsidRPr="00B77743">
        <w:t>, nie wynika z planu miejs</w:t>
      </w:r>
      <w:r w:rsidR="00F91782">
        <w:t>cowego i tutaj plan</w:t>
      </w:r>
      <w:r w:rsidR="00172BFB" w:rsidRPr="00B77743">
        <w:t xml:space="preserve"> jakby nie generuje ochrony dla tych gruntów w postaci takiej, że nadzór budowlany mógłby w jakiś sposób kw</w:t>
      </w:r>
      <w:r w:rsidR="00F91782">
        <w:t>estionować zagospodarowanie inne</w:t>
      </w:r>
      <w:r w:rsidR="00172BFB" w:rsidRPr="00B77743">
        <w:t xml:space="preserve"> niż drogowe. On nie powinien ograniczać możliwości dojazdu do własnych działek wszystkim właścic</w:t>
      </w:r>
      <w:r w:rsidR="00F91782">
        <w:t>ielom i tylko to nie wynika j</w:t>
      </w:r>
      <w:r w:rsidR="00172BFB" w:rsidRPr="00B77743">
        <w:t xml:space="preserve">uż w </w:t>
      </w:r>
      <w:r w:rsidR="00F91782">
        <w:t>tym momencie z planu miejscowego, t</w:t>
      </w:r>
      <w:r w:rsidR="00172BFB" w:rsidRPr="00B77743">
        <w:t>ylk</w:t>
      </w:r>
      <w:r w:rsidR="00F91782">
        <w:t>o to wynika z kodeksu cywilnego, i</w:t>
      </w:r>
      <w:r w:rsidR="00172BFB" w:rsidRPr="00B77743">
        <w:t xml:space="preserve"> jakby stąd też pewne źród</w:t>
      </w:r>
      <w:r w:rsidR="00F91782">
        <w:t>ło nieporozumień w tym temacie. Grunt faktycznie użytkowany jako droga, położony</w:t>
      </w:r>
      <w:r w:rsidR="00172BFB" w:rsidRPr="00B77743">
        <w:t xml:space="preserve"> na terenie mieszkaniowym, czyli teoretycznie może być zagospodarowane na inne cele niż drogowe.</w:t>
      </w:r>
    </w:p>
    <w:p w:rsidR="00513352" w:rsidRPr="003F0B93" w:rsidRDefault="00513352" w:rsidP="003B0887">
      <w:pPr>
        <w:rPr>
          <w:b/>
        </w:rPr>
      </w:pPr>
    </w:p>
    <w:p w:rsidR="00D261A2" w:rsidRDefault="00F91782" w:rsidP="00B11747">
      <w:r>
        <w:lastRenderedPageBreak/>
        <w:t>Przewodniczący Komisji Krzysztof Zakolski – „Dzi</w:t>
      </w:r>
      <w:r w:rsidR="00E91F42">
        <w:t>ękuję uprzejmie. Bardzo proszę Pan m</w:t>
      </w:r>
      <w:r>
        <w:t>ecenas Stanisław Paszkowski.”</w:t>
      </w:r>
    </w:p>
    <w:p w:rsidR="00F91782" w:rsidRDefault="00F91782" w:rsidP="00B11747"/>
    <w:p w:rsidR="00F91782" w:rsidRDefault="00F91782" w:rsidP="00B11747">
      <w:r>
        <w:t>Radca prawny Stanisław Paszkowski – „Tutaj rozumiem, że te osoby, które tam mają te działki to przez bardzo długi okres czasu korzystały z tej nieruchomości. Można powiedzieć, że zasiedziały służebność i mogą też udowodnić swoje prawa przez zasiedzenie, stwierdzenie zasiedzenia służebności</w:t>
      </w:r>
      <w:r w:rsidR="00D33840">
        <w:t>, bo w taki sposób..”</w:t>
      </w:r>
    </w:p>
    <w:p w:rsidR="00D33840" w:rsidRDefault="00D33840" w:rsidP="00B11747"/>
    <w:p w:rsidR="00D33840" w:rsidRDefault="00D33840" w:rsidP="00B11747">
      <w:r>
        <w:t>Kierownik Jakub Szymański – „Nie szliśmy w tym kierunku”.</w:t>
      </w:r>
    </w:p>
    <w:p w:rsidR="00D33840" w:rsidRDefault="00D33840" w:rsidP="00B11747"/>
    <w:p w:rsidR="00D33840" w:rsidRDefault="00D33840" w:rsidP="00B11747">
      <w:r>
        <w:t>Radca prawny Stanisław Paszkowski – „Ja wiem.”</w:t>
      </w:r>
    </w:p>
    <w:p w:rsidR="00D33840" w:rsidRDefault="00D33840" w:rsidP="00B11747"/>
    <w:p w:rsidR="00D33840" w:rsidRDefault="00E91F42" w:rsidP="00D33840">
      <w:r>
        <w:t>Pan E.Z – „Jeśli można Panie P</w:t>
      </w:r>
      <w:r w:rsidR="00D33840">
        <w:t xml:space="preserve">rzewodniczący bo bym uzupełnił. Szanowny Panie Jakubie pozwolę sobie </w:t>
      </w:r>
      <w:r>
        <w:t>nie zgodzić się z P</w:t>
      </w:r>
      <w:r w:rsidR="00D33840">
        <w:t>anem. Wydzielając z</w:t>
      </w:r>
      <w:r w:rsidR="00D33840" w:rsidRPr="00B77743">
        <w:t xml:space="preserve"> dowolnego obszaru działki również wydzi</w:t>
      </w:r>
      <w:r>
        <w:t>ela P</w:t>
      </w:r>
      <w:r w:rsidR="00D33840">
        <w:t>an drogi i na tych drogach nie można się pobudować bo one</w:t>
      </w:r>
      <w:r w:rsidR="00D33840" w:rsidRPr="00B77743">
        <w:t xml:space="preserve"> służą do dojazdu. Mam tutaj z dziewięćdziesiątego pierwszego roku </w:t>
      </w:r>
      <w:r w:rsidR="00D33840">
        <w:t xml:space="preserve">oficjalną </w:t>
      </w:r>
      <w:r w:rsidR="00D33840" w:rsidRPr="00B77743">
        <w:t xml:space="preserve">mapę podziału. </w:t>
      </w:r>
      <w:r w:rsidR="00D33840">
        <w:t>Zad</w:t>
      </w:r>
      <w:r w:rsidR="00D33840" w:rsidRPr="00B77743">
        <w:t xml:space="preserve">ałem sobie </w:t>
      </w:r>
      <w:r w:rsidR="00D33840">
        <w:t>trud że</w:t>
      </w:r>
      <w:r w:rsidR="00D33840" w:rsidRPr="00B77743">
        <w:t xml:space="preserve">, znalazłem również decyzję wydaną przez nikogo innego, jak przez tutejszy urząd. </w:t>
      </w:r>
      <w:r w:rsidR="00D33840">
        <w:t>J</w:t>
      </w:r>
      <w:r w:rsidR="00D33840" w:rsidRPr="00B77743">
        <w:t xml:space="preserve">est napisane, że </w:t>
      </w:r>
      <w:r w:rsidR="005950C7">
        <w:t>Bażantowa i Łabędziowa, t</w:t>
      </w:r>
      <w:r w:rsidR="00D33840" w:rsidRPr="00B77743">
        <w:t>utaj jest tak, że wymienione te wszystkie działki i uzyskane z podziału działki przeznac</w:t>
      </w:r>
      <w:r w:rsidR="005950C7">
        <w:t>zone są pod zabudowę letniskową i drogi dojazdowe</w:t>
      </w:r>
      <w:r w:rsidR="00D33840" w:rsidRPr="00B77743">
        <w:t>. No na B</w:t>
      </w:r>
      <w:r w:rsidR="005950C7">
        <w:t>oga nie da się wydzielić działek</w:t>
      </w:r>
      <w:r w:rsidR="00D33840" w:rsidRPr="00B77743">
        <w:t xml:space="preserve"> bez dróg dojazdowych i mówienie o </w:t>
      </w:r>
      <w:r w:rsidR="005950C7">
        <w:t>tym, że o tym decyduje człowiek, czy on sobie na drodze postawi budynek</w:t>
      </w:r>
      <w:r>
        <w:t xml:space="preserve"> to w takim razie, no widzicie P</w:t>
      </w:r>
      <w:r w:rsidR="00D33840" w:rsidRPr="00B77743">
        <w:t>aństwo i to jest taka właśnie rozmowa z urzędem, że to my może poprośmy te</w:t>
      </w:r>
      <w:r>
        <w:t>go P</w:t>
      </w:r>
      <w:r w:rsidR="00D33840" w:rsidRPr="00B77743">
        <w:t>ana, żeby on tam nie postawił nam wyrzutni rakietowyc</w:t>
      </w:r>
      <w:r w:rsidR="005950C7">
        <w:t>h, no bo z</w:t>
      </w:r>
      <w:r>
        <w:t>godnie z tym, co P</w:t>
      </w:r>
      <w:r w:rsidR="00D33840">
        <w:t xml:space="preserve">an </w:t>
      </w:r>
      <w:r w:rsidR="005950C7">
        <w:t>Jakub mówi</w:t>
      </w:r>
      <w:r w:rsidR="00D33840">
        <w:t xml:space="preserve"> </w:t>
      </w:r>
      <w:r w:rsidR="005950C7">
        <w:t>t</w:t>
      </w:r>
      <w:r w:rsidR="00D33840" w:rsidRPr="00B77743">
        <w:t>o on może zrobić sobie wszystko</w:t>
      </w:r>
      <w:r w:rsidR="005950C7">
        <w:t>.</w:t>
      </w:r>
      <w:r w:rsidR="00D33840">
        <w:t xml:space="preserve"> </w:t>
      </w:r>
      <w:r w:rsidR="005950C7">
        <w:t>Kupuje facet drogę, wie o tym, że</w:t>
      </w:r>
      <w:r w:rsidR="00D33840" w:rsidRPr="00B77743">
        <w:t xml:space="preserve"> droga jest</w:t>
      </w:r>
      <w:r w:rsidR="005950C7">
        <w:t>,</w:t>
      </w:r>
      <w:r w:rsidR="00D33840" w:rsidRPr="00B77743">
        <w:t xml:space="preserve"> </w:t>
      </w:r>
      <w:r w:rsidR="005950C7">
        <w:t>tego nie kwestionuje, m</w:t>
      </w:r>
      <w:r w:rsidR="00D33840" w:rsidRPr="00B77743">
        <w:t xml:space="preserve">ówi, że jak naruszy tą drogę czy coś zrobi złego, a zrobił bo </w:t>
      </w:r>
      <w:r w:rsidR="005950C7">
        <w:t>skarpy</w:t>
      </w:r>
      <w:r w:rsidR="00D33840" w:rsidRPr="00B77743">
        <w:t xml:space="preserve"> </w:t>
      </w:r>
      <w:r w:rsidR="005950C7">
        <w:t>siedmiometrowe rozwalił na pionowo, m</w:t>
      </w:r>
      <w:r w:rsidR="00D33840" w:rsidRPr="00B77743">
        <w:t>ało tego, teraz jeszcze robi sprytnie, bo podbiera na dole po to, żeby woda zrobiła robo</w:t>
      </w:r>
      <w:r w:rsidR="005950C7">
        <w:t>tę i woda robi robotę i te skarpy się osuwają dalej i on z orkiestry, on nie winien,</w:t>
      </w:r>
      <w:r w:rsidR="00D33840" w:rsidRPr="00B77743">
        <w:t xml:space="preserve"> </w:t>
      </w:r>
      <w:r w:rsidR="005950C7">
        <w:t xml:space="preserve">to </w:t>
      </w:r>
      <w:r w:rsidR="00A2753B">
        <w:t>woda robi. Niedobra woda w</w:t>
      </w:r>
      <w:r w:rsidR="00D33840" w:rsidRPr="00B77743">
        <w:t>łaśnie rob</w:t>
      </w:r>
      <w:r w:rsidR="00A2753B">
        <w:t>i</w:t>
      </w:r>
      <w:r>
        <w:t xml:space="preserve"> takie rzeczy i tutaj to samo, P</w:t>
      </w:r>
      <w:r w:rsidR="00D33840" w:rsidRPr="00B77743">
        <w:t>an mówi, że może sobie zaadoptować, no nie może</w:t>
      </w:r>
      <w:r w:rsidR="00F77215">
        <w:t>,</w:t>
      </w:r>
      <w:r>
        <w:t xml:space="preserve"> Pan nikt inny, tylko czy P</w:t>
      </w:r>
      <w:r w:rsidR="00D33840" w:rsidRPr="00B77743">
        <w:t>ana pracownicy napisali</w:t>
      </w:r>
      <w:r>
        <w:t>, B</w:t>
      </w:r>
      <w:r w:rsidR="00A2753B">
        <w:t>urmistrz to podpisał, nie wiem czy</w:t>
      </w:r>
      <w:r w:rsidR="00D33840" w:rsidRPr="00B77743">
        <w:t xml:space="preserve"> przecz</w:t>
      </w:r>
      <w:r w:rsidR="00A2753B">
        <w:t xml:space="preserve">ytał do końca, że na odcinku 130 metrów </w:t>
      </w:r>
      <w:r>
        <w:t>macie P</w:t>
      </w:r>
      <w:r w:rsidR="00D33840" w:rsidRPr="00B77743">
        <w:t>aństwo w załącznikach nie powinna być żadna</w:t>
      </w:r>
      <w:r w:rsidR="00A2753B">
        <w:t xml:space="preserve"> budowla, ani czasowa,</w:t>
      </w:r>
      <w:r w:rsidR="00D33840" w:rsidRPr="00B77743">
        <w:t xml:space="preserve"> stała ani jakakolwiek inna</w:t>
      </w:r>
      <w:r w:rsidR="00A2753B">
        <w:t>. T</w:t>
      </w:r>
      <w:r w:rsidR="00D33840" w:rsidRPr="00B77743">
        <w:t>o nie ja napisał</w:t>
      </w:r>
      <w:r w:rsidR="00F77215">
        <w:t>em,</w:t>
      </w:r>
      <w:r w:rsidR="00D33840" w:rsidRPr="00B77743">
        <w:t xml:space="preserve"> to wy żeście napisali i znowu nie ma żadnej reakcji</w:t>
      </w:r>
      <w:r w:rsidR="00A2753B">
        <w:t>,</w:t>
      </w:r>
      <w:r w:rsidR="00D33840" w:rsidRPr="00B77743">
        <w:t xml:space="preserve"> przyjeżdżają patrzą </w:t>
      </w:r>
      <w:r w:rsidR="00A2753B">
        <w:t xml:space="preserve">„no </w:t>
      </w:r>
      <w:r w:rsidR="00D33840" w:rsidRPr="00B77743">
        <w:t>stoi fajny domek</w:t>
      </w:r>
      <w:r w:rsidR="00A2753B">
        <w:t>”,</w:t>
      </w:r>
      <w:r w:rsidR="00D33840" w:rsidRPr="00B77743">
        <w:t xml:space="preserve"> koniec</w:t>
      </w:r>
      <w:r w:rsidR="00F77215">
        <w:t>,</w:t>
      </w:r>
      <w:r>
        <w:t xml:space="preserve"> do widzenia. No proszę P</w:t>
      </w:r>
      <w:r w:rsidR="00D33840" w:rsidRPr="00B77743">
        <w:t xml:space="preserve">aństwa, no to tak jak mówię, to za moment, będziemy tego człowieka prosić, że </w:t>
      </w:r>
      <w:r w:rsidR="00A2753B">
        <w:t>nie pobudował na tej drodze</w:t>
      </w:r>
      <w:r w:rsidR="00F77215">
        <w:t xml:space="preserve"> domu sobie tam, bo</w:t>
      </w:r>
      <w:r>
        <w:t xml:space="preserve"> zgodnie z tym, co P</w:t>
      </w:r>
      <w:r w:rsidR="00D33840" w:rsidRPr="00B77743">
        <w:t xml:space="preserve">an Jakub mówi, on może sobie dowolnie interpretować, no nie może dlatego, że są decyzje wydane przez was, które mówią jasno i wyraźnie, </w:t>
      </w:r>
      <w:r w:rsidR="00F77215">
        <w:t xml:space="preserve">że jest to droga dojazdowa, </w:t>
      </w:r>
      <w:r w:rsidR="00D33840" w:rsidRPr="00B77743">
        <w:t>nie gminna, ale droga dojazdowa. I to jest wasza decyzja, której wy powinniście</w:t>
      </w:r>
      <w:r w:rsidR="00F77215">
        <w:t xml:space="preserve"> przestrzegać</w:t>
      </w:r>
      <w:r w:rsidR="00D33840" w:rsidRPr="00B77743">
        <w:t>. Jeżeli ktoś narusza</w:t>
      </w:r>
      <w:r w:rsidR="00F77215">
        <w:t xml:space="preserve"> miejscowy plan, czyli 130 m nie jest oddalone o</w:t>
      </w:r>
      <w:r w:rsidR="00D33840" w:rsidRPr="00B77743">
        <w:t>d brzegów rzeki ta budow</w:t>
      </w:r>
      <w:r w:rsidR="00F77215">
        <w:t>la n</w:t>
      </w:r>
      <w:r w:rsidR="00D33840" w:rsidRPr="00B77743">
        <w:t xml:space="preserve">o to jest </w:t>
      </w:r>
      <w:r w:rsidR="00F77215">
        <w:t>pytanie, kto ma zareagować? Na pewno nie policja, c</w:t>
      </w:r>
      <w:r w:rsidR="00D33840" w:rsidRPr="00B77743">
        <w:t xml:space="preserve">zy na pewno nie </w:t>
      </w:r>
      <w:r w:rsidR="00F77215">
        <w:t>nadzór</w:t>
      </w:r>
      <w:r w:rsidR="00D33840" w:rsidRPr="00B77743">
        <w:t xml:space="preserve"> budowlany, bo oni zgodnie z prawem to stoi na klockach</w:t>
      </w:r>
      <w:r w:rsidR="00F77215">
        <w:t>, p</w:t>
      </w:r>
      <w:r w:rsidR="00D33840" w:rsidRPr="00B77743">
        <w:t xml:space="preserve">rzyjedzie sobie facet przestawi i </w:t>
      </w:r>
      <w:r w:rsidR="00F77215">
        <w:t xml:space="preserve">koniec. </w:t>
      </w:r>
      <w:r w:rsidR="00D33840" w:rsidRPr="00B77743">
        <w:t>Natomiast zgodnie z miejscowym planem jest to droga i na 130 metrach nie powinno być ta</w:t>
      </w:r>
      <w:r w:rsidR="00F77215">
        <w:t>m nic. To wszystko, co chciałem dodać.”</w:t>
      </w:r>
    </w:p>
    <w:p w:rsidR="00F77215" w:rsidRDefault="00F77215" w:rsidP="00D33840"/>
    <w:p w:rsidR="00F77215" w:rsidRDefault="00F77215" w:rsidP="00D33840">
      <w:r>
        <w:t>Przewodniczący Komisji Krzysztof Zakolski – „</w:t>
      </w:r>
      <w:r w:rsidR="00F6627A">
        <w:t>Dziękuję bardzo.”</w:t>
      </w:r>
    </w:p>
    <w:p w:rsidR="00F6627A" w:rsidRDefault="00F6627A" w:rsidP="00D33840"/>
    <w:p w:rsidR="00F6627A" w:rsidRDefault="00F6627A" w:rsidP="00D33840">
      <w:r>
        <w:t>Kierownik Jakub Szymański – „Panie Przewodniczący, czy można?”</w:t>
      </w:r>
    </w:p>
    <w:p w:rsidR="00F6627A" w:rsidRDefault="00F6627A" w:rsidP="00D33840"/>
    <w:p w:rsidR="00F6627A" w:rsidRDefault="00F6627A" w:rsidP="00D33840">
      <w:r>
        <w:t>Przewodniczący Komisji Krzysztof Zakolski – „Bardzo proszę panie Jakubie”.”</w:t>
      </w:r>
    </w:p>
    <w:p w:rsidR="00F6627A" w:rsidRDefault="00F6627A" w:rsidP="00D33840"/>
    <w:p w:rsidR="00F6627A" w:rsidRDefault="00F6627A" w:rsidP="00F6627A">
      <w:r>
        <w:lastRenderedPageBreak/>
        <w:t>Kierownik Jakub Szymański – „</w:t>
      </w:r>
      <w:r w:rsidR="00D55903">
        <w:t>J</w:t>
      </w:r>
      <w:r w:rsidRPr="00145E40">
        <w:t xml:space="preserve">a chciałem powiedzieć, że o tym czy można coś postawić na gruncie czy nie, to decyduje uzyskane </w:t>
      </w:r>
      <w:r w:rsidR="00D55903">
        <w:t>pozwolenie na budowę</w:t>
      </w:r>
      <w:r w:rsidRPr="00145E40">
        <w:t xml:space="preserve"> prz</w:t>
      </w:r>
      <w:r w:rsidR="00D55903">
        <w:t>ede wszystkim. Źródłem problemu j</w:t>
      </w:r>
      <w:r w:rsidRPr="00145E40">
        <w:t>est to</w:t>
      </w:r>
      <w:r w:rsidR="00E91F42">
        <w:t>, że ten P</w:t>
      </w:r>
      <w:r w:rsidR="00D55903">
        <w:t>an od początku ż</w:t>
      </w:r>
      <w:r w:rsidRPr="00145E40">
        <w:t>a</w:t>
      </w:r>
      <w:r w:rsidR="00D55903">
        <w:t>dnego pozwolenia nie dostarczył. Staramy się doprowadzić do stanu, kiedy on faktycznie wykaże, że roboty, k</w:t>
      </w:r>
      <w:r w:rsidRPr="00145E40">
        <w:t>tóre wykonał, mogą być wykonane</w:t>
      </w:r>
      <w:r w:rsidR="00D55903">
        <w:t>. Teren p</w:t>
      </w:r>
      <w:r w:rsidRPr="00145E40">
        <w:t xml:space="preserve">rzeznaczony był na cele zabudowy mieszkaniowej. </w:t>
      </w:r>
      <w:r w:rsidR="00D55903">
        <w:t>To</w:t>
      </w:r>
      <w:r w:rsidRPr="00145E40">
        <w:t xml:space="preserve"> znaczy, że teoretycznie takie przeznaczenie tego gruntu jest</w:t>
      </w:r>
      <w:r w:rsidR="00D55903">
        <w:t>,</w:t>
      </w:r>
      <w:r w:rsidRPr="00145E40">
        <w:t xml:space="preserve"> fakt, że na decyzji podziałowej mieli</w:t>
      </w:r>
      <w:r w:rsidR="00E20ADA">
        <w:t>śmy wskazane, że gród wydzielono</w:t>
      </w:r>
      <w:r w:rsidRPr="00145E40">
        <w:t xml:space="preserve"> jako drogę dojazdową, wszystko się zgadza i to paradoksalnie rzecz ujmując, ale to się wzajemnie</w:t>
      </w:r>
      <w:r w:rsidR="00E20ADA">
        <w:t xml:space="preserve"> nie</w:t>
      </w:r>
      <w:r w:rsidRPr="00145E40">
        <w:t xml:space="preserve"> wyklucza ze sobą, bo działki nie mogą być pozbaw</w:t>
      </w:r>
      <w:r w:rsidR="00E20ADA">
        <w:t>ione dostępu do d</w:t>
      </w:r>
      <w:r w:rsidRPr="00145E40">
        <w:t>rogi publicznej pa</w:t>
      </w:r>
      <w:r w:rsidR="00E20ADA">
        <w:t>nie przewodniczący. I tutaj z</w:t>
      </w:r>
      <w:r w:rsidRPr="00145E40">
        <w:t xml:space="preserve"> tym nikt nie dyskutuje. Tak to jest od początku źródło problemu i my jakby</w:t>
      </w:r>
      <w:r w:rsidR="00E20ADA">
        <w:t>,</w:t>
      </w:r>
      <w:r w:rsidRPr="00145E40">
        <w:t xml:space="preserve"> to też</w:t>
      </w:r>
      <w:r w:rsidR="00E20ADA">
        <w:t xml:space="preserve"> było źródłem naszego spotkania</w:t>
      </w:r>
      <w:r w:rsidRPr="00145E40">
        <w:t xml:space="preserve"> </w:t>
      </w:r>
      <w:r w:rsidR="00E20ADA">
        <w:t>nie akceptujemy sytuacji, że t</w:t>
      </w:r>
      <w:r w:rsidRPr="00145E40">
        <w:t>en nowy nabywca wbrew swoim zob</w:t>
      </w:r>
      <w:r w:rsidR="00E20ADA">
        <w:t>owiązaniom pozbawia</w:t>
      </w:r>
      <w:r w:rsidRPr="00145E40">
        <w:t xml:space="preserve"> faktycznie właścicieli poszczególnych działek dostępu do drogi publicznej. Oświadczenia przez niego składane miały przed tym ochronić właścicieli. </w:t>
      </w:r>
      <w:r w:rsidR="00E20ADA">
        <w:t>Nie ochroniły, w związku z czym</w:t>
      </w:r>
      <w:r w:rsidRPr="00145E40">
        <w:t xml:space="preserve"> podejmujemy teraz te działania, tak żeby ten stan sprostować. Tutaj nie ma sprzeczności w ty</w:t>
      </w:r>
      <w:r w:rsidR="00E20ADA">
        <w:t>m, że grunt był wydzielany jako była droga d</w:t>
      </w:r>
      <w:r w:rsidRPr="00145E40">
        <w:t>ojazdowa i że istnieje teoretycznie możliwość realizacji jakiegoś zamierzenia budowlanego na części t</w:t>
      </w:r>
      <w:r w:rsidR="00E20ADA">
        <w:t>ego gruntu tylko ten człowiek powinien dostarczyć pozwolenie na budowę. Dopóki go nie dostarczył</w:t>
      </w:r>
      <w:r w:rsidRPr="00145E40">
        <w:t xml:space="preserve"> to należy uznać, że tak</w:t>
      </w:r>
      <w:r w:rsidR="00E20ADA">
        <w:t>,</w:t>
      </w:r>
      <w:r w:rsidRPr="00145E40">
        <w:t xml:space="preserve"> ta zabudowa szamba, a tak to postawienie tego domku, jeżeli domek jest przyłączony do szamba, to jest obiektem budowlanym i wtedy artykuł czterdziesty ósmy praw</w:t>
      </w:r>
      <w:r w:rsidR="00E20ADA">
        <w:t>a</w:t>
      </w:r>
      <w:r w:rsidRPr="00145E40">
        <w:t xml:space="preserve"> budowlanego nadzór budowlany dla roboty wykonanej bez wymaganego przepis</w:t>
      </w:r>
      <w:r w:rsidR="00E20ADA">
        <w:t>ami prawa, pozwolenia na budowę p</w:t>
      </w:r>
      <w:r w:rsidRPr="00145E40">
        <w:t xml:space="preserve">owinien nakazać albo wstrzymanie roboty, albo wszcząć postępowanie w sprawie samowoli budowlanej. Mamy nadzieję, że taki stan tu się zadzieje. To widzieliśmy już 2 lata temu, kiedy zaczęły się te roboty budowlane i tym, jak zaczął korygować zjazdy, to było nic innego jak wstęp do budowy drogi dojazdowej i stąd nasze zawiadomienia dla organów nadzoru budowlanego, bo chcieliśmy, żeby organ nadzoru budowlanego to </w:t>
      </w:r>
      <w:r w:rsidR="00E20ADA">
        <w:t>wstrzymał</w:t>
      </w:r>
      <w:r w:rsidRPr="00145E40">
        <w:t>. Oni uznali, że to nie są roboty budowlane, zostawili to</w:t>
      </w:r>
      <w:r w:rsidR="00E20ADA">
        <w:t>. Wynik m</w:t>
      </w:r>
      <w:r w:rsidRPr="00145E40">
        <w:t>amy taki</w:t>
      </w:r>
      <w:r w:rsidR="00E20ADA">
        <w:t xml:space="preserve">, że jest konsekwencja robót i dzisiaj </w:t>
      </w:r>
      <w:r w:rsidR="00D14876">
        <w:t>ciąg</w:t>
      </w:r>
      <w:r w:rsidRPr="00145E40">
        <w:t xml:space="preserve"> dalszy</w:t>
      </w:r>
      <w:r w:rsidR="00D14876">
        <w:t>,</w:t>
      </w:r>
      <w:r w:rsidRPr="00145E40">
        <w:t xml:space="preserve"> </w:t>
      </w:r>
      <w:r w:rsidR="00D14876">
        <w:t>człowiek</w:t>
      </w:r>
      <w:r w:rsidRPr="00145E40">
        <w:t xml:space="preserve"> się poczuł</w:t>
      </w:r>
      <w:r w:rsidR="00D14876">
        <w:t xml:space="preserve"> bezkarny. Ale fakt, że</w:t>
      </w:r>
      <w:r w:rsidRPr="00145E40">
        <w:t xml:space="preserve"> droga była lat temu 20 czy 30, wydzielona jako wewnętrzna droga dojazdowa nie stanowi podstawy, żeby bu</w:t>
      </w:r>
      <w:r w:rsidR="00D14876">
        <w:t>rmistrz mógł w jakikolwiek sposób d</w:t>
      </w:r>
      <w:r w:rsidRPr="00145E40">
        <w:t xml:space="preserve">ochodzić zmiany sposobu zagospodarowania tej działki </w:t>
      </w:r>
      <w:r w:rsidR="00D14876">
        <w:t>przez tego</w:t>
      </w:r>
      <w:r w:rsidRPr="00145E40">
        <w:t xml:space="preserve"> człowieka.</w:t>
      </w:r>
      <w:r w:rsidR="00D14876">
        <w:t xml:space="preserve"> To tyle</w:t>
      </w:r>
      <w:r w:rsidRPr="00145E40">
        <w:t>, dziękuję.</w:t>
      </w:r>
      <w:r w:rsidR="00D14876">
        <w:t>’</w:t>
      </w:r>
    </w:p>
    <w:p w:rsidR="00D14876" w:rsidRDefault="00D14876" w:rsidP="00F6627A"/>
    <w:p w:rsidR="00D14876" w:rsidRDefault="00D14876" w:rsidP="00F6627A">
      <w:r>
        <w:t>Przewodniczący Komisji Krzysztof Zakolski – „Dzięk</w:t>
      </w:r>
      <w:r w:rsidR="00E91F42">
        <w:t>uję uprzejmie, zapytam wprost, Panie Jaku</w:t>
      </w:r>
      <w:r>
        <w:t xml:space="preserve">bie czy jest jakiś kontakt z tym człowiekiem?” </w:t>
      </w:r>
    </w:p>
    <w:p w:rsidR="00D14876" w:rsidRDefault="00D14876" w:rsidP="00F6627A"/>
    <w:p w:rsidR="00D14876" w:rsidRDefault="00D14876" w:rsidP="00F6627A">
      <w:r>
        <w:t>Kierownik Jakub Szymański – „Tak, jest. My z tym człowieki</w:t>
      </w:r>
      <w:r w:rsidR="00E91F42">
        <w:t>em spotykaliśmy się po pismach P</w:t>
      </w:r>
      <w:r>
        <w:t>ana E</w:t>
      </w:r>
      <w:r w:rsidR="00E91F42">
        <w:t>.</w:t>
      </w:r>
      <w:r>
        <w:t xml:space="preserve"> i mieszkańców indywidualnych. My dwukro</w:t>
      </w:r>
      <w:r w:rsidR="00E91F42">
        <w:t>tnie bodajże P</w:t>
      </w:r>
      <w:r>
        <w:t>ana F</w:t>
      </w:r>
      <w:r w:rsidR="00E91F42">
        <w:t>. do siebie zapraszaliśmy i P</w:t>
      </w:r>
      <w:r>
        <w:t>an F</w:t>
      </w:r>
      <w:r w:rsidR="00E91F42">
        <w:t>.</w:t>
      </w:r>
      <w:r>
        <w:t xml:space="preserve"> najpierw był zaskoczony problemem, a teraz też po spotkaniu trójstronnym widzimy, że ten człowiek pewną grę prowadzi. Nie mniej wtedy to było mniej więcej rok temu powiedzmy, pierwszy raz rozmawialiśmy, zobowiązał się że spotka się z mieszkańcami </w:t>
      </w:r>
      <w:r w:rsidR="00DF71A1">
        <w:t xml:space="preserve">i przekaże swój numer księgi wieczystej </w:t>
      </w:r>
      <w:r w:rsidR="008422BA">
        <w:t>i</w:t>
      </w:r>
      <w:r w:rsidR="00DF71A1">
        <w:t xml:space="preserve"> ten</w:t>
      </w:r>
      <w:r w:rsidR="008422BA">
        <w:t xml:space="preserve"> akt notarialny miał przekazać tak żeby każdy z właścicieli mógł służebność sobie ustanowić. D</w:t>
      </w:r>
      <w:r w:rsidR="00E91F42">
        <w:t>alej te pisma do nas wpływały, P</w:t>
      </w:r>
      <w:r w:rsidR="008422BA">
        <w:t>an F</w:t>
      </w:r>
      <w:r w:rsidR="00E91F42">
        <w:t>.</w:t>
      </w:r>
      <w:r w:rsidR="008422BA">
        <w:t xml:space="preserve"> był drugi raz do nas wezwany, to było gd</w:t>
      </w:r>
      <w:r w:rsidR="00E91F42">
        <w:t>zieś tam w okolicach wakacji i P</w:t>
      </w:r>
      <w:r w:rsidR="008422BA">
        <w:t>an F</w:t>
      </w:r>
      <w:r w:rsidR="00E91F42">
        <w:t>.</w:t>
      </w:r>
      <w:r w:rsidR="008422BA">
        <w:t xml:space="preserve"> wtedy twierdził, że już było po spotkaniu z mieszkańcami i on nie rozumie dlaczego mieszkańcy</w:t>
      </w:r>
      <w:r w:rsidR="008E24B8">
        <w:t xml:space="preserve"> nie wpisują</w:t>
      </w:r>
      <w:r w:rsidR="008422BA">
        <w:t xml:space="preserve"> sob</w:t>
      </w:r>
      <w:r w:rsidR="008E24B8">
        <w:t>ie tej służebności. Dalej tutaj, ponieważ ten problem nawarstw</w:t>
      </w:r>
      <w:r w:rsidR="00E91F42">
        <w:t>iał się, w tym ostatnim czasie Pan B</w:t>
      </w:r>
      <w:r w:rsidR="008E24B8">
        <w:t xml:space="preserve">urmistrz podjął decyzję żeby spotkać się, przeprowadzić takie spotkanie, może to niefortunne słowo ale w formie konfrontacji i zderzyć </w:t>
      </w:r>
      <w:r w:rsidR="00E91F42">
        <w:t>punkt widzenia przedstawiciela P</w:t>
      </w:r>
      <w:r w:rsidR="008E24B8">
        <w:t>ana Z</w:t>
      </w:r>
      <w:r w:rsidR="00E91F42">
        <w:t>.</w:t>
      </w:r>
      <w:r w:rsidR="008E24B8">
        <w:t xml:space="preserve"> z </w:t>
      </w:r>
      <w:r w:rsidR="00E91F42">
        <w:t>P</w:t>
      </w:r>
      <w:r w:rsidR="008E24B8">
        <w:t>anem F</w:t>
      </w:r>
      <w:r w:rsidR="00E91F42">
        <w:t>.</w:t>
      </w:r>
      <w:r w:rsidR="008E24B8">
        <w:t xml:space="preserve"> i</w:t>
      </w:r>
      <w:r w:rsidR="00E91F42">
        <w:t xml:space="preserve"> na tym ostatnim spotkaniu, no P</w:t>
      </w:r>
      <w:r w:rsidR="008E24B8">
        <w:t>an F</w:t>
      </w:r>
      <w:r w:rsidR="00E91F42">
        <w:t>.</w:t>
      </w:r>
      <w:r w:rsidR="008E24B8">
        <w:t xml:space="preserve"> nie był zbyt szczęśliwy z tego powodu, że próbujemy na nim wyegzekwować aby to on jeszcze raz poszedł do notariusza i jednak on spełnił te formalności do których się zobowiązał dwa lata temu i tą służebność skutecznie ustanowił. Niemniej podjął takie zobowiązanie, że to wykona, </w:t>
      </w:r>
      <w:r w:rsidR="008E24B8">
        <w:lastRenderedPageBreak/>
        <w:t>że my z naszej strony dostarczymy te numery ksiąg wieczystych działek, które mają korzystać z drogi a on tą służebność jeszcze raz pójdzie i ustanowi tak jak powinien był to zrobić dwa lata temu. Przed nami jest to przekazanie tych niezbędnych numerów ksiąg wieczystych. Przekażemy mu te numery ksiąg wieczystych i pozostaje nam monitorować i tą sprawę do końca doprowadzić tak żeby to pierwsze zobowiązanie, które było podjęte czyli dostęp do drogi publicznej zostało wykonane. Kontakt z nim jest, przyjeżdża, natomiast samo spotkanie nie jest wystarczające żeby powiedzieć że sprawa będzie załatwiona. Musi</w:t>
      </w:r>
      <w:r w:rsidR="00F07A65">
        <w:t>my do końca tą sprawę pilotować. Złożyliśmy nawet propozycję, że my przygotujemy to oświadczenie, umówimy notariusza na określoną godzinę i tylko go zaprosimy żeby tu przyjechał, złożył przed notariuszem to oświadczenie i oczywiście się rozliczył tak jak to było planowane wtedy dwa lata temu. Czekamy na księgi wieczyste i z naszej strony ten ruch pójdzie.”</w:t>
      </w:r>
    </w:p>
    <w:p w:rsidR="00F07A65" w:rsidRDefault="00F07A65" w:rsidP="00F6627A"/>
    <w:p w:rsidR="00F07A65" w:rsidRDefault="00F07A65" w:rsidP="00F6627A">
      <w:r>
        <w:t>Przewodniczący Komisji K</w:t>
      </w:r>
      <w:r w:rsidR="00897432">
        <w:t>rzysztof Zakolski – „ Dziękuję Panie Jakubie, P</w:t>
      </w:r>
      <w:r>
        <w:t>anie mecenasie gdyby pan był uprzejmy, taka jest rola urzędu że my winniśmy akurat pana wzywać, prosić o zastos</w:t>
      </w:r>
      <w:r w:rsidR="00897432">
        <w:t>owanie się do tego aktu, gdyby P</w:t>
      </w:r>
      <w:r>
        <w:t>an był uprzejmy, jak to powinno wyglądać, żeby jakoś ponaglić, dosłownie dwa i pół roku ten człowiek nic w tej materii nie robi. Gdyby tan mecenas był uprzejmy, bardzo proszę.”</w:t>
      </w:r>
    </w:p>
    <w:p w:rsidR="00F07A65" w:rsidRDefault="00F07A65" w:rsidP="00F6627A"/>
    <w:p w:rsidR="002F507D" w:rsidRDefault="00F07A65" w:rsidP="00F6627A">
      <w:r>
        <w:t>Radca prawny Stanisław Paszkowski – „Ja t</w:t>
      </w:r>
      <w:r w:rsidR="00897432">
        <w:t>o rozumiem tutaj rolę taką, że Pan B</w:t>
      </w:r>
      <w:r>
        <w:t xml:space="preserve">urmistrz i pracownicy urzędu </w:t>
      </w:r>
      <w:r w:rsidR="003A3CF8">
        <w:t>będą starali się pomóc żeby rozwiązać ten problem, tu nie dopatrywałbym się takiej sytuacji</w:t>
      </w:r>
      <w:r w:rsidR="00897432">
        <w:t>, że Pan B</w:t>
      </w:r>
      <w:r w:rsidR="003A3CF8">
        <w:t xml:space="preserve">urmistrz, nie wiem, poczuł się w jakiś sposób </w:t>
      </w:r>
      <w:r w:rsidR="00897432">
        <w:t>zawiniony w swoim działaniu bo B</w:t>
      </w:r>
      <w:r w:rsidR="003A3CF8">
        <w:t xml:space="preserve">urmistrz tutaj nie naruszył żadnego przepisu prawa. Myślę, że przy rozpatrywaniu skargi to trzeba mieć ten punkt widzenia, </w:t>
      </w:r>
      <w:r w:rsidR="00897432">
        <w:t>że radni rozpatrując skargę na B</w:t>
      </w:r>
      <w:r w:rsidR="003A3CF8">
        <w:t xml:space="preserve">urmistrza, na początku Komisja, która się </w:t>
      </w:r>
      <w:r w:rsidR="00897432">
        <w:t>tym zajmuje dokonuje oceny czy B</w:t>
      </w:r>
      <w:r w:rsidR="003A3CF8">
        <w:t>urmistrz naruszył przepisy prawa czy nie i w tym zakresie tu ja nawiąże może szerzej</w:t>
      </w:r>
      <w:r w:rsidR="00897432">
        <w:t xml:space="preserve"> troszeczkę do tego bo dzisiaj P</w:t>
      </w:r>
      <w:r w:rsidR="003A3CF8">
        <w:t>an troszkę łagodniej przedstawia tę kwestię natomiast ze skargi wynika, tej któ</w:t>
      </w:r>
      <w:r w:rsidR="00897432">
        <w:t>ra została odczytana, że B</w:t>
      </w:r>
      <w:r w:rsidR="003A3CF8">
        <w:t>urmistrz naruszył niektóre przepisy prawa. Po pierwsze, że naruszył tą zasadę, że był zobowiązany do wykonania uchwały a jej nie wykonał. Otóż pod względem prawnym ja się nie mogę zgodzić z taką interpretacją bo wyrażenie zgody na nabycie nieruchomości może być z inic</w:t>
      </w:r>
      <w:r w:rsidR="00897432">
        <w:t>jatywy, najczęściej się odbywa B</w:t>
      </w:r>
      <w:r w:rsidR="003A3CF8">
        <w:t>urmistrza czy tu w trybie nabycia poprzez skorzystania z prawa pierwokupu, ale może być też z inicjatywy radnych i radni mogą podjąć uchwałę, że</w:t>
      </w:r>
      <w:r w:rsidR="00897432">
        <w:t xml:space="preserve"> wyrażają zgodę na nabycie ale B</w:t>
      </w:r>
      <w:r w:rsidR="003A3CF8">
        <w:t>urmistrz n</w:t>
      </w:r>
      <w:r w:rsidR="00897432">
        <w:t>ie jest zobowiązany do tego bo B</w:t>
      </w:r>
      <w:r w:rsidR="003A3CF8">
        <w:t>urmistrz rozważa, wykonanie uch</w:t>
      </w:r>
      <w:r w:rsidR="00897432">
        <w:t>wały dotyczy wyrażenia zgody i B</w:t>
      </w:r>
      <w:r w:rsidR="003A3CF8">
        <w:t>urmistrz by naruszył przepisy gdyby sporz</w:t>
      </w:r>
      <w:r w:rsidR="00897432">
        <w:t>ądził akt notarialny bez zgody R</w:t>
      </w:r>
      <w:r w:rsidR="003A3CF8">
        <w:t>ady, ale nie</w:t>
      </w:r>
      <w:r w:rsidR="00897432">
        <w:t xml:space="preserve"> narusza przepisów wtedy kiedy R</w:t>
      </w:r>
      <w:r w:rsidR="003A3CF8">
        <w:t xml:space="preserve">ada wyraża zgodę na dokonanie czynności. To </w:t>
      </w:r>
      <w:r w:rsidR="00897432">
        <w:t>nie jest zobowiązanie Burmistrza do wykonania tylko r</w:t>
      </w:r>
      <w:r w:rsidR="003A3CF8">
        <w:t>adni mają zakres kompetencji dotyczący wyrażenia zgody a nie zobowią</w:t>
      </w:r>
      <w:r w:rsidR="00897432">
        <w:t>zania. W tym zakresie, tak jak Pan powiedział, B</w:t>
      </w:r>
      <w:r w:rsidR="003A3CF8">
        <w:t xml:space="preserve">urmistrz w ciągu </w:t>
      </w:r>
      <w:r w:rsidR="005E209E">
        <w:t>48 godzin, bo miał przesłanki ku tem</w:t>
      </w:r>
      <w:r w:rsidR="00897432">
        <w:t>u żeby zmienić zdanie w ocenie B</w:t>
      </w:r>
      <w:r w:rsidR="005E209E">
        <w:t>urmistrza mógł to zrobić, mógł zrobić i wcześniej i później, ale zawsze trzeba mieć na uwadze to, że to jest decyzja organu wykonawczego, czyli po prostu w tym rozumieniu realizacja tej uchwały, że korzystając ze zgody rady dokonuje tej czynności, ale na pewno nie narusza przepisów jak nie korzysta jak i nie realizuje tej transakcji. Następny jeszcze może powiem</w:t>
      </w:r>
      <w:r w:rsidR="007A661B">
        <w:t xml:space="preserve"> był zarzut naruszenia artykułu 23 z ustawy o wspólnotach gruntowych, gdzie jest powiedziane, że wójt, burmistrz sprawuje nadzór nad wspólnotami gruntowymi. Ja uważam i zresztą uważam, że ma to odzwierciedlenie też w orzecznictwie, że ten nadzór to nie jest taki, że wójt czy burmistrz to po prostu kontroluje w każdym zakresie. Nadzór rozumiany w ten sposób, że jeżeli wynika z przepisów, że można podejmować wobec wspólnoty gruntowej </w:t>
      </w:r>
      <w:r w:rsidR="00DF19A2">
        <w:t>jakieś działania, to w tym zakresie może działać, a nie może</w:t>
      </w:r>
      <w:r w:rsidR="002F507D">
        <w:t>, nie wiem, nadzór polegać na tym, że cały czas kontroluje wspólnotę gruntową, co wspólnota gruntowa robi, dlatego ja też nie p</w:t>
      </w:r>
      <w:r w:rsidR="00897432">
        <w:t>odzielam takiego zdania, które P</w:t>
      </w:r>
      <w:r w:rsidR="002F507D">
        <w:t xml:space="preserve">an wyraził. Stąd też </w:t>
      </w:r>
      <w:r w:rsidR="00897432">
        <w:t xml:space="preserve">nawet sam wniosek końcowy żeby </w:t>
      </w:r>
      <w:r w:rsidR="00897432">
        <w:lastRenderedPageBreak/>
        <w:t>R</w:t>
      </w:r>
      <w:r w:rsidR="002F507D">
        <w:t>ada</w:t>
      </w:r>
      <w:r w:rsidR="00897432">
        <w:t xml:space="preserve"> podjęła uchwałę zobowiązującą B</w:t>
      </w:r>
      <w:r w:rsidR="002F507D">
        <w:t xml:space="preserve">urmistrza do realizacji jest niemożliwy pod względem prawnym. Także to tyle może bym chciał w tym kontekście powiedzieć bo trzeba też rozróżnić taką sferę ocenną, tak że można różnie oceniać kogoś, tak jak w dyskusjach ludzie różne poglądy wygłaszają, radni na sesji też różne poglądy głoszą a czym innym jest i tu pan może mieć inne zdanie, ale czym innym jest zarzut naruszenia przepisów. Ja zapoznając się z tą sprawą nie widzę </w:t>
      </w:r>
      <w:r w:rsidR="00897432">
        <w:t>żeby po stronie B</w:t>
      </w:r>
      <w:r w:rsidR="002F507D">
        <w:t>urmistrza było jakieś naruszenie, a to że podejmuje działania zmierzające do tego żeby ten problem, który zaistniał próbować rozwiązać to tylko, można powiedzieć, że stara się żeby pomóc. Tak bym to rozumiał.”</w:t>
      </w:r>
    </w:p>
    <w:p w:rsidR="002F507D" w:rsidRDefault="002F507D" w:rsidP="00F6627A"/>
    <w:p w:rsidR="00800641" w:rsidRDefault="00800641" w:rsidP="00800641">
      <w:r>
        <w:t>Przewodniczący Komisji Krzysztof Zakolski – „</w:t>
      </w:r>
      <w:r w:rsidRPr="00800641">
        <w:t>Dzięku</w:t>
      </w:r>
      <w:r w:rsidR="00897432">
        <w:t>ję, uprzejmie dziękuję bardzo, P</w:t>
      </w:r>
      <w:r w:rsidRPr="00800641">
        <w:t>anie mecenasie.</w:t>
      </w:r>
      <w:r>
        <w:t xml:space="preserve"> I </w:t>
      </w:r>
      <w:r w:rsidR="00897432">
        <w:t>bardzo proszę o zabranie głosu R</w:t>
      </w:r>
      <w:r>
        <w:t>adnego Sławomira Osiwałę.”</w:t>
      </w:r>
    </w:p>
    <w:p w:rsidR="00800641" w:rsidRPr="00800641" w:rsidRDefault="00800641" w:rsidP="00800641"/>
    <w:p w:rsidR="00066736" w:rsidRDefault="00800641" w:rsidP="00F6627A">
      <w:r>
        <w:t xml:space="preserve">Radny Sławomir Osiwała – „Dziękuję bardzo </w:t>
      </w:r>
      <w:r w:rsidR="00897432">
        <w:t>P</w:t>
      </w:r>
      <w:r w:rsidRPr="00800641">
        <w:t xml:space="preserve">anie </w:t>
      </w:r>
      <w:r w:rsidR="00897432">
        <w:t>Przewodniczący, szanowni P</w:t>
      </w:r>
      <w:r>
        <w:t>aństwo. Ja zanim odniosę się do samej</w:t>
      </w:r>
      <w:r w:rsidR="00066736">
        <w:t xml:space="preserve"> procedury tzn. do</w:t>
      </w:r>
      <w:r>
        <w:t xml:space="preserve"> </w:t>
      </w:r>
      <w:r w:rsidR="00066736">
        <w:t>skargi, ch</w:t>
      </w:r>
      <w:r w:rsidR="00897432">
        <w:t>ciałbym nawiązać do wypowiedzi P</w:t>
      </w:r>
      <w:r w:rsidR="00066736">
        <w:t>ana mec</w:t>
      </w:r>
      <w:r w:rsidR="00897432">
        <w:t>enasa, ale przede wszystkim do P</w:t>
      </w:r>
      <w:r w:rsidR="00066736">
        <w:t>ana Jakuba. Panie Jakubie ja bym chciał mieć pewność, fakt faktem, że ten wątek został poruszony wiec chciałbym mieć pewność. W dokumentacji jaką otrzymaliśmy jako radni na komisję jest zaświadczenie wydane</w:t>
      </w:r>
      <w:r w:rsidR="00897432">
        <w:t xml:space="preserve"> przez nasz urząd, rozumiem że P</w:t>
      </w:r>
      <w:r w:rsidR="00066736">
        <w:t>ani Agnieszka Skurzewska jeszcze pracuje i dalej jest inspektorem, tak?”</w:t>
      </w:r>
    </w:p>
    <w:p w:rsidR="00066736" w:rsidRDefault="00066736" w:rsidP="00F6627A"/>
    <w:p w:rsidR="00066736" w:rsidRDefault="00066736" w:rsidP="00F6627A">
      <w:r>
        <w:t>Kierownik Jakub Szymański – „Zgadza się.”</w:t>
      </w:r>
    </w:p>
    <w:p w:rsidR="00066736" w:rsidRDefault="00066736" w:rsidP="00F6627A"/>
    <w:p w:rsidR="00271F61" w:rsidRDefault="00066736" w:rsidP="00FF4E15">
      <w:r>
        <w:t xml:space="preserve">Radny Sławomir Osiwała – „W związku z tym, że w dokumencie jest wyraźnie napisane, że ta działka, że wszystkie działki wymienione </w:t>
      </w:r>
      <w:r w:rsidR="00FF4E15">
        <w:t>58/7, 98/12 i między innymi 98/3 znajdują się na terenie przeznaczonym pod tereny zabudowy mieszkaniowej jednorodzinnej i/lub zabudowy rekreacyjnej indywidualnej. O</w:t>
      </w:r>
      <w:r w:rsidR="00FF4E15" w:rsidRPr="00FF4E15">
        <w:t>znaczone są na rysunku planu symbolem m</w:t>
      </w:r>
      <w:r w:rsidR="00FF4E15">
        <w:t>n/zr2</w:t>
      </w:r>
      <w:r w:rsidR="00FF4E15" w:rsidRPr="00FF4E15">
        <w:t>. Ale jest</w:t>
      </w:r>
      <w:r w:rsidR="00FF4E15">
        <w:t xml:space="preserve"> adnotacja,</w:t>
      </w:r>
      <w:r w:rsidR="00FF4E15" w:rsidRPr="00FF4E15">
        <w:t xml:space="preserve"> dział 298</w:t>
      </w:r>
      <w:r w:rsidR="00FF4E15">
        <w:t>/</w:t>
      </w:r>
      <w:r w:rsidR="00FF4E15" w:rsidRPr="00FF4E15">
        <w:t xml:space="preserve"> 3 i 298</w:t>
      </w:r>
      <w:r w:rsidR="00FF4E15">
        <w:t>/12 stanowią</w:t>
      </w:r>
      <w:r w:rsidR="00FF4E15" w:rsidRPr="00FF4E15">
        <w:t xml:space="preserve"> wewnętrzną drogę dojazdową</w:t>
      </w:r>
      <w:r w:rsidR="00FF4E15">
        <w:t>, więc dalej w wyżej wymienione działki, rozumiem, że te d</w:t>
      </w:r>
      <w:r w:rsidR="00FF4E15" w:rsidRPr="00FF4E15">
        <w:t xml:space="preserve">wie położone są </w:t>
      </w:r>
      <w:r w:rsidR="00FF4E15">
        <w:t>w granicach Warszawskiego Obszaru Chronionego Krajobrazu, c</w:t>
      </w:r>
      <w:r w:rsidR="00FF4E15" w:rsidRPr="00FF4E15">
        <w:t>zęściowo utrudnionych warunków budowlanych, częściowo obszarów potencjalnie narażonych na o</w:t>
      </w:r>
      <w:r w:rsidR="00FF4E15">
        <w:t>suwanie się mas ziemi, częściowo</w:t>
      </w:r>
      <w:r w:rsidR="00FF4E15" w:rsidRPr="00FF4E15">
        <w:t xml:space="preserve"> strefy ochrony konserwatorskiej zabytku archeologicznego wraz z numerem stanowiska archeologiczne</w:t>
      </w:r>
      <w:r w:rsidR="00FF4E15">
        <w:t>go</w:t>
      </w:r>
      <w:r w:rsidR="00897432">
        <w:t>. Stwierdzenie przez Pana, P</w:t>
      </w:r>
      <w:r w:rsidR="00FF4E15" w:rsidRPr="00FF4E15">
        <w:t>anie Jakubie, chciałbym mieć pewność, czy dobrze zrozumiałem, że t</w:t>
      </w:r>
      <w:r w:rsidR="00FF4E15">
        <w:t>o właściciel będzie sobie starał się z</w:t>
      </w:r>
      <w:r w:rsidR="00FF4E15" w:rsidRPr="00FF4E15">
        <w:t xml:space="preserve">agospodarować </w:t>
      </w:r>
      <w:r w:rsidR="00FF4E15">
        <w:t>tą</w:t>
      </w:r>
      <w:r w:rsidR="00FF4E15" w:rsidRPr="00FF4E15">
        <w:t xml:space="preserve"> działkę, która jest drogą dojazdową, </w:t>
      </w:r>
      <w:r w:rsidR="00FF4E15">
        <w:t xml:space="preserve">w </w:t>
      </w:r>
      <w:r w:rsidR="00FF4E15" w:rsidRPr="00FF4E15">
        <w:t>dowolny dla sieb</w:t>
      </w:r>
      <w:r w:rsidR="00FF4E15">
        <w:t xml:space="preserve">ie sposób, </w:t>
      </w:r>
      <w:r w:rsidR="00FF4E15" w:rsidRPr="00FF4E15">
        <w:t xml:space="preserve">oczywiście pod warunkiem, że uzyska na to pozwolenie </w:t>
      </w:r>
      <w:r w:rsidR="00FF4E15">
        <w:t>budow</w:t>
      </w:r>
      <w:r w:rsidR="00FF4E15" w:rsidRPr="00FF4E15">
        <w:t>lane, ale że może to robić. Chcę</w:t>
      </w:r>
      <w:r w:rsidR="00FF4E15">
        <w:t xml:space="preserve"> mieć jasność czy to jest droga czy t</w:t>
      </w:r>
      <w:r w:rsidR="00FF4E15" w:rsidRPr="00FF4E15">
        <w:t>o jest działka</w:t>
      </w:r>
      <w:r w:rsidR="00FF4E15">
        <w:t>. D</w:t>
      </w:r>
      <w:r w:rsidR="00FF4E15" w:rsidRPr="00FF4E15">
        <w:t>la mnie z dokumentu wystawionego przez nas</w:t>
      </w:r>
      <w:r w:rsidR="00FF4E15">
        <w:t>z</w:t>
      </w:r>
      <w:r w:rsidR="00FF4E15" w:rsidRPr="00FF4E15">
        <w:t xml:space="preserve"> urząd jednoznacznie jest napisane, że jest to droga. A więc stwierdzenie, że w części to może sobie budować, a w części nie</w:t>
      </w:r>
      <w:r w:rsidR="00FF4E15">
        <w:t>,</w:t>
      </w:r>
      <w:r w:rsidR="00FF4E15" w:rsidRPr="00FF4E15">
        <w:t xml:space="preserve"> mnie nie przek</w:t>
      </w:r>
      <w:r w:rsidR="00FF4E15">
        <w:t xml:space="preserve">onuje, bo jeśli jest to droga, która miała </w:t>
      </w:r>
      <w:r w:rsidR="00531E89">
        <w:t>w swoim zamyśle, p</w:t>
      </w:r>
      <w:r w:rsidR="00FF4E15" w:rsidRPr="00FF4E15">
        <w:t>o to by</w:t>
      </w:r>
      <w:r w:rsidR="00531E89">
        <w:t>ła wydzielona, aby była</w:t>
      </w:r>
      <w:r w:rsidR="00FF4E15" w:rsidRPr="00FF4E15">
        <w:t xml:space="preserve"> dostępem do linii brzegowej, to nadal powinna być droga i </w:t>
      </w:r>
      <w:r w:rsidR="00531E89">
        <w:t>abstrahuję od tego, kto to kupił, k</w:t>
      </w:r>
      <w:r w:rsidR="00531E89" w:rsidRPr="0023759A">
        <w:t>upiła to osoba prywatna, to to sprzeda</w:t>
      </w:r>
      <w:r w:rsidR="00531E89">
        <w:t xml:space="preserve">m, bo nie było to mienie gminne, nastąpił obrót </w:t>
      </w:r>
      <w:r w:rsidR="00531E89" w:rsidRPr="0023759A">
        <w:t>terenem, ale cokolwiek n</w:t>
      </w:r>
      <w:r w:rsidR="00531E89">
        <w:t>a</w:t>
      </w:r>
      <w:r w:rsidR="00897432">
        <w:t xml:space="preserve"> tym terenie się dzieje, to ja P</w:t>
      </w:r>
      <w:r w:rsidR="00531E89">
        <w:t>anie Jakubie p</w:t>
      </w:r>
      <w:r w:rsidR="00531E89" w:rsidRPr="0023759A">
        <w:t>owiem to, co mówiłem na ostatniej sesji</w:t>
      </w:r>
      <w:r w:rsidR="00531E89">
        <w:t>,</w:t>
      </w:r>
      <w:r w:rsidR="00531E89" w:rsidRPr="0023759A">
        <w:t xml:space="preserve"> na poprzednich komisjach i często podkreślali, na co napisałem</w:t>
      </w:r>
      <w:r w:rsidR="00531E89">
        <w:t xml:space="preserve"> te interpelacje. No nie mogę czekać aż mi </w:t>
      </w:r>
      <w:r w:rsidR="00531E89" w:rsidRPr="0023759A">
        <w:t>Wojewoda powie, czy na moim terenie to właściciel chroni środowisko, czy narusza skarby</w:t>
      </w:r>
      <w:r w:rsidR="00531E89">
        <w:t>. Nie mogę czekać na to, czy z Legionowa inspektor budowlany p</w:t>
      </w:r>
      <w:r w:rsidR="00531E89" w:rsidRPr="0023759A">
        <w:t xml:space="preserve">rzyjdzie i powie czy ma czy nie, a z drugiej strony mam </w:t>
      </w:r>
      <w:r w:rsidR="00531E89">
        <w:t>jakąś informację znowu od tych organów, które mówią, ż</w:t>
      </w:r>
      <w:r w:rsidR="00531E89" w:rsidRPr="0023759A">
        <w:t>e to jest w kompetencji gminy</w:t>
      </w:r>
      <w:r w:rsidR="00531E89">
        <w:t>,</w:t>
      </w:r>
      <w:r w:rsidR="00531E89" w:rsidRPr="0023759A">
        <w:t xml:space="preserve"> też je</w:t>
      </w:r>
      <w:r w:rsidR="00531E89">
        <w:t>st w dokumentach.  Więc ustalmy t</w:t>
      </w:r>
      <w:r w:rsidR="00531E89" w:rsidRPr="0023759A">
        <w:t>o może chociaż nie jest to</w:t>
      </w:r>
      <w:r w:rsidR="00531E89">
        <w:t>, p</w:t>
      </w:r>
      <w:r w:rsidR="00897432">
        <w:t>rzepraszam P</w:t>
      </w:r>
      <w:r w:rsidR="00531E89" w:rsidRPr="0023759A">
        <w:t xml:space="preserve">anie, </w:t>
      </w:r>
      <w:r w:rsidR="00531E89">
        <w:t>to ja w</w:t>
      </w:r>
      <w:r w:rsidR="00531E89" w:rsidRPr="0023759A">
        <w:t xml:space="preserve"> odnie</w:t>
      </w:r>
      <w:r w:rsidR="00897432">
        <w:t>sieniu do P</w:t>
      </w:r>
      <w:r w:rsidR="00531E89">
        <w:t>ana wypowiedzi ustalmy to, jakie są kompetencje organów</w:t>
      </w:r>
      <w:r w:rsidR="00531E89" w:rsidRPr="0023759A">
        <w:t xml:space="preserve"> gminy jako referatu geodezji w stosunku do indywidualnych czy prywatnych właścicieli, którzy r</w:t>
      </w:r>
      <w:r w:rsidR="00531E89">
        <w:t>ealizują inwestycje na naszym terenie, i czy mamy czekać a</w:t>
      </w:r>
      <w:r w:rsidR="00531E89" w:rsidRPr="0023759A">
        <w:t>ż ta</w:t>
      </w:r>
      <w:r w:rsidR="00531E89">
        <w:t xml:space="preserve"> inwestycja zostanie zakończona.</w:t>
      </w:r>
      <w:r w:rsidR="00531E89" w:rsidRPr="0023759A">
        <w:t xml:space="preserve"> Czy już na etapie </w:t>
      </w:r>
      <w:r w:rsidR="00531E89" w:rsidRPr="0023759A">
        <w:lastRenderedPageBreak/>
        <w:t>pierwszym wbitej łopaty powinniśm</w:t>
      </w:r>
      <w:r w:rsidR="00531E89">
        <w:t>y stwierdzić, czy ma pozwolenie i czy jest to zgodne z prawem.</w:t>
      </w:r>
      <w:r w:rsidR="00531E89" w:rsidRPr="0023759A">
        <w:t xml:space="preserve"> Bo co z tego, że po 2 czy po 5 latach ja pójdę na tą </w:t>
      </w:r>
      <w:r w:rsidR="00531E89">
        <w:t>drogę i się okaże, że tam faktycznie stoi</w:t>
      </w:r>
      <w:r w:rsidR="00531E89" w:rsidRPr="0023759A">
        <w:t xml:space="preserve"> już domek, al</w:t>
      </w:r>
      <w:r w:rsidR="00531E89">
        <w:t>e w części, która nie była drogą</w:t>
      </w:r>
      <w:r w:rsidR="00531E89" w:rsidRPr="0023759A">
        <w:t>, ktoś mi powie</w:t>
      </w:r>
      <w:r w:rsidR="00531E89">
        <w:t>,</w:t>
      </w:r>
      <w:r w:rsidR="00531E89" w:rsidRPr="0023759A">
        <w:t xml:space="preserve"> albo będzie zagrodzone dojście do linii brzegowej lub dana budowla będzie postawiona w odległości mniejszej niż zapisane mamy to we własnych dokumentach planistycznych. O tym mówiłem na sesji i na</w:t>
      </w:r>
      <w:r w:rsidR="00531E89">
        <w:t xml:space="preserve"> komisjach. Ustalmy to i b</w:t>
      </w:r>
      <w:r w:rsidR="00531E89" w:rsidRPr="0023759A">
        <w:t xml:space="preserve">ardzo proszę, żebyśmy </w:t>
      </w:r>
      <w:r w:rsidR="00531E89">
        <w:t xml:space="preserve">tutaj byli konsekwentni, </w:t>
      </w:r>
      <w:r w:rsidR="00531E89" w:rsidRPr="0023759A">
        <w:t>bo później wygląda to po prostu na niezręczne usprawiedliwianie się</w:t>
      </w:r>
      <w:r w:rsidR="00531E89">
        <w:t>,</w:t>
      </w:r>
      <w:r w:rsidR="00531E89" w:rsidRPr="0023759A">
        <w:t xml:space="preserve"> tak mnie s</w:t>
      </w:r>
      <w:r w:rsidR="00531E89">
        <w:t xml:space="preserve">ię wydaje, </w:t>
      </w:r>
      <w:r w:rsidR="00897432">
        <w:t>ale wracam do sprawy. Szanowni P</w:t>
      </w:r>
      <w:r w:rsidR="00531E89" w:rsidRPr="0023759A">
        <w:t>aństwo</w:t>
      </w:r>
      <w:r w:rsidR="00531E89">
        <w:t xml:space="preserve"> w</w:t>
      </w:r>
      <w:r w:rsidR="00531E89" w:rsidRPr="0023759A">
        <w:t xml:space="preserve"> pewnym se</w:t>
      </w:r>
      <w:r w:rsidR="000E4B0A">
        <w:t>nsie wiele wątków, które ja chciałem</w:t>
      </w:r>
      <w:r w:rsidR="00531E89" w:rsidRPr="0023759A">
        <w:t xml:space="preserve"> </w:t>
      </w:r>
      <w:r w:rsidR="000E4B0A">
        <w:t>poruszy</w:t>
      </w:r>
      <w:r w:rsidR="00897432">
        <w:t>ć jednoznacznie już powiedział P</w:t>
      </w:r>
      <w:r w:rsidR="000E4B0A">
        <w:t>an mecenas, otóż jako k</w:t>
      </w:r>
      <w:r w:rsidR="00531E89" w:rsidRPr="0023759A">
        <w:t>omisja skarg mamy się odnieść przede wszystkim do skargi.</w:t>
      </w:r>
      <w:r w:rsidR="00897432">
        <w:t xml:space="preserve"> To co pan skarżący, P</w:t>
      </w:r>
      <w:r w:rsidR="000E4B0A">
        <w:t>an E.Z</w:t>
      </w:r>
      <w:r w:rsidR="00531E89" w:rsidRPr="0023759A">
        <w:t xml:space="preserve"> napisał i dostarczył w dokume</w:t>
      </w:r>
      <w:r w:rsidR="000E4B0A">
        <w:t>ntach, j</w:t>
      </w:r>
      <w:r w:rsidR="00531E89" w:rsidRPr="0023759A">
        <w:t>a to traktuję jako podłoże z czego ta skarga mogła wynikać</w:t>
      </w:r>
      <w:r w:rsidR="000E4B0A">
        <w:t>. Ja z</w:t>
      </w:r>
      <w:r w:rsidR="00531E89" w:rsidRPr="0023759A">
        <w:t xml:space="preserve"> pełną odpowiedzialnością mówi</w:t>
      </w:r>
      <w:r w:rsidR="000E4B0A">
        <w:t>ę, ja nie j</w:t>
      </w:r>
      <w:r w:rsidR="00531E89" w:rsidRPr="0023759A">
        <w:t>estem prawnikiem.</w:t>
      </w:r>
      <w:r w:rsidR="000E4B0A">
        <w:t xml:space="preserve"> Mogę mylić się w interpretacji tej sprawy i j</w:t>
      </w:r>
      <w:r w:rsidR="00531E89" w:rsidRPr="0023759A">
        <w:t>eśli mylę się, to zawsze staram się s</w:t>
      </w:r>
      <w:r w:rsidR="000E4B0A">
        <w:t>łuchać</w:t>
      </w:r>
      <w:r w:rsidR="00531E89" w:rsidRPr="0023759A">
        <w:t xml:space="preserve"> osób, które są kompetentne i mają w tym</w:t>
      </w:r>
      <w:r w:rsidR="000E4B0A">
        <w:t xml:space="preserve"> zakresie większą wiedzę.</w:t>
      </w:r>
      <w:r w:rsidR="00531E89" w:rsidRPr="0023759A">
        <w:t xml:space="preserve"> Natomiast </w:t>
      </w:r>
      <w:r w:rsidR="000E4B0A">
        <w:t>w</w:t>
      </w:r>
      <w:r w:rsidR="00531E89" w:rsidRPr="0023759A">
        <w:t xml:space="preserve"> </w:t>
      </w:r>
      <w:r w:rsidR="000E4B0A">
        <w:t>mojej</w:t>
      </w:r>
      <w:r w:rsidR="00531E89" w:rsidRPr="0023759A">
        <w:t xml:space="preserve"> ocenie ta skarga </w:t>
      </w:r>
      <w:r w:rsidR="000E4B0A">
        <w:t>ma bardzo</w:t>
      </w:r>
      <w:r w:rsidR="00531E89" w:rsidRPr="0023759A">
        <w:t xml:space="preserve"> dużo </w:t>
      </w:r>
      <w:r w:rsidR="000E4B0A">
        <w:t>poruszonych w</w:t>
      </w:r>
      <w:r w:rsidR="00531E89" w:rsidRPr="0023759A">
        <w:t>ątków, które</w:t>
      </w:r>
      <w:r w:rsidR="000E4B0A">
        <w:t xml:space="preserve"> winny być oczywiście wyjaśnione, r</w:t>
      </w:r>
      <w:r w:rsidR="00531E89" w:rsidRPr="0023759A">
        <w:t>ozstrzygnięte</w:t>
      </w:r>
      <w:r w:rsidR="000E4B0A">
        <w:t xml:space="preserve">, w stosunku do winnych powinny być wyciągnięte czy to wnioski </w:t>
      </w:r>
      <w:r w:rsidR="00531E89" w:rsidRPr="0023759A">
        <w:t>a</w:t>
      </w:r>
      <w:r w:rsidR="000E4B0A">
        <w:t>dministracyjne czy nawet karne, a</w:t>
      </w:r>
      <w:r w:rsidR="00531E89" w:rsidRPr="0023759A">
        <w:t>le my</w:t>
      </w:r>
      <w:r w:rsidR="000E4B0A">
        <w:t>,</w:t>
      </w:r>
      <w:r w:rsidR="00531E89" w:rsidRPr="0023759A">
        <w:t xml:space="preserve"> ja przynaj</w:t>
      </w:r>
      <w:r w:rsidR="000E4B0A">
        <w:t xml:space="preserve">mniej nie czuję się upoważniony, nie mam </w:t>
      </w:r>
      <w:r w:rsidR="00531E89" w:rsidRPr="0023759A">
        <w:t>takich kompetencji, żeby</w:t>
      </w:r>
      <w:r w:rsidR="000E4B0A">
        <w:t xml:space="preserve"> te wszystkie wątki rozstrzygać, czy one są zgodne z prawem, czy tak być</w:t>
      </w:r>
      <w:r w:rsidR="00531E89" w:rsidRPr="0023759A">
        <w:t xml:space="preserve"> powinno, </w:t>
      </w:r>
      <w:r w:rsidR="000E4B0A">
        <w:t>czy nie, na zdrowy rozum przyznaję tutaj rację</w:t>
      </w:r>
      <w:r w:rsidR="00531E89" w:rsidRPr="0023759A">
        <w:t xml:space="preserve"> skarżącemu, że s</w:t>
      </w:r>
      <w:r w:rsidR="000E4B0A">
        <w:t>karpa nie powinna być naruszona, ł</w:t>
      </w:r>
      <w:r w:rsidR="00531E89" w:rsidRPr="0023759A">
        <w:t>abędzie nie po</w:t>
      </w:r>
      <w:r w:rsidR="000E4B0A">
        <w:t>winny być zabite, droga powinna być dostępna, jeśli b</w:t>
      </w:r>
      <w:r w:rsidR="00531E89" w:rsidRPr="0023759A">
        <w:t>yła do tej pory dostępna</w:t>
      </w:r>
      <w:r w:rsidR="000E4B0A">
        <w:t>,</w:t>
      </w:r>
      <w:r w:rsidR="00531E89" w:rsidRPr="0023759A">
        <w:t xml:space="preserve"> to co</w:t>
      </w:r>
      <w:r w:rsidR="000E4B0A">
        <w:t xml:space="preserve"> mówił pan mecenas, że</w:t>
      </w:r>
      <w:r w:rsidR="00531E89" w:rsidRPr="0023759A">
        <w:t xml:space="preserve"> winna być już nawet </w:t>
      </w:r>
      <w:r w:rsidR="000E4B0A">
        <w:t>przez zasiedzenie ta służebność powinna być zagwarantowana, no ale s</w:t>
      </w:r>
      <w:r w:rsidR="00531E89" w:rsidRPr="0023759A">
        <w:t xml:space="preserve">koro nie był to </w:t>
      </w:r>
      <w:r w:rsidR="000E4B0A">
        <w:t>grunt gminy, to ja m</w:t>
      </w:r>
      <w:r w:rsidR="00531E89" w:rsidRPr="0023759A">
        <w:t>ogę rozumieć, że nie gmina miała</w:t>
      </w:r>
      <w:r w:rsidR="00271F61">
        <w:t xml:space="preserve"> o</w:t>
      </w:r>
      <w:r w:rsidR="00531E89" w:rsidRPr="0023759A">
        <w:t xml:space="preserve"> tą służebność występować. Fakt </w:t>
      </w:r>
      <w:r w:rsidR="00271F61">
        <w:t>faktem,</w:t>
      </w:r>
      <w:r w:rsidR="00531E89" w:rsidRPr="0023759A">
        <w:t xml:space="preserve"> starałem się przygotowując się do dzisiejszego naszego spotkania, również</w:t>
      </w:r>
      <w:r w:rsidR="00271F61">
        <w:t xml:space="preserve"> zapoznać z tą ustawą dotyczącą</w:t>
      </w:r>
      <w:r w:rsidR="00531E89" w:rsidRPr="0023759A">
        <w:t xml:space="preserve"> </w:t>
      </w:r>
      <w:r w:rsidR="00271F61">
        <w:t>wspólnot gruntowych, ona jest z sześćdziesiątego</w:t>
      </w:r>
      <w:r w:rsidR="00531E89" w:rsidRPr="0023759A">
        <w:t xml:space="preserve"> trzeciego roku. Wiadomo, że tam wiele zapisów jes</w:t>
      </w:r>
      <w:r w:rsidR="00271F61">
        <w:t>t takich, że nawet ten aktualny</w:t>
      </w:r>
      <w:r w:rsidR="00531E89" w:rsidRPr="0023759A">
        <w:t xml:space="preserve"> już s</w:t>
      </w:r>
      <w:r w:rsidR="00271F61">
        <w:t>tan…”</w:t>
      </w:r>
    </w:p>
    <w:p w:rsidR="00271F61" w:rsidRDefault="00271F61" w:rsidP="00FF4E15"/>
    <w:p w:rsidR="00271F61" w:rsidRDefault="00271F61" w:rsidP="00FF4E15">
      <w:r>
        <w:t>Radna Teresa Krzyczkowska – „ Przepraszam, gruntowo- pastwiskowych.”</w:t>
      </w:r>
    </w:p>
    <w:p w:rsidR="00271F61" w:rsidRDefault="00271F61" w:rsidP="00FF4E15"/>
    <w:p w:rsidR="00EC2523" w:rsidRDefault="00271F61" w:rsidP="00EC2523">
      <w:r>
        <w:t xml:space="preserve">Radny Sławomir Osiwała – „Tak. Skąd się wywodzi ta ustawa, dlaczego ona jeszcze jest w obrocie prawnym w takim kształcie jakim jest, to </w:t>
      </w:r>
      <w:r w:rsidR="00B7460B">
        <w:t>mi</w:t>
      </w:r>
      <w:r>
        <w:t xml:space="preserve"> też nie jest do oceny. Natomiast na pewno zwróciło moją uwagę </w:t>
      </w:r>
      <w:r w:rsidRPr="0023759A">
        <w:t>to, że do tej pory ten nadzór, który tutaj jest</w:t>
      </w:r>
      <w:r>
        <w:t>,</w:t>
      </w:r>
      <w:r w:rsidR="00897432">
        <w:t xml:space="preserve"> tak dużo mówi B</w:t>
      </w:r>
      <w:r w:rsidRPr="0023759A">
        <w:t>urmistrz</w:t>
      </w:r>
      <w:r>
        <w:t>a i odpowiedzialności,</w:t>
      </w:r>
      <w:r w:rsidR="00DD5C3F">
        <w:t xml:space="preserve"> </w:t>
      </w:r>
      <w:r>
        <w:t>do tej p</w:t>
      </w:r>
      <w:r w:rsidRPr="0023759A">
        <w:t>ory scedowane</w:t>
      </w:r>
      <w:r w:rsidR="00DD5C3F">
        <w:t xml:space="preserve"> jednak n</w:t>
      </w:r>
      <w:r w:rsidR="00B7460B">
        <w:t>a te organy, powiedzmy od powiatu</w:t>
      </w:r>
      <w:r w:rsidRPr="0023759A">
        <w:t xml:space="preserve"> wzwyż. To tam też ju</w:t>
      </w:r>
      <w:r w:rsidR="00B7460B">
        <w:t>ż nikt nie wie, jak to się mówi, n</w:t>
      </w:r>
      <w:r w:rsidRPr="0023759A">
        <w:t xml:space="preserve">ie, nie wiem, chyba nie </w:t>
      </w:r>
      <w:r w:rsidR="00B7460B">
        <w:t>sprawował tego nadzoru, s</w:t>
      </w:r>
      <w:r w:rsidRPr="0023759A">
        <w:t>koro</w:t>
      </w:r>
      <w:r w:rsidR="00B7460B">
        <w:t xml:space="preserve"> do dzisiejszego stanu możn</w:t>
      </w:r>
      <w:r w:rsidR="00897432">
        <w:t>a zapisać, aha, zamiast starosty</w:t>
      </w:r>
      <w:r w:rsidR="00B7460B">
        <w:t xml:space="preserve"> czy </w:t>
      </w:r>
      <w:r w:rsidRPr="0023759A">
        <w:t xml:space="preserve">Rady </w:t>
      </w:r>
      <w:r w:rsidR="00897432">
        <w:t>G</w:t>
      </w:r>
      <w:r w:rsidR="00B7460B">
        <w:t>rom</w:t>
      </w:r>
      <w:r w:rsidR="00897432">
        <w:t>adzkiej to niech teraz robi to Rada Gminy, zamiast R</w:t>
      </w:r>
      <w:r w:rsidRPr="0023759A">
        <w:t>ady</w:t>
      </w:r>
      <w:r w:rsidR="00897432">
        <w:t xml:space="preserve"> P</w:t>
      </w:r>
      <w:r w:rsidR="00B7460B">
        <w:t>owiatu,</w:t>
      </w:r>
      <w:r w:rsidRPr="0023759A">
        <w:t xml:space="preserve"> ale nie chcę się uchylać</w:t>
      </w:r>
      <w:r w:rsidR="00B7460B">
        <w:t xml:space="preserve"> od odpowiedzialności, </w:t>
      </w:r>
      <w:r w:rsidRPr="0023759A">
        <w:t xml:space="preserve">skoro jest to nasze zadanie. Natomiast nadal oprócz samego stwierdzenia </w:t>
      </w:r>
      <w:r w:rsidR="00B7460B">
        <w:t>„</w:t>
      </w:r>
      <w:r w:rsidRPr="0023759A">
        <w:t>nadzór</w:t>
      </w:r>
      <w:r w:rsidR="00B7460B">
        <w:t>”</w:t>
      </w:r>
      <w:r w:rsidRPr="0023759A">
        <w:t xml:space="preserve"> nie znalazłem katalogu czynności czy obowiązków, jakie w ra</w:t>
      </w:r>
      <w:r w:rsidR="00B7460B">
        <w:t xml:space="preserve">mach tego nadzoru na burmistrzach by spoczywały. Dotarłem do różnego rodzaju dokumentów, </w:t>
      </w:r>
      <w:r w:rsidRPr="0023759A">
        <w:t>podobnych może sytuacji tak</w:t>
      </w:r>
      <w:r w:rsidR="00B7460B">
        <w:t xml:space="preserve"> dalej gdzie się</w:t>
      </w:r>
      <w:r w:rsidRPr="0023759A">
        <w:t xml:space="preserve"> jasno mówi, iż rola te</w:t>
      </w:r>
      <w:r w:rsidR="00897432">
        <w:t>go B</w:t>
      </w:r>
      <w:r w:rsidR="00B7460B">
        <w:t>urmistrza sprowadza się do w pewnym sensie, jeśli s</w:t>
      </w:r>
      <w:r w:rsidRPr="0023759A">
        <w:t>półka</w:t>
      </w:r>
      <w:r w:rsidR="00B7460B">
        <w:t>, która powstała na tym gruncie</w:t>
      </w:r>
      <w:r w:rsidRPr="0023759A">
        <w:t xml:space="preserve"> </w:t>
      </w:r>
      <w:r w:rsidR="00B7460B">
        <w:t>wspólnoty gruntowej, n</w:t>
      </w:r>
      <w:r w:rsidRPr="0023759A">
        <w:t>ie wykonywała, by tych zaleceń, które są u</w:t>
      </w:r>
      <w:r w:rsidR="00B7460B">
        <w:t>stawowe, nie powołano by spółki, t</w:t>
      </w:r>
      <w:r w:rsidRPr="0023759A">
        <w:t>o wtedy tak</w:t>
      </w:r>
      <w:r w:rsidR="00B7460B">
        <w:t>,</w:t>
      </w:r>
      <w:r w:rsidR="00897432">
        <w:t xml:space="preserve"> B</w:t>
      </w:r>
      <w:r w:rsidRPr="0023759A">
        <w:t xml:space="preserve">urmistrz miał </w:t>
      </w:r>
      <w:r w:rsidR="00B7460B">
        <w:t>obowiązek jakby</w:t>
      </w:r>
      <w:r w:rsidRPr="0023759A">
        <w:t xml:space="preserve"> wyznaczyć osoby do z</w:t>
      </w:r>
      <w:r w:rsidR="00B7460B">
        <w:t>arządu czy do zarządzania tą wspólnotą gruntową,</w:t>
      </w:r>
      <w:r w:rsidRPr="0023759A">
        <w:t xml:space="preserve"> natomiast nigdzie nie doczytałem się, że ma jakieś stałe obowiązki z tytułu</w:t>
      </w:r>
      <w:r w:rsidR="00B7460B">
        <w:t xml:space="preserve"> nadzoru, chociażby mogącego lid</w:t>
      </w:r>
      <w:r w:rsidRPr="0023759A">
        <w:t>erować sposób zarządzania, zbywania, nabywania i tak dalej. Fa</w:t>
      </w:r>
      <w:r w:rsidR="00B7460B">
        <w:t>kt faktem jest ten zapis o</w:t>
      </w:r>
      <w:r w:rsidRPr="0023759A">
        <w:t xml:space="preserve"> prawie pierwokupu, ale ono też nie jest obowiązkiem, tylko daje możli</w:t>
      </w:r>
      <w:r w:rsidR="00B7460B">
        <w:t>wość. Ja tak to odczytuję. Nie j</w:t>
      </w:r>
      <w:r w:rsidRPr="0023759A">
        <w:t>estem prawnikiem i w pe</w:t>
      </w:r>
      <w:r w:rsidR="00897432">
        <w:t>łni podzielam tutaj stanowisko P</w:t>
      </w:r>
      <w:r w:rsidRPr="0023759A">
        <w:t xml:space="preserve">ana mecenasa, który powiedział </w:t>
      </w:r>
      <w:r w:rsidR="00B7460B">
        <w:t>„</w:t>
      </w:r>
      <w:r w:rsidR="00897432">
        <w:t>tak, aby mógł B</w:t>
      </w:r>
      <w:r w:rsidRPr="0023759A">
        <w:t>urmistrz realiz</w:t>
      </w:r>
      <w:r w:rsidR="00B7460B">
        <w:t>ować chociażby prawo pierwokupu</w:t>
      </w:r>
      <w:r w:rsidRPr="0023759A">
        <w:t xml:space="preserve"> to musi mieć, bo przekracza </w:t>
      </w:r>
      <w:r w:rsidR="00B7460B">
        <w:t>to zakres zwy</w:t>
      </w:r>
      <w:r w:rsidR="00897432">
        <w:t>kłego zarządu, musi mieć zgodę R</w:t>
      </w:r>
      <w:r w:rsidRPr="0023759A">
        <w:t>ady. Ale dajmy na to</w:t>
      </w:r>
      <w:r w:rsidR="00897432">
        <w:t>, tak samo jak Rada M</w:t>
      </w:r>
      <w:r w:rsidR="00B7460B">
        <w:t>iejska p</w:t>
      </w:r>
      <w:r w:rsidRPr="0023759A">
        <w:t>od</w:t>
      </w:r>
      <w:r w:rsidR="00B7460B">
        <w:t>jęła ileś tam lat temu uchwałę n</w:t>
      </w:r>
      <w:r w:rsidRPr="0023759A">
        <w:t xml:space="preserve">a temat </w:t>
      </w:r>
      <w:r w:rsidR="00B7460B">
        <w:lastRenderedPageBreak/>
        <w:t>zbycia mieszkań komunalnych,</w:t>
      </w:r>
      <w:r w:rsidRPr="0023759A">
        <w:t xml:space="preserve"> </w:t>
      </w:r>
      <w:r w:rsidR="00B7460B">
        <w:t>t</w:t>
      </w:r>
      <w:r w:rsidRPr="0023759A">
        <w:t xml:space="preserve">o nie </w:t>
      </w:r>
      <w:r w:rsidR="00B7460B">
        <w:t>znaczy, że te m</w:t>
      </w:r>
      <w:r w:rsidRPr="0023759A">
        <w:t>ieszkani</w:t>
      </w:r>
      <w:r w:rsidR="00B7460B">
        <w:t>a już wszystkie mają być nagle t</w:t>
      </w:r>
      <w:r w:rsidRPr="0023759A">
        <w:t>uż po podjęciu uchwały</w:t>
      </w:r>
      <w:r w:rsidR="00B7460B">
        <w:t xml:space="preserve"> zbyte</w:t>
      </w:r>
      <w:r w:rsidRPr="0023759A">
        <w:t>. Będzie z tej</w:t>
      </w:r>
      <w:r w:rsidR="00B7460B">
        <w:t xml:space="preserve"> uchwały korzystał do czasu aż o</w:t>
      </w:r>
      <w:r w:rsidRPr="0023759A">
        <w:t xml:space="preserve">n będzie </w:t>
      </w:r>
      <w:r w:rsidR="00B7460B">
        <w:t>miał możliwość, jeśl</w:t>
      </w:r>
      <w:r w:rsidR="004E0D67">
        <w:t>i ktoś nie będzie chciał z najemców skorzystać z prawa wykupu mieszkań to ta uchwała dalej będzie aktualna bo może się kiedyś tak trafić. W tej konkretnej sprawie powiem tak, że bardzo mnie zaskoczyła tylko jedna rzecz otóż, uchwała b</w:t>
      </w:r>
      <w:r w:rsidR="004E0D67" w:rsidRPr="00DE0127">
        <w:t>yła podejmowana 16 grudnia 2020 r</w:t>
      </w:r>
      <w:r w:rsidR="00897432">
        <w:t>oku i faktycznie zgadzam się z P</w:t>
      </w:r>
      <w:r w:rsidR="004E0D67" w:rsidRPr="00DE0127">
        <w:t xml:space="preserve">anem </w:t>
      </w:r>
      <w:r w:rsidR="004E0D67">
        <w:t>E. t</w:t>
      </w:r>
      <w:r w:rsidR="004E0D67" w:rsidRPr="00DE0127">
        <w:t>eż przypomniałem sobie te słowa, które padały.</w:t>
      </w:r>
      <w:r w:rsidR="004E0D67">
        <w:t xml:space="preserve"> Pamiętam również mowę na temat, że trzeba to zbyć b</w:t>
      </w:r>
      <w:r w:rsidR="004E0D67" w:rsidRPr="00DE0127">
        <w:t xml:space="preserve">o my nie mieliśmy </w:t>
      </w:r>
      <w:r w:rsidR="004E0D67">
        <w:t>jako radni  ż</w:t>
      </w:r>
      <w:r w:rsidR="004E0D67" w:rsidRPr="00DE0127">
        <w:t>adnego wpływu, czy ta</w:t>
      </w:r>
      <w:r w:rsidR="004E0D67">
        <w:t xml:space="preserve"> Wspólnota chce się tego gruntu pozbyć czy nie. Jeśli by to było tylko zbycie udziałów już nawet myślałem o</w:t>
      </w:r>
      <w:r w:rsidR="004E0D67" w:rsidRPr="00DE0127">
        <w:t xml:space="preserve"> tym</w:t>
      </w:r>
      <w:r w:rsidR="004E0D67">
        <w:t>,</w:t>
      </w:r>
      <w:r w:rsidR="004E0D67" w:rsidRPr="00DE0127">
        <w:t xml:space="preserve"> to </w:t>
      </w:r>
      <w:r w:rsidR="004E0D67">
        <w:t>jeśli to było by z</w:t>
      </w:r>
      <w:r w:rsidR="004E0D67" w:rsidRPr="00DE0127">
        <w:t>bycie udziałów czy sprzedaż na</w:t>
      </w:r>
      <w:r w:rsidR="004E0D67">
        <w:t xml:space="preserve"> przykład jest zbyciem udziałów, t</w:t>
      </w:r>
      <w:r w:rsidR="004E0D67" w:rsidRPr="00DE0127">
        <w:t>o tam w tej us</w:t>
      </w:r>
      <w:r w:rsidR="004E0D67">
        <w:t>tawie z s</w:t>
      </w:r>
      <w:r w:rsidR="004E0D67" w:rsidRPr="00DE0127">
        <w:t xml:space="preserve">ześćdziesiątego trzeciego jest zapis, </w:t>
      </w:r>
      <w:r w:rsidR="004E0D67">
        <w:t>że tylko można zbyć temu, który posiada gospodarstwo rolne jeszcze w tej samej m</w:t>
      </w:r>
      <w:r w:rsidR="004E0D67" w:rsidRPr="00DE0127">
        <w:t>iejsc</w:t>
      </w:r>
      <w:r w:rsidR="004E0D67">
        <w:t>owości, to wtedy mówię „o to może grunt został niewłaściwej</w:t>
      </w:r>
      <w:r w:rsidR="004E0D67" w:rsidRPr="00DE0127">
        <w:t xml:space="preserve"> osob</w:t>
      </w:r>
      <w:r w:rsidR="004E0D67">
        <w:t>ie s</w:t>
      </w:r>
      <w:r w:rsidR="004E0D67" w:rsidRPr="00DE0127">
        <w:t xml:space="preserve">przedany </w:t>
      </w:r>
      <w:r w:rsidR="004E0D67">
        <w:t>bo ona ani nie jest mieszkańcem t</w:t>
      </w:r>
      <w:r w:rsidR="004E0D67" w:rsidRPr="00DE0127">
        <w:t>eg</w:t>
      </w:r>
      <w:r w:rsidR="004E0D67">
        <w:t xml:space="preserve">o terenu ani nie posiada w </w:t>
      </w:r>
      <w:r w:rsidR="004E0D67" w:rsidRPr="00DE0127">
        <w:t>tej miejscowości gospodarstwa</w:t>
      </w:r>
      <w:r w:rsidR="004E0D67">
        <w:t>’. Ale z tego co p</w:t>
      </w:r>
      <w:r w:rsidR="004E0D67" w:rsidRPr="00DE0127">
        <w:t>óźniej</w:t>
      </w:r>
      <w:r w:rsidR="004E0D67">
        <w:t xml:space="preserve"> się dowiedziałem, że nie tylko wspólnota miała</w:t>
      </w:r>
      <w:r w:rsidR="004E0D67" w:rsidRPr="00DE0127">
        <w:t>, jeśli miała prawo, to ona była tak, jakby właścicielem,</w:t>
      </w:r>
      <w:r w:rsidR="001B5E0E">
        <w:t xml:space="preserve"> więc miała prawo sprzedać temu komu chciała. To, że gmina m</w:t>
      </w:r>
      <w:r w:rsidR="004E0D67" w:rsidRPr="00DE0127">
        <w:t xml:space="preserve">iała pierwokupu prawo to uchwała nasza faktycznie została podjęta. 16 grudnia my jako radni stwierdziliśmy </w:t>
      </w:r>
      <w:r w:rsidR="001B5E0E">
        <w:t>„</w:t>
      </w:r>
      <w:r w:rsidR="004E0D67" w:rsidRPr="00DE0127">
        <w:t>tak, jeśli będz</w:t>
      </w:r>
      <w:r w:rsidR="001B5E0E">
        <w:t>iemy mieli, jest taka możliwość i</w:t>
      </w:r>
      <w:r w:rsidR="004E0D67" w:rsidRPr="00DE0127">
        <w:t xml:space="preserve"> mamy możliwość wyku</w:t>
      </w:r>
      <w:r w:rsidR="001B5E0E">
        <w:t>pić, to wykupimy, d</w:t>
      </w:r>
      <w:r w:rsidR="004E0D67" w:rsidRPr="00DE0127">
        <w:t xml:space="preserve">ajemy </w:t>
      </w:r>
      <w:r w:rsidR="00897432">
        <w:t>Panu B</w:t>
      </w:r>
      <w:r w:rsidR="004E0D67" w:rsidRPr="00DE0127">
        <w:t>urmistrzo</w:t>
      </w:r>
      <w:r w:rsidR="00897432">
        <w:t>wi wolną rękę, Panie B</w:t>
      </w:r>
      <w:r w:rsidR="001B5E0E">
        <w:t>urmistrzu</w:t>
      </w:r>
      <w:r w:rsidR="004E0D67" w:rsidRPr="00DE0127">
        <w:t>, jeśli to ma zaszkodzić mieszkańcom, proszę to poprawić</w:t>
      </w:r>
      <w:r w:rsidR="001B5E0E">
        <w:t>, zabezpieczymy sobie dojście do linii brzegowej, mieszkańcy, będą mieli dostęp, będą dalej k</w:t>
      </w:r>
      <w:r w:rsidR="004E0D67" w:rsidRPr="00DE0127">
        <w:t>orzystać z tego</w:t>
      </w:r>
      <w:r w:rsidR="001B5E0E">
        <w:t>, jakieś te warunki b</w:t>
      </w:r>
      <w:r w:rsidR="004E0D67" w:rsidRPr="00DE0127">
        <w:t>ędą zapewnione.</w:t>
      </w:r>
      <w:r w:rsidR="001B5E0E">
        <w:t xml:space="preserve">” </w:t>
      </w:r>
      <w:r w:rsidR="004E0D67" w:rsidRPr="00DE0127">
        <w:t xml:space="preserve"> No</w:t>
      </w:r>
      <w:r w:rsidR="001B5E0E">
        <w:t xml:space="preserve"> i patrzę na ten akt notarialny, tym bardziej, że szkoda, bo t</w:t>
      </w:r>
      <w:r w:rsidR="004E0D67" w:rsidRPr="00DE0127">
        <w:t xml:space="preserve">utaj też w tych dokumentach </w:t>
      </w:r>
      <w:r w:rsidR="001B5E0E">
        <w:t>nie mamy tego aktu notarialnego i tej umowy warunkowej</w:t>
      </w:r>
      <w:r w:rsidR="0007026D">
        <w:t>. W związku z tym, że tutaj jest napisane, w tym oświadczeniu notarialnym, że stawiający oświadczają, że gmina Serock pierwotnie wyraziła zamiar skorzystania z prawa pierwokupu opisanej wyżej nieruchomości, jednakże po dwustronnych negocjacjach odstąpiła od tego zamiaru, a rozumiem kupujący, zobowiązali się do zawarcia w treści umowy przenoszącej własność nieruchomości następujących oświadczeń</w:t>
      </w:r>
      <w:r w:rsidR="00503421">
        <w:t xml:space="preserve"> </w:t>
      </w:r>
      <w:r w:rsidR="006718E7">
        <w:t>i te wszystkie oświadczenia są tutaj wyszczególnione. Pan E</w:t>
      </w:r>
      <w:r w:rsidR="00897432">
        <w:t>.</w:t>
      </w:r>
      <w:r w:rsidR="006718E7">
        <w:t xml:space="preserve"> powiedział, że to jest </w:t>
      </w:r>
      <w:r w:rsidR="00503421">
        <w:t>świstek, ja traktuję to jako wypis z aktu notarialnego, czyli notarialnie spisany akt woli czyli oświadczenie, które de facto rozumiem winno być podstawą dla notariusza który spisywał akt notarialny sprzedaży między tymi dwoma podmiotami czyli wspólnotą i nowym nabywcą, ale też nie chcę już dalej brnąć bo to nie jest już sprawa komisji skargowej natomiast paragraf 2 tego oświadczenia mówi, że gmina odstąpiła, powody odstąpienia są w moim przekonaniu w tym</w:t>
      </w:r>
      <w:r w:rsidR="00897432">
        <w:t xml:space="preserve"> momencie zawarte w stanowisku Pana B</w:t>
      </w:r>
      <w:r w:rsidR="00503421">
        <w:t>urmistrza, który określił t</w:t>
      </w:r>
      <w:r w:rsidR="00897432">
        <w:t>utaj, że przed podjęciem przez B</w:t>
      </w:r>
      <w:r w:rsidR="00503421">
        <w:t xml:space="preserve">urmistrza decyzji o odstąpieniu od wykonania prawa </w:t>
      </w:r>
      <w:r w:rsidR="00EC2523">
        <w:t>pierwokupu wyżej wymienionej</w:t>
      </w:r>
      <w:r w:rsidR="00EC2523" w:rsidRPr="00EC2523">
        <w:t xml:space="preserve"> nieruchomości nowy n</w:t>
      </w:r>
      <w:r w:rsidR="00EC2523">
        <w:t>abywca działki zobowiązał się w formie aktu notarialnego d</w:t>
      </w:r>
      <w:r w:rsidR="00EC2523" w:rsidRPr="00EC2523">
        <w:t>o zape</w:t>
      </w:r>
      <w:r w:rsidR="00EC2523">
        <w:t>wnienia wszystkim nieruchomościom</w:t>
      </w:r>
      <w:r w:rsidR="00EC2523" w:rsidRPr="00EC2523">
        <w:t>, dla których jedyny dostęp do drogi</w:t>
      </w:r>
      <w:r w:rsidR="00EC2523">
        <w:t xml:space="preserve"> publicznej w grudniu 2020 roku b</w:t>
      </w:r>
      <w:r w:rsidR="00EC2523" w:rsidRPr="00EC2523">
        <w:t>ył zapewniany z</w:t>
      </w:r>
      <w:r w:rsidR="00EC2523">
        <w:t>a pośrednictwem ulicy Łabędziowej w I</w:t>
      </w:r>
      <w:r w:rsidR="00EC2523" w:rsidRPr="00EC2523">
        <w:t>zbicy</w:t>
      </w:r>
      <w:r w:rsidR="00EC2523">
        <w:t>,</w:t>
      </w:r>
      <w:r w:rsidR="00EC2523" w:rsidRPr="00EC2523">
        <w:t xml:space="preserve"> do poszanowania tego stanu i zapewnienia w formie służebno</w:t>
      </w:r>
      <w:r w:rsidR="00EC2523">
        <w:t>ści przejścia i przejazdu prawa właścicielo</w:t>
      </w:r>
      <w:r w:rsidR="00EC2523" w:rsidRPr="00EC2523">
        <w:t>m tych działek do korzystania</w:t>
      </w:r>
      <w:r w:rsidR="00EC2523">
        <w:t xml:space="preserve"> w</w:t>
      </w:r>
      <w:r w:rsidR="00EC2523" w:rsidRPr="00EC2523">
        <w:t xml:space="preserve"> dal</w:t>
      </w:r>
      <w:r w:rsidR="00EC2523">
        <w:t>szym ciągu z działki numer 298/3. C</w:t>
      </w:r>
      <w:r w:rsidR="00EC2523" w:rsidRPr="00EC2523">
        <w:t>zyli ja rozumiem, że to był</w:t>
      </w:r>
      <w:r w:rsidR="00EC2523">
        <w:t>o</w:t>
      </w:r>
      <w:r w:rsidR="00EC2523" w:rsidRPr="00EC2523">
        <w:t xml:space="preserve"> powodem odstąpienia</w:t>
      </w:r>
      <w:r w:rsidR="00EC2523">
        <w:t xml:space="preserve"> od prawa pierwokupu</w:t>
      </w:r>
      <w:r w:rsidR="00EC2523" w:rsidRPr="00EC2523">
        <w:t xml:space="preserve"> tym bar</w:t>
      </w:r>
      <w:r w:rsidR="00EC2523">
        <w:t>dziej, że te prawo pierwokupu</w:t>
      </w:r>
      <w:r w:rsidR="00EC2523" w:rsidRPr="00EC2523">
        <w:t xml:space="preserve"> wy</w:t>
      </w:r>
      <w:r w:rsidR="00EC2523">
        <w:t>gasało</w:t>
      </w:r>
      <w:r w:rsidR="00EC2523" w:rsidRPr="00EC2523">
        <w:t xml:space="preserve"> dosłownie w </w:t>
      </w:r>
      <w:r w:rsidR="00EC2523">
        <w:t>dniu</w:t>
      </w:r>
      <w:r w:rsidR="00EC2523" w:rsidRPr="00EC2523">
        <w:t xml:space="preserve"> </w:t>
      </w:r>
      <w:r w:rsidR="00EC2523">
        <w:t>19 g</w:t>
      </w:r>
      <w:r w:rsidR="00EC2523" w:rsidRPr="00EC2523">
        <w:t xml:space="preserve">rudnia 2020 roku. Zauważcie państwo, nasza </w:t>
      </w:r>
      <w:r w:rsidR="00EC2523">
        <w:t>uchwała jest z 16 grudnia</w:t>
      </w:r>
      <w:r w:rsidR="00EC2523" w:rsidRPr="00EC2523">
        <w:t xml:space="preserve"> 2020 roku a prawo pierwokupu </w:t>
      </w:r>
      <w:r w:rsidR="00EC2523">
        <w:t xml:space="preserve">wygasa 19 tegoż samego miesiąca, 3 dni później. </w:t>
      </w:r>
      <w:r w:rsidR="00F032CB">
        <w:t>Szanowni Państwo, szanowni panie faktycznie danie tak krótkiego czasu</w:t>
      </w:r>
      <w:r w:rsidR="00467931">
        <w:t xml:space="preserve"> b</w:t>
      </w:r>
      <w:r w:rsidR="00EC2523" w:rsidRPr="00EC2523">
        <w:t>urmistrzow</w:t>
      </w:r>
      <w:r w:rsidR="00F032CB">
        <w:t>i na podjęcie n</w:t>
      </w:r>
      <w:r w:rsidR="00EC2523" w:rsidRPr="00EC2523">
        <w:t xml:space="preserve">o nie wiem nawet środków finansowych do zrealizowania już by rodziło pewne wątpliwości. Dlatego </w:t>
      </w:r>
      <w:r w:rsidR="00467931">
        <w:t>pytam o</w:t>
      </w:r>
      <w:r w:rsidR="00EC2523" w:rsidRPr="00EC2523">
        <w:t xml:space="preserve"> sprawie </w:t>
      </w:r>
      <w:r w:rsidR="00467931">
        <w:t>pierwokupu czy chęci sprzedaży</w:t>
      </w:r>
      <w:r w:rsidR="00EC2523" w:rsidRPr="00EC2523">
        <w:t xml:space="preserve"> </w:t>
      </w:r>
      <w:r w:rsidR="00467931">
        <w:t>kiedy ten temat stanął w</w:t>
      </w:r>
      <w:r w:rsidR="00897432">
        <w:t xml:space="preserve"> ogóle w tamtym rejonie, kiedy Pan i P</w:t>
      </w:r>
      <w:r w:rsidR="00467931">
        <w:t>ana sąsiedzi się dowiedzieli, że ta działka będzie przez wspólnotę gruntową sprzedawana?”</w:t>
      </w:r>
    </w:p>
    <w:p w:rsidR="00467931" w:rsidRDefault="00467931" w:rsidP="00EC2523"/>
    <w:p w:rsidR="00467931" w:rsidRDefault="00495F55" w:rsidP="00EC2523">
      <w:r>
        <w:t>Pan</w:t>
      </w:r>
      <w:r w:rsidR="00467931">
        <w:t xml:space="preserve"> E.Z – „My się dowiedzieliśmy jak już wjechał koparkami i rozwalał.”</w:t>
      </w:r>
    </w:p>
    <w:p w:rsidR="00467931" w:rsidRDefault="00467931" w:rsidP="00EC2523">
      <w:r>
        <w:lastRenderedPageBreak/>
        <w:t>Radna Aneta Rogucka – „Czyli nie m</w:t>
      </w:r>
      <w:r w:rsidR="00897432">
        <w:t>ieliście żadnych informacji od P</w:t>
      </w:r>
      <w:r>
        <w:t>ana?”</w:t>
      </w:r>
    </w:p>
    <w:p w:rsidR="00467931" w:rsidRDefault="00467931" w:rsidP="00EC2523">
      <w:r>
        <w:t xml:space="preserve"> </w:t>
      </w:r>
    </w:p>
    <w:p w:rsidR="00467931" w:rsidRDefault="00467931" w:rsidP="00EC2523">
      <w:r>
        <w:t xml:space="preserve">Radny Sławomir Osiwała – „Ale też prosiłbym </w:t>
      </w:r>
      <w:r w:rsidR="00495F55">
        <w:t>tutaj was żeby zwrócić na to uwagę, możliw</w:t>
      </w:r>
      <w:r w:rsidR="00897432">
        <w:t>e że się mylę, ale wierzcie mi P</w:t>
      </w:r>
      <w:r w:rsidR="00495F55">
        <w:t>aństwo, że gmina tym terenem nie zawiadywała a więc wszelkie działania na tej drodze mogły być robione przez wspólnotę gruntową tak?”</w:t>
      </w:r>
    </w:p>
    <w:p w:rsidR="00495F55" w:rsidRDefault="00495F55" w:rsidP="00EC2523"/>
    <w:p w:rsidR="00495F55" w:rsidRDefault="00495F55" w:rsidP="00EC2523">
      <w:r>
        <w:t>Pan E.Z – „Teoretycznie przez każdego.”</w:t>
      </w:r>
    </w:p>
    <w:p w:rsidR="00495F55" w:rsidRDefault="00495F55" w:rsidP="00EC2523"/>
    <w:p w:rsidR="00495F55" w:rsidRDefault="00495F55" w:rsidP="00EC2523">
      <w:r>
        <w:t>Radny Sławomir Osiwała – „No nie każdego, bo wspólnota gruntowa jest w pewnym sensie właścicielem tak? Tak mi się wydaje.”</w:t>
      </w:r>
    </w:p>
    <w:p w:rsidR="00495F55" w:rsidRDefault="00495F55" w:rsidP="00EC2523"/>
    <w:p w:rsidR="00495F55" w:rsidRDefault="00495F55" w:rsidP="00EC2523">
      <w:r>
        <w:t>Pan E.Z – „D</w:t>
      </w:r>
      <w:r w:rsidR="00897432">
        <w:t>obrze, że P</w:t>
      </w:r>
      <w:r>
        <w:t>an dodał „w pewnym sensie” bo oni się o tym dowiedzieli, że są właścicielami z wykazu gruntów.”</w:t>
      </w:r>
    </w:p>
    <w:p w:rsidR="00495F55" w:rsidRDefault="00495F55" w:rsidP="00EC2523"/>
    <w:p w:rsidR="00495F55" w:rsidRDefault="00495F55" w:rsidP="00EC2523">
      <w:r>
        <w:t>Radny Sławomir Osiwała – „Chcę się odnieść do samej skargi. Otóż skarga została sformułowana tak, iż zarzut j</w:t>
      </w:r>
      <w:r w:rsidR="00897432">
        <w:t>est w braku właściwego nadzoru B</w:t>
      </w:r>
      <w:r>
        <w:t>urmistrza nad działaniami swoich pracowników. To już też nie mówimy na</w:t>
      </w:r>
      <w:r w:rsidR="00A679E9">
        <w:t xml:space="preserve">d wspólnotą bo w skardze nie ma, że skarżący skarży się na </w:t>
      </w:r>
      <w:r w:rsidR="00897432">
        <w:t>B</w:t>
      </w:r>
      <w:r w:rsidR="00A679E9">
        <w:t>urmistrza w zakresie niewykonania uchwały, nie, nadzoru nad swoimi pracownikami a w szczególności kierownika geodezji i gospodarki pr</w:t>
      </w:r>
      <w:r w:rsidR="00897432">
        <w:t>zestrzennej P</w:t>
      </w:r>
      <w:r w:rsidR="00A679E9">
        <w:t>ana Jakuba Szymańskiego. W związku z tym bym bardzo prosił jeśli mógłbym bo tutaj faktycznie w skardze jest dużo wątków, dużo spraw, które tak jak powiedziałem wcześniej powinny być w pewnym sensie wyjaśnione, gdzie trzeba to może i powinien być nadzór czy burmistrz, wojewoda z urzędu jak to się mówi, ale tutaj rozpatrujemy dzisiaj tylko i wyłącznie skargę, którą z u</w:t>
      </w:r>
      <w:r w:rsidR="00897432">
        <w:t>zasadnienia wynika, że jest na Pana B</w:t>
      </w:r>
      <w:r w:rsidR="00A679E9">
        <w:t>urmistrza, z uzasadnieni</w:t>
      </w:r>
      <w:r w:rsidR="00897432">
        <w:t>a tylko ale generalnie jest na B</w:t>
      </w:r>
      <w:r w:rsidR="00A679E9">
        <w:t xml:space="preserve">urmistrza za brak właściwego nadzoru </w:t>
      </w:r>
      <w:r w:rsidR="00897432">
        <w:t>nad rozumiem pracownikami. Czy P</w:t>
      </w:r>
      <w:r w:rsidR="00A679E9">
        <w:t>an zechciał by skonkretyzować dla mnie o jakich pracowników konkretnie chodzi i jakich czynnoś</w:t>
      </w:r>
      <w:r w:rsidR="00897432">
        <w:t>ci pracownicy nie wykonywali a B</w:t>
      </w:r>
      <w:r w:rsidR="00A679E9">
        <w:t>urmistrz nad nimi nie panował?”</w:t>
      </w:r>
    </w:p>
    <w:p w:rsidR="00A679E9" w:rsidRDefault="00A679E9" w:rsidP="00EC2523"/>
    <w:p w:rsidR="00A679E9" w:rsidRDefault="00A679E9" w:rsidP="00EC2523">
      <w:r>
        <w:t>Pan E.Z – „</w:t>
      </w:r>
      <w:r w:rsidR="000E0EFA">
        <w:t xml:space="preserve"> No nie</w:t>
      </w:r>
      <w:r w:rsidR="000B2670">
        <w:t>,</w:t>
      </w:r>
      <w:r w:rsidR="00897432">
        <w:t xml:space="preserve"> P</w:t>
      </w:r>
      <w:r>
        <w:t>a</w:t>
      </w:r>
      <w:r w:rsidR="000B2670">
        <w:t>n</w:t>
      </w:r>
      <w:r w:rsidR="00897432">
        <w:t xml:space="preserve"> P</w:t>
      </w:r>
      <w:r>
        <w:t>rzewodniczący</w:t>
      </w:r>
      <w:r w:rsidR="000B2670">
        <w:t>..</w:t>
      </w:r>
      <w:r w:rsidR="000E0EFA">
        <w:t>.”</w:t>
      </w:r>
    </w:p>
    <w:p w:rsidR="000E0EFA" w:rsidRDefault="000E0EFA" w:rsidP="00EC2523"/>
    <w:p w:rsidR="000E0EFA" w:rsidRDefault="000E0EFA" w:rsidP="00EC2523">
      <w:r>
        <w:t>Radny Sławomir Osiwała – „</w:t>
      </w:r>
      <w:r w:rsidR="00897432">
        <w:t>Panie P</w:t>
      </w:r>
      <w:r w:rsidR="000B2670">
        <w:t>rzewodniczący, do czego zmierzam. Ja rozumiem problem drogi, ja rozumiem problem zagospodarowania tej drogi, ja rozumiem problem mieszkańców, którzy nie mogą się dogadać z nowym właścicielem co do właściwego mimo opisanego aktem notarialnym działania, mają uzasadnione poczucie krzywdy, moim zdaniem uzasadnione poczucie krzywd</w:t>
      </w:r>
      <w:r w:rsidR="00897432">
        <w:t>y, ale skarga mówi o działaniu B</w:t>
      </w:r>
      <w:r w:rsidR="000B2670">
        <w:t>urmistrza w stosunku do nadzoru na</w:t>
      </w:r>
      <w:r w:rsidR="00897432">
        <w:t>d pracownikami. Jeśli chodzi o P</w:t>
      </w:r>
      <w:r w:rsidR="000B2670">
        <w:t>ana</w:t>
      </w:r>
      <w:r w:rsidR="00CB1C8E">
        <w:t xml:space="preserve"> kierownika to roz</w:t>
      </w:r>
      <w:r w:rsidR="0003544B">
        <w:t>umiem, że zarzut jest taki, że P</w:t>
      </w:r>
      <w:r w:rsidR="00CB1C8E">
        <w:t>an kierownik w odpowiednim czasie na prowadzoną korespondencję nie zareagował tak jak powini</w:t>
      </w:r>
      <w:r w:rsidR="0003544B">
        <w:t>en, czy tak? Ja mam pytanie do Pana P</w:t>
      </w:r>
      <w:r w:rsidR="00CB1C8E">
        <w:t xml:space="preserve">rzewodniczącego jak ja mam do tego podejść, bo mam uzupełnienie do skargi i mam skargę, tylko do tego muszę się dzisiaj odnieść, żeby sporządzić chociażby swoje stanowisko do skargi, nie do problemu który stworzył tą skargę i wątków, które tam są poruszone.” </w:t>
      </w:r>
    </w:p>
    <w:p w:rsidR="00CB1C8E" w:rsidRDefault="00CB1C8E" w:rsidP="00EC2523"/>
    <w:p w:rsidR="00CB1C8E" w:rsidRPr="00EC2523" w:rsidRDefault="00CB1C8E" w:rsidP="00EC2523">
      <w:r>
        <w:t>Przewodniczący Komis</w:t>
      </w:r>
      <w:r w:rsidR="0003544B">
        <w:t>ji Krzysztof Zakolski – „Panie R</w:t>
      </w:r>
      <w:r>
        <w:t>adny, przedmiotem rozpatrywania jest rozpatrzenie skargi na działalność Burmistrza Miasta i Gminy i nadzoru nad jego pracownikami, a zatem sprecyzujmy i ograniczmy się do tego wątku</w:t>
      </w:r>
      <w:r w:rsidR="005E7F05">
        <w:t xml:space="preserve">. Natomiast teraz panu </w:t>
      </w:r>
      <w:r w:rsidR="0003544B">
        <w:t>podziękuję Panie R</w:t>
      </w:r>
      <w:r w:rsidR="005E7F05">
        <w:t xml:space="preserve">adny za </w:t>
      </w:r>
      <w:r w:rsidR="0003544B">
        <w:t>zabranie głosu i bardzo proszę P</w:t>
      </w:r>
      <w:r w:rsidR="005E7F05">
        <w:t>anie E.Z, bardzo proszę</w:t>
      </w:r>
      <w:r w:rsidR="005D1AC1">
        <w:t>,</w:t>
      </w:r>
      <w:r w:rsidR="005E7F05">
        <w:t xml:space="preserve"> co do tej kwestii chce się </w:t>
      </w:r>
      <w:r w:rsidR="005D1AC1">
        <w:t xml:space="preserve">pan wypowiedzieć na stawiane pytanie.” </w:t>
      </w:r>
    </w:p>
    <w:p w:rsidR="00EC2523" w:rsidRPr="00EC2523" w:rsidRDefault="00EC2523" w:rsidP="00EC2523"/>
    <w:p w:rsidR="005D1AC1" w:rsidRDefault="0003544B" w:rsidP="005D1AC1">
      <w:r>
        <w:t>Pan E.Z – „Jak najbardziej, Panie P</w:t>
      </w:r>
      <w:r w:rsidR="005D1AC1" w:rsidRPr="005911D7">
        <w:t>rzew</w:t>
      </w:r>
      <w:r>
        <w:t>odniczący, Panie R</w:t>
      </w:r>
      <w:r w:rsidR="005D1AC1">
        <w:t>adny s</w:t>
      </w:r>
      <w:r w:rsidR="005D1AC1" w:rsidRPr="005911D7">
        <w:t>karga dotyczy dzia</w:t>
      </w:r>
      <w:r>
        <w:t>łalności B</w:t>
      </w:r>
      <w:r w:rsidR="005D1AC1">
        <w:t>urmistrza, bo on jest,</w:t>
      </w:r>
      <w:r w:rsidR="005D1AC1" w:rsidRPr="005911D7">
        <w:t xml:space="preserve"> że tak powiem szeryfem, no i za wszystko odpowiada</w:t>
      </w:r>
      <w:r w:rsidR="005D1AC1">
        <w:t>, obojętnie k</w:t>
      </w:r>
      <w:r w:rsidR="005D1AC1" w:rsidRPr="005911D7">
        <w:t xml:space="preserve">to </w:t>
      </w:r>
      <w:r w:rsidR="005D1AC1" w:rsidRPr="005911D7">
        <w:lastRenderedPageBreak/>
        <w:t>sprawę zrobi dobrze czy źle to zawsz</w:t>
      </w:r>
      <w:r>
        <w:t>e się mówi, że to jest zasługa B</w:t>
      </w:r>
      <w:r w:rsidR="005D1AC1" w:rsidRPr="005911D7">
        <w:t xml:space="preserve">urmistrza, </w:t>
      </w:r>
      <w:r w:rsidR="005D1AC1">
        <w:t xml:space="preserve">lub nie zasługa, </w:t>
      </w:r>
      <w:r w:rsidR="005D1AC1" w:rsidRPr="005911D7">
        <w:t xml:space="preserve">także tu zachodzi koniunkcja, czyli działanie burmistrza </w:t>
      </w:r>
      <w:r w:rsidR="005D1AC1">
        <w:t>i jego pracowników, za których p</w:t>
      </w:r>
      <w:r w:rsidR="005D1AC1" w:rsidRPr="005911D7">
        <w:t>an jest odpowiedzial</w:t>
      </w:r>
      <w:r w:rsidR="005D1AC1">
        <w:t>ny</w:t>
      </w:r>
      <w:r w:rsidR="005D1AC1" w:rsidRPr="005911D7">
        <w:t xml:space="preserve">. Czyli ja nie mogę złożyć, </w:t>
      </w:r>
      <w:r w:rsidR="0058669D">
        <w:t>skargi</w:t>
      </w:r>
      <w:r w:rsidR="005D1AC1" w:rsidRPr="005911D7">
        <w:t xml:space="preserve"> na działalność</w:t>
      </w:r>
      <w:r w:rsidR="005D1AC1">
        <w:t xml:space="preserve"> pracowników</w:t>
      </w:r>
      <w:r w:rsidR="005D1AC1" w:rsidRPr="005911D7">
        <w:t>.</w:t>
      </w:r>
      <w:r w:rsidR="005D1AC1">
        <w:t>”</w:t>
      </w:r>
    </w:p>
    <w:p w:rsidR="005D1AC1" w:rsidRDefault="005D1AC1" w:rsidP="005D1AC1"/>
    <w:p w:rsidR="005D1AC1" w:rsidRDefault="005D1AC1" w:rsidP="005D1AC1">
      <w:r>
        <w:t>Przewodniczący Komi</w:t>
      </w:r>
      <w:r w:rsidR="0003544B">
        <w:t>sji Krzysztof Zakolski – „Może P</w:t>
      </w:r>
      <w:r>
        <w:t>an.”</w:t>
      </w:r>
    </w:p>
    <w:p w:rsidR="005D1AC1" w:rsidRDefault="005D1AC1" w:rsidP="005D1AC1"/>
    <w:p w:rsidR="00C42D02" w:rsidRDefault="005D1AC1" w:rsidP="00F57B96">
      <w:r>
        <w:t xml:space="preserve">Pan E.Z - </w:t>
      </w:r>
      <w:r w:rsidRPr="005911D7">
        <w:t xml:space="preserve"> </w:t>
      </w:r>
      <w:r>
        <w:t>„</w:t>
      </w:r>
      <w:r w:rsidR="0003544B">
        <w:t>Ale to wtedy Pan B</w:t>
      </w:r>
      <w:r w:rsidRPr="005911D7">
        <w:t xml:space="preserve">urmistrz będzie </w:t>
      </w:r>
      <w:r>
        <w:t>rozpatrywał, no to b</w:t>
      </w:r>
      <w:r w:rsidRPr="005911D7">
        <w:t>ędę niezadow</w:t>
      </w:r>
      <w:r>
        <w:t>olony po prostu. Natomiast t</w:t>
      </w:r>
      <w:r w:rsidRPr="005911D7">
        <w:t>utaj powiem tak</w:t>
      </w:r>
      <w:r>
        <w:t>,</w:t>
      </w:r>
      <w:r w:rsidRPr="005911D7">
        <w:t xml:space="preserve"> to taka jest moja odpowiedź, natomiast chcę naw</w:t>
      </w:r>
      <w:r w:rsidR="0003544B">
        <w:t>iązać do kilku wątków, których P</w:t>
      </w:r>
      <w:r w:rsidRPr="005911D7">
        <w:t xml:space="preserve">an mecenas </w:t>
      </w:r>
      <w:r>
        <w:t xml:space="preserve">tutaj, powiem tak, </w:t>
      </w:r>
      <w:r w:rsidRPr="005D1AC1">
        <w:t>ja zawsze z przyjemnością słucham mecenasów, bo zależn</w:t>
      </w:r>
      <w:r>
        <w:t>ie, którą stronę reprezentują, to mają rację.</w:t>
      </w:r>
      <w:r w:rsidRPr="005D1AC1">
        <w:t xml:space="preserve"> </w:t>
      </w:r>
      <w:r>
        <w:t>P</w:t>
      </w:r>
      <w:r w:rsidRPr="005D1AC1">
        <w:t xml:space="preserve">anie mecenasie, co do jednego chyba będziemy zgodni, chyba że ja </w:t>
      </w:r>
      <w:r>
        <w:t xml:space="preserve">jako stary </w:t>
      </w:r>
      <w:r w:rsidRPr="005D1AC1">
        <w:t>samorządowiec nie ma</w:t>
      </w:r>
      <w:r>
        <w:t>m</w:t>
      </w:r>
      <w:r w:rsidR="0003544B">
        <w:t xml:space="preserve"> wątpliwości, ale może P</w:t>
      </w:r>
      <w:r w:rsidRPr="005D1AC1">
        <w:t>an mnie prze</w:t>
      </w:r>
      <w:r>
        <w:t>kona, że są 2 rodzaje organów, wykonawczy i uchwałodawczy. Jeżeli ktoś uchwal</w:t>
      </w:r>
      <w:r w:rsidRPr="005D1AC1">
        <w:t xml:space="preserve">a to po to </w:t>
      </w:r>
      <w:r w:rsidR="0003544B">
        <w:t>ma Pana Burmistrza, żeby wykonał. Chcę P</w:t>
      </w:r>
      <w:r>
        <w:t>anu powiedzieć,</w:t>
      </w:r>
      <w:r w:rsidRPr="005D1AC1">
        <w:t xml:space="preserve"> przecież t</w:t>
      </w:r>
      <w:r w:rsidR="0003544B">
        <w:t>en projekt uchwały, Panie mecenasie nie wniósł P</w:t>
      </w:r>
      <w:r w:rsidRPr="005D1AC1">
        <w:t xml:space="preserve">an radny </w:t>
      </w:r>
      <w:r w:rsidR="00F57B96">
        <w:t>Osiwała,</w:t>
      </w:r>
      <w:r w:rsidR="0003544B">
        <w:t xml:space="preserve"> czy Pan Przewodniczący, tylko Burmistrz, B</w:t>
      </w:r>
      <w:r w:rsidRPr="005D1AC1">
        <w:t>urmistrz, bo chciał widział interes i tu chwała mu</w:t>
      </w:r>
      <w:r w:rsidR="00F57B96">
        <w:t xml:space="preserve"> za to ja wcale nie mówię, że</w:t>
      </w:r>
      <w:r w:rsidRPr="005D1AC1">
        <w:t xml:space="preserve"> nie. Powiedział, że chce wykupić, chce mieć a</w:t>
      </w:r>
      <w:r w:rsidR="00F57B96">
        <w:t>tut</w:t>
      </w:r>
      <w:r w:rsidRPr="005D1AC1">
        <w:t xml:space="preserve"> do tego, żeby zabezpiecz</w:t>
      </w:r>
      <w:r w:rsidR="00F57B96">
        <w:t>yć prawidłowo interes społeczny,</w:t>
      </w:r>
      <w:r w:rsidRPr="005D1AC1">
        <w:t xml:space="preserve"> w uzasadnieniu, który jest kwintesencją naszej dyskusji, jest </w:t>
      </w:r>
      <w:r w:rsidR="0003544B">
        <w:t>napisane i to też nie ja tylko Pan B</w:t>
      </w:r>
      <w:r w:rsidRPr="005D1AC1">
        <w:t>urmistrz</w:t>
      </w:r>
      <w:r w:rsidR="0003544B">
        <w:t xml:space="preserve"> to napisał albo pracownicy, a Pan B</w:t>
      </w:r>
      <w:r w:rsidRPr="005D1AC1">
        <w:t xml:space="preserve">urmistrz </w:t>
      </w:r>
      <w:r w:rsidR="00F57B96">
        <w:t>wniósł</w:t>
      </w:r>
      <w:r w:rsidRPr="005D1AC1">
        <w:t xml:space="preserve"> pod obrady jako projekt</w:t>
      </w:r>
      <w:r w:rsidR="00F57B96">
        <w:t>,</w:t>
      </w:r>
      <w:r w:rsidRPr="005D1AC1">
        <w:t xml:space="preserve"> przejęcie przedmiotowej działki do zasobu komunalnego, a więc nie do zasobu jakiegoś </w:t>
      </w:r>
      <w:r w:rsidR="00F57B96">
        <w:t xml:space="preserve">tam tylko do komunalnego znajduje uzasadnienie z uwagi na wskazany wyżej problem działek budowalnych </w:t>
      </w:r>
      <w:r w:rsidR="00F57B96" w:rsidRPr="00F57B96">
        <w:t>sąsiadujących</w:t>
      </w:r>
      <w:r w:rsidR="00F57B96">
        <w:t>,</w:t>
      </w:r>
      <w:r w:rsidR="00F57B96" w:rsidRPr="00F57B96">
        <w:t xml:space="preserve"> nie mających </w:t>
      </w:r>
      <w:r w:rsidR="00F57B96">
        <w:t xml:space="preserve">dostęp z innej strony, bo tu są, </w:t>
      </w:r>
      <w:r w:rsidR="00F57B96" w:rsidRPr="00F57B96">
        <w:t>mam jeszcze o</w:t>
      </w:r>
      <w:r w:rsidR="00F57B96">
        <w:t>prócz swoich dział</w:t>
      </w:r>
      <w:r w:rsidR="00F57B96" w:rsidRPr="00F57B96">
        <w:t>ek</w:t>
      </w:r>
      <w:r w:rsidR="00F57B96">
        <w:t>,</w:t>
      </w:r>
      <w:r w:rsidR="00F57B96" w:rsidRPr="00F57B96">
        <w:t xml:space="preserve"> mam 2 inne działki, które też mają inny do</w:t>
      </w:r>
      <w:r w:rsidR="00F57B96">
        <w:t xml:space="preserve">stęp do drogi, nie mają dostępu, ale są również 2 inne, które </w:t>
      </w:r>
      <w:r w:rsidR="0003544B">
        <w:t>mają dostęp do jednej drogi, a P</w:t>
      </w:r>
      <w:r w:rsidR="00F57B96">
        <w:t>an F</w:t>
      </w:r>
      <w:r w:rsidR="0003544B">
        <w:t>.</w:t>
      </w:r>
      <w:r w:rsidR="00F57B96">
        <w:t xml:space="preserve"> zgodził im się na służebność, dlaczego? No dlatego, że ja</w:t>
      </w:r>
      <w:r w:rsidR="0058669D">
        <w:t xml:space="preserve"> j</w:t>
      </w:r>
      <w:r w:rsidR="0003544B">
        <w:t>uż miałem po naszym spotkaniu, P</w:t>
      </w:r>
      <w:r w:rsidR="0058669D">
        <w:t>anie Jakubie, miałem telefon od pana F, który powiedział, no jak krótko mówiąc zamknę buzię i będę siedział cicho i nie przeszkadzał to oni w drodze wyjątku dadzą mi służebność. Jaka była przyczyna tej rozmowy? No oczywista, stary siedź cicho bo inni siedzą cicho bo ci ludzie dali mi pełnomocnictwo, my się spotykamy i wiemy. Nie chcę powiedzieć jak to można traktować, ale ja to trakt</w:t>
      </w:r>
      <w:r w:rsidR="0003544B">
        <w:t>uję pewnie tak jak większość z P</w:t>
      </w:r>
      <w:r w:rsidR="0058669D">
        <w:t xml:space="preserve">aństwa by potraktowało. Ale dokończę to, problem działek budowalnych sąsiadujących z przedmiotową nieruchomością oraz fakt, że działka ta służy obecnie jako ogólno dostępne dojście </w:t>
      </w:r>
      <w:r w:rsidR="007348DE">
        <w:t>do Jeziora Zegrzyńskiego dla mieszkańców gminy oraz osób odwie</w:t>
      </w:r>
      <w:r w:rsidR="0003544B">
        <w:t>dzających. Pytanie, przyjmując P</w:t>
      </w:r>
      <w:r w:rsidR="007348DE">
        <w:t xml:space="preserve">ana teorię, że </w:t>
      </w:r>
      <w:r w:rsidR="0003544B">
        <w:t>B</w:t>
      </w:r>
      <w:r w:rsidR="007348DE">
        <w:t>urmistrz nie musiał wykonać, mógł zmienić zdanie itd., to pytanie pierwsze, po co jest organ</w:t>
      </w:r>
      <w:r w:rsidR="0003544B">
        <w:t xml:space="preserve"> uchwałodawczy? Po co w ogóle B</w:t>
      </w:r>
      <w:r w:rsidR="007348DE">
        <w:t>urmistrz się pytał? Powinien sam</w:t>
      </w:r>
      <w:r w:rsidR="0003544B">
        <w:t>emu działać w tej kwestii, ale B</w:t>
      </w:r>
      <w:r w:rsidR="007348DE">
        <w:t>urmistrz zadziałał w tej kwestii samemu i poprosił bo uznał za stosowne i nagle zmienia, no ale był zobowiązany chociażby swoim ślubowaniem działać w interesie społecznym, do zabezpieczeni</w:t>
      </w:r>
      <w:r w:rsidR="0003544B">
        <w:t>a tego interesu społecznego, a B</w:t>
      </w:r>
      <w:r w:rsidR="007348DE">
        <w:t>urmistrz nie wykupił działki, nie zabezpieczył interesu społecznego, my się kopiemy teraz w sądach, mamy drogi rozkopane, sk</w:t>
      </w:r>
      <w:r w:rsidR="0003544B">
        <w:t>rzynki gazowe poprzestawiane a P</w:t>
      </w:r>
      <w:r w:rsidR="007348DE">
        <w:t>an mecenas mówi „ właściwie to burmistrz nie zrobił nic złego</w:t>
      </w:r>
      <w:r w:rsidR="00FA419E">
        <w:t>, nie przekr</w:t>
      </w:r>
      <w:r w:rsidR="0003544B">
        <w:t>oczył prawa.” Moim zdaniem Pan B</w:t>
      </w:r>
      <w:r w:rsidR="00FA419E">
        <w:t xml:space="preserve">urmistrz przekroczył prawo </w:t>
      </w:r>
      <w:r w:rsidR="00E37C08">
        <w:t>o tyle, że tu jest napisan</w:t>
      </w:r>
      <w:r w:rsidR="0003544B">
        <w:t>e w uchwale, nie jest napisane Panie P</w:t>
      </w:r>
      <w:r w:rsidR="00E37C08">
        <w:t>rzewodniczący i tu na to zwracam uwagę, nie jest napisane, że „m</w:t>
      </w:r>
      <w:r w:rsidR="0003544B">
        <w:t>y tylko wyrażamy zgodę i niech B</w:t>
      </w:r>
      <w:r w:rsidR="00E37C08">
        <w:t>urmistrz robi sobie co chce” tylko „wyrażamy zgodę na wykonanie prawa pierwokupu”, pierwsza rzecz i punkt drugi, jest napisane „ nabycie nieruchomości następuje na kwotę…” Tu już nie jest, że może nastąpi. Państwo jako radni jasno sprecyzowaliście „następuje”, no i punkt ten o którym wielokrotnie już rozmawialiśmy, „wykonanie uchwały powierza się Burmistrzowi Miasta i G</w:t>
      </w:r>
      <w:r w:rsidR="0003544B">
        <w:t>miny Serock.” Przyjmując nawet Pana narrację, że B</w:t>
      </w:r>
      <w:r w:rsidR="00E37C08">
        <w:t>urm</w:t>
      </w:r>
      <w:r w:rsidR="0003544B">
        <w:t>istrz mógł zmienić zdanie, ale B</w:t>
      </w:r>
      <w:r w:rsidR="00E37C08">
        <w:t xml:space="preserve">urmistrz powtarzam po raz kolejny, nie mógł narażać interesu społecznego, powszechnego dostępu do linii brzegowej, dojazdu </w:t>
      </w:r>
      <w:r w:rsidR="00E37C08">
        <w:lastRenderedPageBreak/>
        <w:t xml:space="preserve">tych ludzi do działek i w ogóle nie przestrzegania jakichkolwiek przepisów miejscowego planu zagospodarowania. Nikt inny o </w:t>
      </w:r>
      <w:r w:rsidR="0003544B">
        <w:t>te przepisy nie zadba bo to wy P</w:t>
      </w:r>
      <w:r w:rsidR="00E37C08">
        <w:t>aństwo jako radni te przepisy lokalne, prawo lok</w:t>
      </w:r>
      <w:r w:rsidR="0003544B">
        <w:t>alne stanowicie i od tego jest B</w:t>
      </w:r>
      <w:r w:rsidR="00E37C08">
        <w:t xml:space="preserve">urmistrz żeby zadziałał. To też jest zaniedbanie, ja nie wiem, nie sądzę żeby burmistrz jeździł na każdą działkę, </w:t>
      </w:r>
      <w:r w:rsidR="002E5F08">
        <w:t>bo od tego ma ludzi ale proszę państwa, tak karygodne rzeczy jak ustalenie negocjacji. Jak te negocjacje wyglądały? Podejrzewam, że nie wiem, na mapie ktoś rysował bo nikt o zdrowych zmysłach nie ustanowi dostępu dwumetrowego po skarpie siedmiometrowej. Ktoś kto by przyjechał na tą działkę i zobaczył, że są rozwalane skarpy na terenie krajobrazowym, na terenie archeologicznym i narażonym na usuwanie się skarp, to nie wpisał nadzór budowalny tylko wy państwo wpisaliście jako radni i tu nikt nie kiwnął palcem, dwa i pół roku. Ja</w:t>
      </w:r>
      <w:r w:rsidR="0003544B">
        <w:t xml:space="preserve"> nie chce wytykać, że to tylko P</w:t>
      </w:r>
      <w:r w:rsidR="002E5F08">
        <w:t>an Jakub Szymański, czy nie wiem ktoś. Pracownicy byli do tego zobowiązan</w:t>
      </w:r>
      <w:r w:rsidR="0003544B">
        <w:t>i żeby przynajmniej raportować Panu B</w:t>
      </w:r>
      <w:r w:rsidR="002E5F08">
        <w:t>urmistrzowi, że jest rzeczywiście narastający problem, to o czym radni mówili, chyba nawet pan Winnicki to powiedział „porozmawiajcie z ludźmi bo będzie problem.” Z nami nikt nie rozmawiał, gdyb</w:t>
      </w:r>
      <w:r w:rsidR="0003544B">
        <w:t>y wtedy Panie Radny, P</w:t>
      </w:r>
      <w:r w:rsidR="002E5F08">
        <w:t>ana posłuchano i do nas by ktoś przyszedł i powiedział, że tak, rzeczywiście jest taka możliwość, to my byśmy się skrzyknęli i pewnie byśmy tą drogę wykupili bo wiadomo, wspólnocie zależało tylko i wyłącznie na pieniążkach. Takie są m</w:t>
      </w:r>
      <w:r w:rsidR="0003544B">
        <w:t>oje dywagacje bo mówienie, że Pan B</w:t>
      </w:r>
      <w:r w:rsidR="002E5F08">
        <w:t xml:space="preserve">urmistrz sprawuje nadzór, to tak jak każdy zwykły człowiek, jak ktoś sprawuje nadzór nad kimś to w jakimś sensie, ja nie mówię, że powiedzmy jak rodzic sprawuje nadzór nad dzieckiem to wie przynajmniej, że idzie do kina ale może </w:t>
      </w:r>
      <w:r w:rsidR="00C42D02">
        <w:t xml:space="preserve">nie </w:t>
      </w:r>
      <w:r w:rsidR="002E5F08">
        <w:t xml:space="preserve"> wiedzieć w którym rzędzie albo z kim siedzi, ale podstawowe rzeczy </w:t>
      </w:r>
      <w:r w:rsidR="00C42D02">
        <w:t>trzeba wykonywać i dlaczego wspólnota gruntowa wsi Izbica teraz już wie jak to robić i wszystkie uchwały przysyła do pana burmistrza, zmienili statut już.”</w:t>
      </w:r>
    </w:p>
    <w:p w:rsidR="00C42D02" w:rsidRDefault="00C42D02" w:rsidP="00F57B96"/>
    <w:p w:rsidR="00C42D02" w:rsidRDefault="00C42D02" w:rsidP="00F57B96">
      <w:r>
        <w:t>Radny Sławomir Osiwała – „Ale z czego to wynika? Z jakiej litery prawa?”</w:t>
      </w:r>
    </w:p>
    <w:p w:rsidR="00C42D02" w:rsidRDefault="00C42D02" w:rsidP="00F57B96"/>
    <w:p w:rsidR="00F57B96" w:rsidRDefault="00C42D02" w:rsidP="00F57B96">
      <w:r>
        <w:t>Pan E.Z – „Wynika z tego, że oni się uczą bo ich mecenas powiedział, ten nadzór w jak</w:t>
      </w:r>
      <w:r w:rsidR="0003544B">
        <w:t>iś sposób musi być sprawowany, B</w:t>
      </w:r>
      <w:r>
        <w:t xml:space="preserve">urmistrz musi mieć te informacje, jest zapraszany teraz na spotkania, podjęli teraz uchwałę o sprzedaży mieszkańcom właśnie ul. Irysowej, bo też dowiedzieliśmy się właściwie dzięki urzędowi, bo rzeczywiście uczą się na błędach i przysłali, ale to też było quasi nieformalne powiadomienie, dlaczego? Dlatego, że nie było aktu notarialnego, umowy przedwstępnej, tylko pan K, właśnie po rozmowie ze swoimi pracownikami po tych wszystkich rzeczach przysłał do urzędu zawiadomienie, zupełnie dobrowolnie, ale czy to było dobrowolnie? Nie, to właśnie wynikało z tego nadzoru, że był nieprawidłowy i o tym prawnicy powiedzieli, że on nie wysyłał, a burmistrz tego </w:t>
      </w:r>
      <w:r w:rsidR="0003544B">
        <w:t>nie egzekwował. To jest proszę P</w:t>
      </w:r>
      <w:r>
        <w:t xml:space="preserve">aństwa też dziwne bo nie można sprawować nadzoru nad czymś jak nie wiemy na czym ten nadzór ma polegać. </w:t>
      </w:r>
      <w:r w:rsidR="00451B4D">
        <w:t>Nadzór typowy, jakaś działalność, nie wie, sprzedajecie, tym bardziej, że jest to działalność przekraczająca zakres z</w:t>
      </w:r>
      <w:r w:rsidR="0003544B">
        <w:t>wykłego zarządu i tak jak sami P</w:t>
      </w:r>
      <w:r w:rsidR="00451B4D">
        <w:t>aństwo podkreślaliście, że były to tereny unikalne, tereny naprawdę bardzo wartościowe dla mieszkańców, wszyscy z tego korzystaliśmy i nikt nie robił żadnego problemu i nie robiłby, gdyby ten pan nie robił tego co robi. Zobac</w:t>
      </w:r>
      <w:r w:rsidR="0003544B">
        <w:t>zcie w jakiej sytuacji decyzją B</w:t>
      </w:r>
      <w:r w:rsidR="00451B4D">
        <w:t xml:space="preserve">urmistrza postawił się urząd, teraz to my jesteśmy petentem, ten pan może sobie robić dosłownie co chce bo to jest jego droga i jak uprze się i powie, że </w:t>
      </w:r>
      <w:r w:rsidR="00986A72">
        <w:t>„</w:t>
      </w:r>
      <w:r w:rsidR="00451B4D">
        <w:t>przymus drogi koniecznej jest, tylko proszę dojechać, wyjechać, tym ustalam dojazdy, tym nie ustalam, skrzynkę przestawię albo nie przestawię</w:t>
      </w:r>
      <w:r w:rsidR="00986A72">
        <w:t>”, albo w ogóle o tym, że ten domek tam stamtąd miałby zniknąć to w og</w:t>
      </w:r>
      <w:r w:rsidR="0003544B">
        <w:t>óle nie ma mowy, mimo tego, że P</w:t>
      </w:r>
      <w:r w:rsidR="00986A72">
        <w:t xml:space="preserve">an </w:t>
      </w:r>
      <w:r w:rsidR="0003544B">
        <w:t>B</w:t>
      </w:r>
      <w:r w:rsidR="00986A72">
        <w:t>urmistrz uznał, że 130 metrów nie może niczego być. Ja r</w:t>
      </w:r>
      <w:r w:rsidR="0003544B">
        <w:t>ozumiem naprawdę solidarność z B</w:t>
      </w:r>
      <w:r w:rsidR="00986A72">
        <w:t>urmistrzem, ja t</w:t>
      </w:r>
      <w:r w:rsidR="0003544B">
        <w:t>eż go bardzo lubię, ale proszę P</w:t>
      </w:r>
      <w:r w:rsidR="00986A72">
        <w:t xml:space="preserve">aństwa naprawdę ta skarga jest skargą ze wszech miar zasadną. Zobaczcie ile tutaj rzeczy było niedopatrzonych, bo powtarzam jeszcze raz to co pan mecenas </w:t>
      </w:r>
      <w:r w:rsidR="0003544B">
        <w:lastRenderedPageBreak/>
        <w:t>powiedział, że B</w:t>
      </w:r>
      <w:r w:rsidR="00986A72">
        <w:t>urmistrz mógł zmienić zdanie, ale nie mógł nie zadbać o interes społeczny. A nie zadbał. Dlatego się spotykamy tutaj po dwóch i pół roku.”</w:t>
      </w:r>
    </w:p>
    <w:p w:rsidR="00986A72" w:rsidRDefault="00986A72" w:rsidP="00F57B96"/>
    <w:p w:rsidR="00986A72" w:rsidRDefault="00986A72" w:rsidP="00F57B96">
      <w:r>
        <w:t>Przewodniczący Komisji Krzysztof Zakolsk</w:t>
      </w:r>
      <w:r w:rsidR="0003544B">
        <w:t>i – „Dziękuje uprzejmie, gdyby P</w:t>
      </w:r>
      <w:r>
        <w:t>an mecenas zechciał się odnieść do słów pana E.”</w:t>
      </w:r>
    </w:p>
    <w:p w:rsidR="00986A72" w:rsidRDefault="00986A72" w:rsidP="00F57B96"/>
    <w:p w:rsidR="00481EBA" w:rsidRDefault="00986A72" w:rsidP="00F57B96">
      <w:r>
        <w:t>Radca prawny Stanisław Paszkowski – „Ja myślę, że tu zasadnicza różnica to jest w rozumieniu samego pojęcia „wyrażenie zgody”. Pan inaczej to r</w:t>
      </w:r>
      <w:r w:rsidR="00481EBA">
        <w:t>ozumie. Pan w moim odczuciu rozumie to w ten sposób, że niejako jest to zobo</w:t>
      </w:r>
      <w:r w:rsidR="0003544B">
        <w:t>wiązanie dla B</w:t>
      </w:r>
      <w:r w:rsidR="00481EBA">
        <w:t>urmistrza. Ja przypomnę, że z ustawy o samorządzie gminnym, z art. 18 ust 2 pkt. 9 lit. a, bo dokładnie pamiętam, wynika jednoznaczni</w:t>
      </w:r>
      <w:r w:rsidR="0003544B">
        <w:t>e, że do wyłącznej kompetencji R</w:t>
      </w:r>
      <w:r w:rsidR="00481EBA">
        <w:t>ady należy wyrażanie zgody i tam nie ma mowy o zobowiązaniach. Takie uchwały, które zdarzały się, w orzecznictwie można to znaleźć gdzie rada zobowiązywała do określonych działań w zakresie gospodarowania nieruchomościami były unieważniane bo nie może rada zobowiązać burmistrza do wykonania prawa pierwokupu czy do nabycia nieruchomości. Weźmy sobie jeszcze taką sytuację hipotetyczną gdyby rada wyraziła zgodę na nabycie nierucho</w:t>
      </w:r>
      <w:r w:rsidR="0003544B">
        <w:t>mości której ceny nie znamy bo B</w:t>
      </w:r>
      <w:r w:rsidR="00481EBA">
        <w:t>urmistrz musi negocjować to co? Skarżący taki potencjalny, który by był niezadowolony z tego to by mógł skargę składać bo burmistrz nie wynegocjował warunków? Dlatego są te właściwe przepisy i powinny być właściwie rozumiane, dlatego nie zgadzam się z taka interpretacją, że burmistrz naruszył prawo.”</w:t>
      </w:r>
    </w:p>
    <w:p w:rsidR="00481EBA" w:rsidRDefault="00481EBA" w:rsidP="00F57B96"/>
    <w:p w:rsidR="00986A72" w:rsidRDefault="00481EBA" w:rsidP="00F57B96">
      <w:r>
        <w:t>Pan. E.Z – „Bardzo bym prosił, jedno pytanie, można panie przewodniczący?”</w:t>
      </w:r>
    </w:p>
    <w:p w:rsidR="00481EBA" w:rsidRDefault="00481EBA" w:rsidP="00F57B96"/>
    <w:p w:rsidR="00481EBA" w:rsidRDefault="00481EBA" w:rsidP="00F57B96">
      <w:r>
        <w:t>Przewodniczący Komisji Krzysztof Zakolski – „Bardzo proszę.”</w:t>
      </w:r>
    </w:p>
    <w:p w:rsidR="00481EBA" w:rsidRDefault="00481EBA" w:rsidP="00F57B96"/>
    <w:p w:rsidR="00481EBA" w:rsidRDefault="0003544B" w:rsidP="00F57B96">
      <w:r>
        <w:t>Pan E.Z – „W takim razie P</w:t>
      </w:r>
      <w:r w:rsidR="00481EBA">
        <w:t>anie mecenasie bardzo bym poprosił niech mi pan wytłumaczy na czym polega sformułowanie paragrafu 2 bo to kancelaria pana Nieściora pisała to rozumiem „wykonanie uchwały powierza się Burmistrzowi Miasta i Gminy Serock” tej konkretnej uchwały, na czym polega wykonanie?”</w:t>
      </w:r>
    </w:p>
    <w:p w:rsidR="00481EBA" w:rsidRDefault="00481EBA" w:rsidP="00F57B96"/>
    <w:p w:rsidR="00481EBA" w:rsidRDefault="00481EBA" w:rsidP="00F57B96">
      <w:r>
        <w:t xml:space="preserve">Radca prawny Stanisław Paszkowski – „Ja akurat z kancelarii pana Nieściora </w:t>
      </w:r>
      <w:r w:rsidR="007375F1">
        <w:t>nie jeste</w:t>
      </w:r>
      <w:r w:rsidR="0003544B">
        <w:t>m. Wykonanie polega na tym, że B</w:t>
      </w:r>
      <w:r w:rsidR="007375F1">
        <w:t>urmistrz może rozważać czy skorzystać ze</w:t>
      </w:r>
      <w:r w:rsidR="0003544B">
        <w:t xml:space="preserve"> zgody R</w:t>
      </w:r>
      <w:r w:rsidR="007375F1">
        <w:t>ady na wykonanie prawa pierwokupu czy tez nie i rozważył w ten sposób, że uznał że nie jest zasadne wykonanie prawa pierwokupu i na tym polega to wykonanie, to nie jest zobowiązanie.”</w:t>
      </w:r>
    </w:p>
    <w:p w:rsidR="007375F1" w:rsidRDefault="007375F1" w:rsidP="00F57B96"/>
    <w:p w:rsidR="007375F1" w:rsidRDefault="007375F1" w:rsidP="00F57B96">
      <w:r>
        <w:t>Pan E.Z – „Czy</w:t>
      </w:r>
      <w:r w:rsidR="0003544B">
        <w:t>li wykonanie polega na tym, że B</w:t>
      </w:r>
      <w:r>
        <w:t xml:space="preserve">urmistrz mówi „ jak chcę to wykonam, jak nie </w:t>
      </w:r>
      <w:r w:rsidR="00B85CC8">
        <w:t xml:space="preserve">chcę </w:t>
      </w:r>
      <w:r>
        <w:t>to nie wykonam.”</w:t>
      </w:r>
      <w:r w:rsidR="0003544B">
        <w:t xml:space="preserve"> Ja tylko powiem P</w:t>
      </w:r>
      <w:r w:rsidR="005245F8">
        <w:t>aństwu tak, że jeżeli rzeczywiście uznacie tą skargę za bezzasadną to co możecie powiedzieć wtedy mieszkańcom</w:t>
      </w:r>
      <w:r w:rsidR="00514540">
        <w:t>? Jak spojrzeć im w twarz, że zostali pozbawieni tego czego zostali mimo tego, ż</w:t>
      </w:r>
      <w:r w:rsidR="0003544B">
        <w:t>e B</w:t>
      </w:r>
      <w:r w:rsidR="00514540">
        <w:t>urmistrz miał, że tak powiem amunicję do tego, żeby celnie strzelać w obronie mieszkańców, a tutaj jest tak jak jest. I już naprawdę os</w:t>
      </w:r>
      <w:r w:rsidR="0003544B">
        <w:t>tatnie zdanie. Panie mecenasie P</w:t>
      </w:r>
      <w:r w:rsidR="00514540">
        <w:t>an mówi pr</w:t>
      </w:r>
      <w:r w:rsidR="0003544B">
        <w:t>zyjmując jeszcze raz powtarzam Pana teorię, że B</w:t>
      </w:r>
      <w:r w:rsidR="00514540">
        <w:t>urmistrz nie musiał, jak chciał to mógł, jak nie to nie, tak ale do czasu kiedy nie wniósł tego projektu uchwały pod obrady. Jeżeli wniósł i mam na to też opinię prawników, k</w:t>
      </w:r>
      <w:r w:rsidR="0003544B">
        <w:t>tórzy mówią, że do czasu kiedy Burmistrz nie wnosi pod obrady R</w:t>
      </w:r>
      <w:r w:rsidR="00514540">
        <w:t>ady i nie przeznacza środków w budżecie, gdzie są jasno i wyraźnie wskazane to rzeczywiście takie prawo ma. Jeżeli środki są wskazane i jest napisane wyraźnie „nabycie nieruchomości następuje” to nie ma już tutaj dywagacji tylko nabycie nas</w:t>
      </w:r>
      <w:r w:rsidR="0003544B">
        <w:t>tępuje. Wykonanie powierza się B</w:t>
      </w:r>
      <w:r w:rsidR="00514540">
        <w:t xml:space="preserve">urmistrzowi koniec, kropka. I ostatnia rzecz, tutaj alternatywnie napisane jest również, że jeżeli spodziewaliśmy się że gra prawnicza będzie grą prawniczą, że jeżeli nie da rady tej uchwały </w:t>
      </w:r>
      <w:r w:rsidR="00514540">
        <w:lastRenderedPageBreak/>
        <w:t>wykonać, no bo w tej chwili nie da bo wiadomo, że została sprzedana ta działka</w:t>
      </w:r>
      <w:r w:rsidR="00E1115F">
        <w:t>,</w:t>
      </w:r>
      <w:r w:rsidR="00514540">
        <w:t xml:space="preserve"> to jest prośba </w:t>
      </w:r>
      <w:r w:rsidR="00E1115F">
        <w:t>o należyte zabezpieczenie interesów ogólnospołecznych i interesów właścicieli nieruchomość przyległych do ulicy Łabędziowej, co wydaje mi się, że już naprawdę nie jest niczym górnolotnym tylko normalną prośbą.”</w:t>
      </w:r>
    </w:p>
    <w:p w:rsidR="00E1115F" w:rsidRDefault="00E1115F" w:rsidP="00F57B96"/>
    <w:p w:rsidR="00E1115F" w:rsidRPr="00F57B96" w:rsidRDefault="00E1115F" w:rsidP="00F57B96">
      <w:r>
        <w:t>Przewodniczący Komisji Krzysztof Zakolski – „Dziękuję uprzejmie za zabranie głosu. Udzielam głosu radnemu Sławomirowi Osiwale.”</w:t>
      </w:r>
    </w:p>
    <w:p w:rsidR="005D1AC1" w:rsidRPr="005D1AC1" w:rsidRDefault="005D1AC1" w:rsidP="005D1AC1"/>
    <w:p w:rsidR="005D1AC1" w:rsidRDefault="008874E2" w:rsidP="005D1AC1">
      <w:r>
        <w:t>Radn</w:t>
      </w:r>
      <w:r w:rsidR="0003544B">
        <w:t>y Sławomir Osiwała – „Dziękuję Panie Przewodniczący</w:t>
      </w:r>
      <w:r>
        <w:t>, ale ja się jednak mimo wszystko tutaj jeszcze wrócę do tego co powiedziałem. Wydaje mi się, że nie do końca zostałem właściwie zrozumiany. Otóż my jako komisja mamy rozpatrywać wniesioną skargę i biorąc pod uwagę, że skarga była złożona 14 marca, a do dzisiaj również nastąpiły w tym temacie, obejmujące wątki które w skardze były opisane, nastąpiły pewne powiedzmy dział</w:t>
      </w:r>
      <w:r w:rsidR="0003544B">
        <w:t>ania ze strony B</w:t>
      </w:r>
      <w:r>
        <w:t>urmistrza, które są opisane w t</w:t>
      </w:r>
      <w:r w:rsidR="0003544B">
        <w:t>ym stanowisku które było przez Pana P</w:t>
      </w:r>
      <w:r>
        <w:t xml:space="preserve">rzewodniczącego czytane w związku z tym jeszcze raz chce do </w:t>
      </w:r>
      <w:r w:rsidR="0003544B">
        <w:t>nich wrócić. Przedłożona przez B</w:t>
      </w:r>
      <w:r>
        <w:t>urmistrza pod obrady Rady Miejskiej w Serocku uchwała w sprawie prawa pierwokupu miała w szczególności zapewnić możliwość zabezpieczenia interesu właścicieli działek przyleg</w:t>
      </w:r>
      <w:r w:rsidR="0003544B">
        <w:t>łych do ulicy Łabędziowej i tu Pan B</w:t>
      </w:r>
      <w:r>
        <w:t>urmistrz jasno mówi dlaczego wystąpił z tą propozycją uchwały. Rada Miejska jak wiadomo dalej z uchwały przyjęła zarówno argumentację, która jest w uzasadnieniu jako właściwą i podjęła uchwałę, że „tak,</w:t>
      </w:r>
      <w:r w:rsidR="0003544B">
        <w:t xml:space="preserve"> wyrażamy zgodę jako radni, że Pan B</w:t>
      </w:r>
      <w:r>
        <w:t>urmistrz widząc potrzebę zabezpieczenia interesu właścicieli niech realizuje prawo pierwokupu”. Nie ma faktycznie obowiązku i tu się zgadzam z panem mecenasem, że zobowiązuję burmistrza do natychmiastowego wykupu w ramach posiadanego prawa do pierwokupu działki numer taki i taki za cenę taką i taką.”</w:t>
      </w:r>
    </w:p>
    <w:p w:rsidR="008874E2" w:rsidRDefault="008874E2" w:rsidP="005D1AC1"/>
    <w:p w:rsidR="008874E2" w:rsidRPr="005911D7" w:rsidRDefault="008874E2" w:rsidP="005D1AC1">
      <w:r>
        <w:t>Pan E.Z – „Ale tam jest napisane wyraźnie, że interes społeczny miał być zabezpieczony</w:t>
      </w:r>
      <w:r w:rsidR="008E389D">
        <w:t>.</w:t>
      </w:r>
      <w:r>
        <w:t xml:space="preserve">” </w:t>
      </w:r>
    </w:p>
    <w:p w:rsidR="00EC2523" w:rsidRPr="00EC2523" w:rsidRDefault="00EC2523" w:rsidP="00EC2523"/>
    <w:p w:rsidR="00FF4E15" w:rsidRDefault="008E389D" w:rsidP="00FF4E15">
      <w:r>
        <w:t>Radny Sławomir Osiwała – „ No więc mówię zapewnić, po to był projekt uchwały gdyż gmina dowiedziała się w momencie wpływu do siedziby urzędu, nikt wcześniej gminy tez nie poinformował, warunkowej umowy sprzedaży co znacznie ograniczyło możliwości o których też w niektórych wątkach jest poruszane, że nie powiadomiono itd., co znacz</w:t>
      </w:r>
      <w:r w:rsidR="0003544B">
        <w:t>nie ograniczyło podjęcie przez B</w:t>
      </w:r>
      <w:r>
        <w:t>urmistrza szerokich działań informacyjnych w stosunku do właścicieli nieruchomości zlokalizowanych wzdłuż tej ulicy, tak jak miał oto miejsce przy wcześniejszym sygnalizowaniu przez wspólnotę zami</w:t>
      </w:r>
      <w:r w:rsidR="0003544B">
        <w:t>aru zbycia ul. Irysowej. Czyli B</w:t>
      </w:r>
      <w:r>
        <w:t>urmistrz tutaj jasno mówi „tak, podjąłem co mogłem, podjąłem projekt uchwały, sesja się odbyła, Rada wyraziła zgodę, miałem 3 dni”, ale tu dalej jest n</w:t>
      </w:r>
      <w:r w:rsidR="0003544B">
        <w:t>apisane „przed podjęciem przez B</w:t>
      </w:r>
      <w:r>
        <w:t>urmistrza decyzji o odstąpieniu od wykonania prawa pierwokupu nowy nabywca działki zobowiązał się w formie aktu notarialnego do zapewnienia wszystkim nieruchomościom dla których jedyny dostęp do drogi publicznej był zapewniany za pośrednictwem ulicy Łabędziowej do poszanowania tego stanu i zapewnienia w formie służebności przejścia i przejazdu prawa właścicielom tych działek do korzystania w dalszym ciągu z działki. Czyli nie mogę stwi</w:t>
      </w:r>
      <w:r w:rsidR="0003544B">
        <w:t>erdzić na podstawie stanowiska Pana B</w:t>
      </w:r>
      <w:r>
        <w:t>urmistrza, że on zmienił zdanie i tu jest sugerowane bo już nie chciał, nie widział interesu społecznego. Dalej</w:t>
      </w:r>
      <w:r w:rsidR="0003544B">
        <w:t xml:space="preserve"> uważam, że ten interes jest i B</w:t>
      </w:r>
      <w:r>
        <w:t>urmistrz mówi w swoim wystąpieniu, że tylko dlatego odstąpił raz, że był to krótki okres a po drugie, że nowy nabywca de facto nie zjawił się w drodze przetargu tylko to sprzedający go przedstawił, że on, nawet pan K. na sesji tam jest cytowane, pokazywał że tak, tam będzie bardzo dobrze, że wszystko będzie zapewnione itd. Słowa słowami, ale jest akt notarialny. Dla mnie to nie jest tylko zwykły dokument podpisany przez kogoś tylko jest to w formie aktu no</w:t>
      </w:r>
      <w:r w:rsidR="0003544B">
        <w:t>tarialnego. Dalej w stanowisku Pana B</w:t>
      </w:r>
      <w:r>
        <w:t xml:space="preserve">urmistrza jest jednoznacznie napisane </w:t>
      </w:r>
      <w:r>
        <w:lastRenderedPageBreak/>
        <w:t>tak samo, że dlaczego nie znalazło się to w księdze wieczystej, bo nie było dostępu do ksiąg wieczystych, bo ich nie było. Tak rozumiem, że nie było tych ksiąg wieczystych.”</w:t>
      </w:r>
    </w:p>
    <w:p w:rsidR="008E389D" w:rsidRDefault="008E389D" w:rsidP="00FF4E15"/>
    <w:p w:rsidR="008E389D" w:rsidRDefault="008E389D" w:rsidP="00FF4E15">
      <w:r>
        <w:t xml:space="preserve">Kierownik </w:t>
      </w:r>
      <w:r w:rsidR="00586D47">
        <w:t>Jakub</w:t>
      </w:r>
      <w:r>
        <w:t xml:space="preserve"> Szymański – „Nie były znane</w:t>
      </w:r>
      <w:r w:rsidR="00586D47">
        <w:t>.</w:t>
      </w:r>
      <w:r>
        <w:t>”</w:t>
      </w:r>
    </w:p>
    <w:p w:rsidR="00586D47" w:rsidRDefault="00586D47" w:rsidP="00FF4E15"/>
    <w:p w:rsidR="00586D47" w:rsidRDefault="00586D47" w:rsidP="00FF4E15">
      <w:r>
        <w:t>Radny Sławomir Osiwała – „Nie, to numery działek nie były znane.”</w:t>
      </w:r>
    </w:p>
    <w:p w:rsidR="00586D47" w:rsidRDefault="00586D47" w:rsidP="00FF4E15"/>
    <w:p w:rsidR="00586D47" w:rsidRDefault="00586D47" w:rsidP="00FF4E15">
      <w:r>
        <w:t>Kierownik Jakub Szymański – „Nie były znane numery ksiąg wieczystych nieruchomości władnących.”</w:t>
      </w:r>
    </w:p>
    <w:p w:rsidR="00586D47" w:rsidRDefault="00586D47" w:rsidP="00FF4E15"/>
    <w:p w:rsidR="00586D47" w:rsidRDefault="00586D47" w:rsidP="00FF4E15">
      <w:r>
        <w:t>Radny Sławomir Osiwała – „Ale to później. Na etapie odstąpienia od prawa pierwokupu był akt notarialny zobowiązujący. W moim przekonaniu akt notarialny zobowiązywał i nadal zobowiązuje właściciela do realizacji tego oświadczenia. Natomiast jeśli ono nie zostało zrealizowane to na drodze sądowej można od tego właściciela dochodzić praw. Nie wiem czy administracyjnie jest tutaj możliwość wchodzenia jako urzędu, jeśli urząd stwierdzi że tam teren został naruszony niezgodnie z zapisami planu zagospodarowania przestrzennego, że działka nie jest traktowana jako droga tylko np. jako prywatne ranczo, a nie powinna być to wtedy możemy administracyjnie do tego właściciela występować. Natomiast to zapewnienie winno być przy nowym akcie już właściwym notarialnym uwzględnione, czy ono jest, nie wiem bo nie widziałem aktu notarialnego kupna-sprzedaży pomiędzy wspólnotą, a nowym właścicielem. I teraz pytanie któr</w:t>
      </w:r>
      <w:r w:rsidR="00604A03">
        <w:t>e mi się rodzi, czy faktycznie B</w:t>
      </w:r>
      <w:r>
        <w:t xml:space="preserve">urmistrz miał prawo wglądu, czy faktycznie to oświadczenie które zostało spisane innym aktem notarialnym, zostało zawarte w umowie notarialnej kupna-sprzedaży. Bo ja tego nie wiem. Czy miał prawo ingerować na etapie spisywania aktu notarialnego? </w:t>
      </w:r>
      <w:r w:rsidR="00847043">
        <w:t>Nie wolno w takiej formie sporządzić aktu notarialnego dla nowego właściciela bo akt notarialny, repetytorium takie i takie zobowiązuje on się sam do pewnych czynności</w:t>
      </w:r>
      <w:r w:rsidR="00604A03">
        <w:t>. Jeśli tak to ja rozumiem, że Pan B</w:t>
      </w:r>
      <w:r w:rsidR="00847043">
        <w:t>urmistrz czuwał nad tym na zasadzie takiej że jest akt notarialny, są wszystkie warunki które mieszkańcy mieliby spełnione gdyby to on był nabywcą, są zapewnione w akcie notarialnym, to dobrze, nie musi tego kupować, niech nabywca to kupuje. Ma do tego prawo bo jako burmistrz zarządza mieniem i podejmuje decyzje. Natomiast w odpowiedzi też jako do kolegi samorządowca to powiem, wiemy o tym, że jest organ uchwałodawczy i wykonawczy, ale ja zawsze staram się mimo często wyrażanych krytycznych uwag co do działań, zawsze staram się a jak nie to mnie tam zawsze ktoś z boku wyprostuje, nie wchodzić</w:t>
      </w:r>
      <w:r w:rsidR="00604A03">
        <w:t xml:space="preserve"> w kompetencje. Czyli jeśli ma B</w:t>
      </w:r>
      <w:r w:rsidR="00847043">
        <w:t xml:space="preserve">urmistrz swoje prawa i obowiązku niech on je realizuje, a to czy wykonał uchwałę to </w:t>
      </w:r>
      <w:r w:rsidR="00604A03">
        <w:t>ustawa jasno mówi komu B</w:t>
      </w:r>
      <w:r w:rsidR="00696346">
        <w:t>urmistrz podlega, tylko Radzie Miejskiej. Jeśli Rada Miejska przyjęła sprawozdanie z działalności</w:t>
      </w:r>
      <w:r w:rsidR="00430D15">
        <w:t>,</w:t>
      </w:r>
      <w:r w:rsidR="00696346">
        <w:t xml:space="preserve"> </w:t>
      </w:r>
      <w:r w:rsidR="00430D15">
        <w:t xml:space="preserve">jeśli Rada Miejska udzieliła absolutorium to ja rozumiem jako członek </w:t>
      </w:r>
      <w:r w:rsidR="00604A03">
        <w:t>tejże Rady, że R</w:t>
      </w:r>
      <w:r w:rsidR="00430D15">
        <w:t>ada nie wykonanie tej uchwały wzię</w:t>
      </w:r>
      <w:r w:rsidR="00604A03">
        <w:t>ła na swoje barki i rozliczyła Pana B</w:t>
      </w:r>
      <w:r w:rsidR="00430D15">
        <w:t>urmistrza z tego typu działań, co nie rozwiązuje oczywiście problemu opisanego i dalej będę mówi</w:t>
      </w:r>
      <w:r w:rsidR="00604A03">
        <w:t>ł, że jeśli chodzi o działania B</w:t>
      </w:r>
      <w:r w:rsidR="00430D15">
        <w:t>urmistrza w tym temacie, ja nie widzę tutaj zasadności skargi, natomiast widzę na pewno problem nierozwiązanych wielu zagadnień, które mogą lub powinny dużo wcześniej być rozwiązane, ale tu</w:t>
      </w:r>
      <w:r w:rsidR="00604A03">
        <w:t>taj przynajmniej ze stanowiska Pana B</w:t>
      </w:r>
      <w:r w:rsidR="00430D15">
        <w:t>urmistrza jestem w stanie uznać, że te działania zostały poczynione. Dlaczego? Bo jest napisane, że w związku z tym, że po kolejnych sugestiach itd. było to spotkanie 29 marca i strony się porozumiały</w:t>
      </w:r>
      <w:r w:rsidR="003D4BDF">
        <w:t xml:space="preserve">, rozumiem, </w:t>
      </w:r>
      <w:r w:rsidR="00430D15">
        <w:t xml:space="preserve"> zarówno strona skarżąca jak i p</w:t>
      </w:r>
      <w:r w:rsidR="00604A03">
        <w:t>an do którego mamy pretensje i B</w:t>
      </w:r>
      <w:r w:rsidR="00430D15">
        <w:t>urmistrz, który powiedział, że „mimo, że nie wynika to</w:t>
      </w:r>
      <w:r w:rsidR="003D4BDF">
        <w:t xml:space="preserve"> ani z litery prawa, że ja muszę</w:t>
      </w:r>
      <w:r w:rsidR="00430D15">
        <w:t xml:space="preserve"> ingerować w realizację umów to biorę n</w:t>
      </w:r>
      <w:r w:rsidR="00FD28B5">
        <w:t>a siebie</w:t>
      </w:r>
      <w:r w:rsidR="003D4BDF">
        <w:t>, że będę pilotował tą</w:t>
      </w:r>
      <w:r w:rsidR="00FD28B5">
        <w:t xml:space="preserve"> </w:t>
      </w:r>
      <w:r w:rsidR="003D4BDF">
        <w:t>sprawę, aby ten interes, który tutaj został wyartykułowany, który wymaga rozwiązania</w:t>
      </w:r>
      <w:r w:rsidR="00735E4D">
        <w:t>, żeby był jak najlepiej z korzyścią dla mieszkańców rozwiązany.” Takie mam dzisiaj przeświadczenie, możliwe, że ono ulegnie zmianie jeżeli będę miał inne materiały w rękach.”</w:t>
      </w:r>
    </w:p>
    <w:p w:rsidR="00735E4D" w:rsidRDefault="00735E4D" w:rsidP="00FF4E15"/>
    <w:p w:rsidR="00735E4D" w:rsidRDefault="00735E4D" w:rsidP="00FF4E15">
      <w:r>
        <w:lastRenderedPageBreak/>
        <w:t>Przewodniczący Komisji Krzysztof Zakolski – „Dziękuję uprzejmie. Bardzo proszę Panie E.”</w:t>
      </w:r>
    </w:p>
    <w:p w:rsidR="00735E4D" w:rsidRDefault="00735E4D" w:rsidP="00FF4E15"/>
    <w:p w:rsidR="00735E4D" w:rsidRDefault="00735E4D" w:rsidP="00FF4E15">
      <w:r>
        <w:t xml:space="preserve">Pan </w:t>
      </w:r>
      <w:r w:rsidR="00604A03">
        <w:t>E.Z – „ Ja ad vocem do tego co P</w:t>
      </w:r>
      <w:r>
        <w:t>an radny Osiwała pow</w:t>
      </w:r>
      <w:r w:rsidR="00604A03">
        <w:t>iedział. Proszę Państwa gdybyście P</w:t>
      </w:r>
      <w:r>
        <w:t xml:space="preserve">aństwo przeczytali to oświadczenie i zobaczyli co jest rzeczywiście w terenie to naprawdę to nie trzeba tutaj jakiś wielkich uniwersytetów </w:t>
      </w:r>
      <w:r w:rsidR="00B93B6C">
        <w:t xml:space="preserve">kończyć bo to oświadczenie było kompletnie nielogiczne od początku do końca. To oświadczenie i tutaj tak, </w:t>
      </w:r>
      <w:r w:rsidR="00604A03">
        <w:t>pierwsze, no pan przyznaje się Panu B</w:t>
      </w:r>
      <w:r w:rsidR="00B93B6C">
        <w:t xml:space="preserve">urmistrzowi do tego, że zdewastował teren, już samo to </w:t>
      </w:r>
      <w:r w:rsidR="00B32FB3">
        <w:t xml:space="preserve">wypadało sprawdzić, na jakim terenie to jest itd. </w:t>
      </w:r>
      <w:r w:rsidR="006130A7">
        <w:t>Skarga będzie bezzasadna, zobowiązuje się do usunięcia odpadów znajdujących się na działce 298/ 3, rzeczywiście je usunął na sąsiednia działkę do sąsiadów. Także jest kolejny punkt, też skarga bezzasadna, zobowiązuje się w treści umowy przenoszącej własność do tych wszystkich służebności, 4 działki nie są wymienione i literalnie czytając to i to to jest zupełnie już coś innego.”</w:t>
      </w:r>
    </w:p>
    <w:p w:rsidR="006130A7" w:rsidRDefault="006130A7" w:rsidP="00FF4E15"/>
    <w:p w:rsidR="00397566" w:rsidRDefault="006130A7" w:rsidP="00FF4E15">
      <w:r>
        <w:t xml:space="preserve">Radny Sławomir Osiwała – „ Ale przepraszam, zobaczmy z którego dnia jest to oświadczenie. To </w:t>
      </w:r>
      <w:r w:rsidR="00763C8E">
        <w:t>oświadczenie jest z 18 grudnia, czyli dwa dni po podjęciu przez Radę uchwały dającą burmistrzowi zielone światło do skorzystania z prawa pierwokupu. Burmistrz dostaje oświadczenie „ tak, ja nowy właściciel biorę za siebie zobowiązania, przyznaję się, nawet jak mnie ukarzecie za to, że sam naruszyłem…” To „mnie ukarzecie” to jest zupełnie oddzielny wątek, „ja się zobowiązuję tym ludziom,</w:t>
      </w:r>
      <w:r w:rsidR="00604A03">
        <w:t xml:space="preserve"> dla których moja uchwała jako B</w:t>
      </w:r>
      <w:r w:rsidR="00763C8E">
        <w:t xml:space="preserve">urmistrza była uzasadniana, żeby zabezpieczyć interes mieszkańców.” On się notarialnie do tego zobowiązuje. To, że on to zrobił tak, a nie inaczej, odstępuję. Wiem, że ma mój kolega rację bo też byłem w terenie, widziałem jak to wygląda. Jestem zbulwersowany, że na drodze ktoś, na działce buduje szambo, ale mówię, to jest wątek nie dotyczący skargi, tylko już </w:t>
      </w:r>
      <w:r w:rsidR="00B85074">
        <w:t>działań w wyniku tej całej sytuacji, ale sk</w:t>
      </w:r>
      <w:r w:rsidR="00604A03">
        <w:t>arga dotyczy zarówno działania B</w:t>
      </w:r>
      <w:r w:rsidR="00B85074">
        <w:t>urmistrza, czyli jego nadzoru i nadzoru nad pracownikami. Ja w tej skardze i w dzisiejszym posiedzeniu chcę wyłuskać z tego całego materiału kto z urzędników, na jakim etapie nie wykonał swoi</w:t>
      </w:r>
      <w:r w:rsidR="00604A03">
        <w:t>ch obowiązków i czy faktycznie B</w:t>
      </w:r>
      <w:r w:rsidR="00B85074">
        <w:t>urmistrz o tym wiedział, lub nie wiedział, czy miał nad tym pieczę, czy nie. Sprawa jest do wyjaśnienia, absolutnie i przyznaję tutaj rację, jestem też zbulwersowany tą skarpą, jestem też zbulwersowany tym, że dzisiaj jest cała ta skarpa obciosana itd., widziałem ten niby ślad który miąłby być tam jakimś dojściem, skoro to była przez tyle lat droga z której ludzie korzystali zarówno z dojścia do wody jak i dojazdu do nieruchomości. Ja tutaj przyznaję rację mieszkańcom, że maja prawo domagać się swoich praw. Natomiast wszystkie inne działania, tak jak mówię, było zgłoszenie o naruszeniu skarpy czy nie było w urzędzie, jeśli było to chcę zobaczyć dokument zgłaszający i reakcję, poproszę pana kierownika, jaka była reakcja na zgłoszenie o naruszeniu skarpy. Czy dokonano jak</w:t>
      </w:r>
      <w:r w:rsidR="00397566">
        <w:t xml:space="preserve">iegoś tam przesunięcia skrzynki, nie wiem czy to gmina powinna czy gazownia, ale nawet jeśli wpłynęła skarga do gminy, że ktoś przestawił skrzynkę,  to jak urząd na to zareagował. Wtedy będę wiedział, że rozpatruję działania burmistrza, bo tutaj mogę się przychylić do tego nadzoru chociaż nie bardzo wiem jak burmistrza rozliczyć z tytułu nadzoru. Ale to jeszcze do tego dojdziemy, mam nadzieję. Chcę być dobrze zrozumiany. Chcę się odnieść do skargi na działanie burmistrza, ale działanie wynikające z przepisów prawa obligujących burmistrza do określonego działania i z przepisów prawa odnoszących się do działania urzędników w zakresie, który jest w ich kompetencji. Nie chcę usprawiedliwiać nikogo i nie mam zamiaru natomiast nie mogę oceniać działań nabywcy, nie mogę oceniać czy on to zrobił dobrze czy nie bo ja nie jestem ani inspektorem nadzoru budowalnego ani nie jestem inspektorem ochrony środowiska, ja </w:t>
      </w:r>
      <w:r w:rsidR="00CA2471">
        <w:t xml:space="preserve">mogę na własną ocenę powiedzieć, że ten pan tego nie mógł, do jednego zmierzam, to co powiedziałem w stosunku do pana Jakuba, czy faktycznie to jest droga, czy to jest działka budowlana, jeśli to jest działka rekreacyjna to w jakiej części może być zabudowana a w jakiej części jest drogą, czy ktoś dokonał tego podziału, czy to jest jednolita droga. I to co podkreśliłem, z moich dokumentów, które mam w tej sprawie wynika, </w:t>
      </w:r>
      <w:r w:rsidR="00CA2471">
        <w:lastRenderedPageBreak/>
        <w:t>że jest to stanowiąca drogę dojazdową wewnętrzną. Dla mnie jest to droga, to znaczy nie powinna być działką, którą można zabudować. To jest moje zdanie, ale też poparte bo jeśli są przepisy, które mówią, że wolno to ja głowę schylam i też mówię, że wolno. Jak komuś wolno zgodnie z literą prawa, to czy to będzie mi się podobało czy nie przyznaję rację literze prawa. Takie mam podejście do tego tematu.</w:t>
      </w:r>
      <w:r w:rsidR="00397566">
        <w:t xml:space="preserve"> ”</w:t>
      </w:r>
    </w:p>
    <w:p w:rsidR="00397566" w:rsidRDefault="00397566" w:rsidP="00FF4E15"/>
    <w:p w:rsidR="006130A7" w:rsidRDefault="00CA2471" w:rsidP="00FF4E15">
      <w:r>
        <w:t>Przewodniczący Komisji Krzysztof Zakolski – „Ro</w:t>
      </w:r>
      <w:r w:rsidR="00DD5CC2">
        <w:t>zumiem, dziękuję uprzejmie Panie R</w:t>
      </w:r>
      <w:r w:rsidR="005F0B1E">
        <w:t>adny. W trybie ad vocem proszę pan. E.Z”</w:t>
      </w:r>
    </w:p>
    <w:p w:rsidR="005F0B1E" w:rsidRDefault="005F0B1E" w:rsidP="00FF4E15"/>
    <w:p w:rsidR="005F0B1E" w:rsidRDefault="005F0B1E" w:rsidP="00FF4E15">
      <w:r>
        <w:t>Pan E.Z – „</w:t>
      </w:r>
      <w:r w:rsidR="00DD5CC2">
        <w:t>To nie w ad vocem bo Pan R</w:t>
      </w:r>
      <w:r>
        <w:t>adny wszedł w mój sposób myślenia i zabrał głos. Ja chcę kontynuować. Pan powiedział, że to było wcześniej to oświadczenie, panie radny to oświadczenie było 18 grudnia i 19 dostał je pan burmistrz.”</w:t>
      </w:r>
    </w:p>
    <w:p w:rsidR="005F0B1E" w:rsidRDefault="005F0B1E" w:rsidP="00FF4E15"/>
    <w:p w:rsidR="005F0B1E" w:rsidRDefault="005F0B1E" w:rsidP="00FF4E15">
      <w:r>
        <w:t>Radny Sławomir Osiwała – „W dniu kiedy mijał termin.”</w:t>
      </w:r>
    </w:p>
    <w:p w:rsidR="005F0B1E" w:rsidRDefault="005F0B1E" w:rsidP="00FF4E15"/>
    <w:p w:rsidR="005F0B1E" w:rsidRDefault="005F0B1E" w:rsidP="00FF4E15">
      <w:r>
        <w:t>Pan E.Z – „Tak ale przyjmując takie oświadczenie ja nie mogę przyjąć np. oświadczenia, że pan mi chce s</w:t>
      </w:r>
      <w:r w:rsidR="00DD5CC2">
        <w:t>przedać Pałac K</w:t>
      </w:r>
      <w:r>
        <w:t>ultury bo mam wątpliwości, że nie jest pan właścicielem. To samo jest t</w:t>
      </w:r>
      <w:r w:rsidR="00DD5CC2">
        <w:t>utaj i na tym polega błąd Pana B</w:t>
      </w:r>
      <w:r>
        <w:t xml:space="preserve">urmistrza, który wiedział, że są zdewastowane skarpy, nie sprawdził tego w jaki sposób itd. </w:t>
      </w:r>
      <w:r w:rsidR="00DD5CC2">
        <w:t xml:space="preserve">w dalszym ciągu miał atut nienaruszalności tej drogi i atut kupienia. To wszystko już było zrobione, on się do tego przyznaje, te wszystkie śmieci były tam zrzucone. Zwróćcie Państwo uwagę, tutaj mówimy o ogólnodostępnym podejściu dla mieszkańców gminy i dla osób </w:t>
      </w:r>
      <w:r w:rsidR="00D33FB3">
        <w:t xml:space="preserve">odwiedzających. Gdzie to jest zapisane w tym oświadczeniu? Nie jest zabezpieczone, a powinno być i tu pracownicy, nie wiem, nie negocjowali czy Pan Burmistrz, ja nie ustalę Panie Przewodniczący kto bezpośrednio odpowiada, dla mnie odpowiedzialnym jest Burmistrz. On sobie ludzi dobiera i zwalnia i to wszystko na ten temat. Cztery działki nie mają dostępu to znaczy, że nie wszystkie działki zgodnie z uzasadnieniem tutaj w projekcie uchwały co powinno być i nad tym Państwo zagłosowaliście, tego chciał Burmistrz. Oświadczenie jest zupełnie inne. Powiedziałem, niedopatrzenie czyje? No nie wiem czyje, bo pasem dwumetrowym dojście do wody po praktycznie pionowej skarpie jest czymś co o pomstę do Boga woła, natomiast </w:t>
      </w:r>
      <w:r w:rsidR="00974D1C">
        <w:t>Pan mówi o prawie budowalnym, jeszcze raz to powtarzam, nadzór budowalny powiedział, że nie ma tam budowli, która wymaga pozwolenia na budowę, w tym sensie, że dom ktoś będzie budował itd. I oni powiedzieli „nie, to jest gmina”, zresztą to nadzór budowlany wykazał, że to nie oni mają się zająć tylko gmina. Jest odpowiedni przepis, który o tym mówi. I pytanie, gmina zajęła się czy się nie zajęła?”</w:t>
      </w:r>
    </w:p>
    <w:p w:rsidR="00974D1C" w:rsidRDefault="00974D1C" w:rsidP="00FF4E15"/>
    <w:p w:rsidR="00974D1C" w:rsidRDefault="00974D1C" w:rsidP="00FF4E15">
      <w:r>
        <w:t>Radny Sławomir Osiwała – „Właśnie o tym mówimy.”</w:t>
      </w:r>
    </w:p>
    <w:p w:rsidR="00974D1C" w:rsidRDefault="00974D1C" w:rsidP="00FF4E15"/>
    <w:p w:rsidR="00974D1C" w:rsidRDefault="00974D1C" w:rsidP="00FF4E15">
      <w:r>
        <w:t>Pan E.Z – „ No właśnie, a kto czy to Pan Burmistrz czy Pan Szymański, to mnie specjalnie nie interesuje bo to co tu jest to są zupełnie nie życiowe zapisy, które Pan F. jeszcze sobie zmodyfikował, wprowadził w tym akcie notarialnym, bo Pan pyta czy Pan Burmistrz miał na to wpływ. Oczywiście, że na sam akt notarialny nie miał, ale akt przyszedł, znowu ktoś mając oświadczenie bo Panu Burmistrzowi ktoś oświadczył, mamy teraz dokument, który jest no i porównuje i „aha, to jest zupełnie co innego”, nie jest to kompatybilne chociaż w części, pomijając to jak mówiłem, że nie wszyscy tam zostali ujęci no i nie było podstawowej rzeczy, bo on tu się przyznał że te roboty zrobił, że jest dalej nienaruszalność tych skarp zgodnie z miejscowym planem. Gdy</w:t>
      </w:r>
      <w:r w:rsidR="00463B32">
        <w:t xml:space="preserve">by ktokolwiek pojechał tam i sprawdził to oświadczenie, że on naruszył to by powiedział „dobra, słuchaj z tym to my sobie już jakoś tam poradzimy, przywrócisz do stanu pierwotnego, ale masz zakaz naruszania czegokolwiek”, i co się stało? Nie było reakcji na to i rok temu te wjazdy dalej koparkami sobie poprzestawiał, bo on tam </w:t>
      </w:r>
      <w:r w:rsidR="00463B32">
        <w:lastRenderedPageBreak/>
        <w:t xml:space="preserve">będzie stawiał bramę. Dlaczego nie było reakcji? Nie wiem. Czy to Pan Burmistrz miał zareagować bezpośrednio czy to urząd. Brak kompletny kontroli, no bo co z tego że ktoś składa oświadczenie, jak ja nie skontroluję go i tu leży, że tak powiem, pies pogrzebany. </w:t>
      </w:r>
      <w:r w:rsidR="00CB2D16">
        <w:t>N</w:t>
      </w:r>
      <w:r w:rsidR="00D12CE1">
        <w:t xml:space="preserve">a etapie notarialnym </w:t>
      </w:r>
      <w:r w:rsidR="00CB2D16">
        <w:t>Burmistrz oczywiście nie miał, natomiast akt notarialny przychodzi do gminy do wiadomości, wystarczyło tylko porównać to, pojechać w teren bo to był teren, tak jak wszyscy tu uznaliśmy bardzo cenny i dla mieszkańców i dla wszystkich. To wszystko. Dziękuję bardzo.”</w:t>
      </w:r>
    </w:p>
    <w:p w:rsidR="00CB2D16" w:rsidRDefault="00CB2D16" w:rsidP="00FF4E15"/>
    <w:p w:rsidR="00CB2D16" w:rsidRDefault="00CB2D16" w:rsidP="00FF4E15">
      <w:r>
        <w:t>Kierownik Jakub Szymański – „Panie Przewodniczący.”</w:t>
      </w:r>
    </w:p>
    <w:p w:rsidR="00CB2D16" w:rsidRDefault="00CB2D16" w:rsidP="00FF4E15"/>
    <w:p w:rsidR="00CB2D16" w:rsidRDefault="00CB2D16" w:rsidP="00FF4E15">
      <w:r>
        <w:t>Przewodniczący Komisji Krzysztof Zakolski – „Bardzo proszę, Pan Kierownik Jakub Szymański.”</w:t>
      </w:r>
    </w:p>
    <w:p w:rsidR="00CB2D16" w:rsidRDefault="00CB2D16" w:rsidP="00FF4E15"/>
    <w:p w:rsidR="00CB2D16" w:rsidRDefault="00CB2D16" w:rsidP="00CB2D16">
      <w:r>
        <w:t>Kierownik Jakub Szymański – „</w:t>
      </w:r>
      <w:r w:rsidRPr="003D2B18">
        <w:t xml:space="preserve">Odnosząc się do tego szerokiego spektrum </w:t>
      </w:r>
      <w:r>
        <w:t>skargi, które tu</w:t>
      </w:r>
      <w:r w:rsidRPr="003D2B18">
        <w:t xml:space="preserve"> został</w:t>
      </w:r>
      <w:r>
        <w:t>o</w:t>
      </w:r>
      <w:r w:rsidRPr="003D2B18">
        <w:t xml:space="preserve"> poruszone, kwe</w:t>
      </w:r>
      <w:r>
        <w:t>stia treści oświadczenia z dnia</w:t>
      </w:r>
      <w:r w:rsidRPr="003D2B18">
        <w:t xml:space="preserve"> 18 grudnia</w:t>
      </w:r>
      <w:r>
        <w:t>,</w:t>
      </w:r>
      <w:r w:rsidRPr="003D2B18">
        <w:t xml:space="preserve"> </w:t>
      </w:r>
      <w:r>
        <w:t>Szanowni P</w:t>
      </w:r>
      <w:r w:rsidRPr="003D2B18">
        <w:t>aństwo faktycznie w tym oświadczeniu nabywca stwierdza, że jes</w:t>
      </w:r>
      <w:r>
        <w:t>t sprawcą określonych czynności,  t</w:t>
      </w:r>
      <w:r w:rsidRPr="003D2B18">
        <w:t xml:space="preserve">o jest już </w:t>
      </w:r>
      <w:r w:rsidR="00D9046E">
        <w:t>mówiąc kolokwialnie rozkopywania skarpy</w:t>
      </w:r>
      <w:r w:rsidRPr="003D2B18">
        <w:t>. Ja przywołam historię i tak mamy wrzesień 2020</w:t>
      </w:r>
      <w:r w:rsidR="00D9046E">
        <w:t xml:space="preserve"> roku, oświadczenie było grudniu, bałagan </w:t>
      </w:r>
      <w:r w:rsidRPr="003D2B18">
        <w:t>przysłowiowy zaczął się tam właśnie mn</w:t>
      </w:r>
      <w:r w:rsidR="00D9046E">
        <w:t>iej więcej w połowie roku 2020 i nie skąd indziej, tylko z tego Urzędu od Pana Bur</w:t>
      </w:r>
      <w:r w:rsidRPr="003D2B18">
        <w:t>mistrza wychodzą pisma zawiadamiające o tym fakcie Powiatowego Inspektora Nadzoru Budowlanego i Starostę Legionow</w:t>
      </w:r>
      <w:r w:rsidR="00D9046E">
        <w:t>skiego jako geologa powiatowego, informujące,</w:t>
      </w:r>
      <w:r w:rsidRPr="003D2B18">
        <w:t xml:space="preserve"> to nie będę </w:t>
      </w:r>
      <w:r w:rsidR="00D9046E">
        <w:t>całego pisma c</w:t>
      </w:r>
      <w:r w:rsidRPr="003D2B18">
        <w:t xml:space="preserve">zytał </w:t>
      </w:r>
      <w:r w:rsidR="00D9046E">
        <w:t>bo ono się znajduje w materiale przekazanym Panu Przewodniczącemu, i</w:t>
      </w:r>
      <w:r w:rsidRPr="003D2B18">
        <w:t>nformuj</w:t>
      </w:r>
      <w:r w:rsidR="00D9046E">
        <w:t>ące, że wykonane zostały roboty w</w:t>
      </w:r>
      <w:r w:rsidRPr="003D2B18">
        <w:t xml:space="preserve">skazujące na budowę </w:t>
      </w:r>
      <w:r w:rsidR="00D9046E">
        <w:t xml:space="preserve">drogi, </w:t>
      </w:r>
      <w:r w:rsidRPr="003D2B18">
        <w:t xml:space="preserve"> zakres </w:t>
      </w:r>
      <w:r w:rsidR="00D9046E">
        <w:t>robót ziemnych</w:t>
      </w:r>
      <w:r w:rsidRPr="003D2B18">
        <w:t xml:space="preserve"> wywiera de</w:t>
      </w:r>
      <w:r w:rsidR="00D9046E">
        <w:t>strukcyjny wpływ na krajobraz, p</w:t>
      </w:r>
      <w:r w:rsidRPr="003D2B18">
        <w:t xml:space="preserve">rzecięte zostały skarpy, co budzi ryzyko </w:t>
      </w:r>
      <w:r w:rsidR="00D9046E">
        <w:t>uruchomienia masowych ruchów ziemi, których</w:t>
      </w:r>
      <w:r w:rsidRPr="003D2B18">
        <w:t xml:space="preserve"> to ryzyko powstania wskazano w miejscowym planie zagospodarowania przestrzennego. Wyżej opisany stan stwarza zagrożenie dla osób i</w:t>
      </w:r>
      <w:r w:rsidR="00D9046E">
        <w:t xml:space="preserve"> mienia</w:t>
      </w:r>
      <w:r w:rsidRPr="003D2B18">
        <w:t xml:space="preserve"> znajdującego się w zasięgu os</w:t>
      </w:r>
      <w:r w:rsidR="00D9046E">
        <w:t>uwiska</w:t>
      </w:r>
      <w:r w:rsidRPr="003D2B18">
        <w:t>. Podobne pismo poszło do Mazowieckiego Wojewódzkiego Inspektora Nadzoru Budowlanego w zakresie wykonania sa</w:t>
      </w:r>
      <w:r w:rsidR="00D9046E">
        <w:t>modzielnego urządzenia wodnego z</w:t>
      </w:r>
      <w:r w:rsidRPr="003D2B18">
        <w:t xml:space="preserve">atoki do </w:t>
      </w:r>
      <w:r w:rsidR="00D9046E">
        <w:t>cumowania łodzi, ponieważ to Wojewódzki Inspektorat Nadzoru B</w:t>
      </w:r>
      <w:r w:rsidRPr="003D2B18">
        <w:t>udowlanego jest właściwy dla obiektów hydrotechnicznych. I co wtedy było</w:t>
      </w:r>
      <w:r w:rsidR="00D9046E">
        <w:t>? N</w:t>
      </w:r>
      <w:r w:rsidRPr="003D2B18">
        <w:t xml:space="preserve">ie było znane sprawstwo, ponieważ właścicielem gruntu dalej </w:t>
      </w:r>
      <w:r w:rsidR="00D9046E">
        <w:t>była wspólnota</w:t>
      </w:r>
      <w:r w:rsidRPr="003D2B18">
        <w:t xml:space="preserve"> gruntowa</w:t>
      </w:r>
      <w:r w:rsidR="00D9046E">
        <w:t>,</w:t>
      </w:r>
      <w:r w:rsidRPr="003D2B18">
        <w:t xml:space="preserve"> nie było znane sprawstwo</w:t>
      </w:r>
      <w:r w:rsidR="00D9046E">
        <w:t>, wspólnota do tych robót się nie</w:t>
      </w:r>
      <w:r w:rsidRPr="003D2B18">
        <w:t xml:space="preserve"> przyznawała. Organy działały w stanie niewiedzy. Tutaj</w:t>
      </w:r>
      <w:r w:rsidR="00D9046E">
        <w:t xml:space="preserve"> również te Wody Polskie w stanowisku Burmistrza w odpowiedzi na skargę zostały w</w:t>
      </w:r>
      <w:r w:rsidRPr="003D2B18">
        <w:t>spomniane również zostały o sprawie zawiadomione</w:t>
      </w:r>
      <w:r w:rsidR="00D9046E">
        <w:t>,</w:t>
      </w:r>
      <w:r w:rsidRPr="003D2B18">
        <w:t xml:space="preserve"> organy nadzoru budowlanego przeprowadziły szereg wizji lokalnych i ta sprawa stała w miejscu właśnie do oświadczenia</w:t>
      </w:r>
      <w:r w:rsidR="00D9046E">
        <w:t xml:space="preserve"> z</w:t>
      </w:r>
      <w:r w:rsidRPr="003D2B18">
        <w:t xml:space="preserve"> 18 grudnia 2020 roku. Po to pan nowy nabywca szanowny ośw</w:t>
      </w:r>
      <w:r w:rsidR="00D9046E">
        <w:t>iadczył, że jest sprawcą, żeby B</w:t>
      </w:r>
      <w:r w:rsidRPr="003D2B18">
        <w:t xml:space="preserve">urmistrz mógł skutecznie doręczyć organom prowadzącym przez </w:t>
      </w:r>
      <w:r w:rsidR="00D9046E">
        <w:t>siebie postępowania informacji k</w:t>
      </w:r>
      <w:r w:rsidRPr="003D2B18">
        <w:t>to jest spra</w:t>
      </w:r>
      <w:r w:rsidR="00D9046E">
        <w:t>wcą samowolnie wykonanych robót.</w:t>
      </w:r>
      <w:r w:rsidRPr="003D2B18">
        <w:t xml:space="preserve"> Także ja odbijam za</w:t>
      </w:r>
      <w:r w:rsidR="00D9046E">
        <w:t>rzut, że oświadczenie, że P</w:t>
      </w:r>
      <w:r w:rsidRPr="003D2B18">
        <w:t xml:space="preserve">an </w:t>
      </w:r>
      <w:r w:rsidR="00D9046E">
        <w:t>Burmistrz tutaj się  dopuścił jakiegoś, n</w:t>
      </w:r>
      <w:r w:rsidRPr="003D2B18">
        <w:t>ie wiem</w:t>
      </w:r>
      <w:r w:rsidR="00D9046E">
        <w:t>,</w:t>
      </w:r>
      <w:r w:rsidRPr="003D2B18">
        <w:t xml:space="preserve"> zaniechania w kontekście </w:t>
      </w:r>
      <w:r w:rsidR="00D9046E">
        <w:t>tej wiedzy o sprawstwie. D</w:t>
      </w:r>
      <w:r w:rsidRPr="003D2B18">
        <w:t>a</w:t>
      </w:r>
      <w:r w:rsidR="00D9046E">
        <w:t>lej mamy październik 2020 roku Komisariat Policji w S</w:t>
      </w:r>
      <w:r w:rsidR="00DA1CF5">
        <w:t>erocku, ponieważ tutaj mieszkańcy z ulicy Łabędziowej zawiadamiali na</w:t>
      </w:r>
      <w:r w:rsidRPr="003D2B18">
        <w:t xml:space="preserve"> własną ręk</w:t>
      </w:r>
      <w:r w:rsidR="00DA1CF5">
        <w:t>ę</w:t>
      </w:r>
      <w:r w:rsidRPr="003D2B18">
        <w:t xml:space="preserve"> policję</w:t>
      </w:r>
      <w:r w:rsidR="00DA1CF5">
        <w:t>,</w:t>
      </w:r>
      <w:r w:rsidRPr="003D2B18">
        <w:t xml:space="preserve"> zwrócił się do nas z zapytaniem o pomoc prawną dotyczącą zasad w ogóle funkcjonowania Wspólnoty. Taka informacja była udzielona i później również to oś</w:t>
      </w:r>
      <w:r w:rsidR="00DA1CF5">
        <w:t>wiadczenie było doręczane organom policji. Pan B</w:t>
      </w:r>
      <w:r w:rsidRPr="003D2B18">
        <w:t>ur</w:t>
      </w:r>
      <w:r w:rsidR="00DA1CF5">
        <w:t>mistrz nie ma wpływu na to, jak o</w:t>
      </w:r>
      <w:r w:rsidRPr="003D2B18">
        <w:t>rgany wykonały swoje kompetencje i jak zakwalifikowały wykonane roboty</w:t>
      </w:r>
      <w:r w:rsidR="00DA1CF5">
        <w:t>, a tego zdaje się Pan Z. oczekuje od Pana Burmistrza, że Pan Burmistrz będzie w jakiś sposób to kontestował i dalej prowadził. Z</w:t>
      </w:r>
      <w:r w:rsidRPr="003D2B18">
        <w:t xml:space="preserve">akończyły się te postępowania, a teraz mieszkańcy ponowili prośbę do </w:t>
      </w:r>
      <w:r w:rsidR="00DA1CF5">
        <w:t>Powiatowego Inspektora Nadzoru B</w:t>
      </w:r>
      <w:r w:rsidRPr="003D2B18">
        <w:t xml:space="preserve">udowlanego o wykonanie czynności </w:t>
      </w:r>
      <w:r w:rsidR="00DA1CF5">
        <w:t xml:space="preserve">kontrolnych w terenie. </w:t>
      </w:r>
      <w:r w:rsidRPr="003D2B18">
        <w:t>Takie czynności kontrolne zostały wykonane i mamy info</w:t>
      </w:r>
      <w:r w:rsidR="00DA1CF5">
        <w:t>rmacje od Powiatowego Inspektora Nadzoru Budowlanego, gdzie tam mieszkańcy wykazali s</w:t>
      </w:r>
      <w:r w:rsidRPr="003D2B18">
        <w:t xml:space="preserve">zereg </w:t>
      </w:r>
      <w:r w:rsidR="00DA1CF5">
        <w:lastRenderedPageBreak/>
        <w:t>elementów które zostały wykonane na gruncie i</w:t>
      </w:r>
      <w:r w:rsidRPr="003D2B18">
        <w:t xml:space="preserve"> Powiatow</w:t>
      </w:r>
      <w:r w:rsidR="00DA1CF5">
        <w:t>y Inspektor Nadzoru Budowlanego w</w:t>
      </w:r>
      <w:r w:rsidRPr="003D2B18">
        <w:t xml:space="preserve"> części ma się zająć sprawą jako organ kompetentny, a w części przekazał sprawę do </w:t>
      </w:r>
      <w:r w:rsidR="00DA1CF5">
        <w:t>załatwienia B</w:t>
      </w:r>
      <w:r w:rsidRPr="003D2B18">
        <w:t>urmi</w:t>
      </w:r>
      <w:r w:rsidR="00DA1CF5">
        <w:t>strzowi. I oczywiście my tutaj</w:t>
      </w:r>
      <w:r w:rsidR="000F34A8">
        <w:t xml:space="preserve"> we współpracy z Ochroną Ś</w:t>
      </w:r>
      <w:r w:rsidRPr="003D2B18">
        <w:t>rodowisk</w:t>
      </w:r>
      <w:r w:rsidR="000F34A8">
        <w:t>a, ze S</w:t>
      </w:r>
      <w:r w:rsidRPr="003D2B18">
        <w:t>trażą</w:t>
      </w:r>
      <w:r w:rsidR="000F34A8">
        <w:t xml:space="preserve"> M</w:t>
      </w:r>
      <w:r w:rsidR="00DA1CF5">
        <w:t>iejską analizujemy możliwości bo tam jest i</w:t>
      </w:r>
      <w:r w:rsidRPr="003D2B18">
        <w:t xml:space="preserve"> sprawa związana z tymi odpadami, bo na nowo ten temat s</w:t>
      </w:r>
      <w:r w:rsidR="00DA1CF5">
        <w:t>ię pojawił i sprawa związana z właśnie z tym naruszaniem skarp</w:t>
      </w:r>
      <w:r w:rsidR="000F34A8">
        <w:t>,</w:t>
      </w:r>
      <w:r w:rsidR="00DA1CF5">
        <w:t xml:space="preserve"> tylko c</w:t>
      </w:r>
      <w:r w:rsidRPr="003D2B18">
        <w:t>o dalej</w:t>
      </w:r>
      <w:r w:rsidR="000F34A8">
        <w:t>? T</w:t>
      </w:r>
      <w:r w:rsidRPr="003D2B18">
        <w:t xml:space="preserve">u już nasza </w:t>
      </w:r>
      <w:r w:rsidR="000F34A8">
        <w:t>Ochrona Środowiska s</w:t>
      </w:r>
      <w:r w:rsidRPr="003D2B18">
        <w:t xml:space="preserve">ię </w:t>
      </w:r>
      <w:r w:rsidR="000F34A8">
        <w:t>wy</w:t>
      </w:r>
      <w:r w:rsidRPr="003D2B18">
        <w:t>powiedziała</w:t>
      </w:r>
      <w:r w:rsidR="000F34A8">
        <w:t xml:space="preserve">, w zakresie to jest obszar chroniony </w:t>
      </w:r>
      <w:r w:rsidRPr="003D2B18">
        <w:t>krajobrazu</w:t>
      </w:r>
      <w:r w:rsidR="000F34A8">
        <w:t>, nadzór nad obszarem sprawuje Marszałek W</w:t>
      </w:r>
      <w:r w:rsidRPr="003D2B18">
        <w:t xml:space="preserve">ojewództwa, więc co </w:t>
      </w:r>
      <w:r w:rsidR="000F34A8">
        <w:t>Burmistrz</w:t>
      </w:r>
      <w:r w:rsidRPr="003D2B18">
        <w:t xml:space="preserve"> może zrobić</w:t>
      </w:r>
      <w:r w:rsidR="000F34A8">
        <w:t>? Może zawiadomić Marszałka Szanowni Państwo. Żyjemy w państwie prawa, k</w:t>
      </w:r>
      <w:r w:rsidRPr="003D2B18">
        <w:t>ażdy o</w:t>
      </w:r>
      <w:r w:rsidR="000F34A8">
        <w:t>rgan ma swoje kompetencje. Pan B</w:t>
      </w:r>
      <w:r w:rsidRPr="003D2B18">
        <w:t>urmistrz jest autorem planu miejscowego. Plan miejscowy jest aktem prawa miejscowego i wiąże wszystkie organy działające na da</w:t>
      </w:r>
      <w:r w:rsidR="000F34A8">
        <w:t>nym terenie. Nie znaczy to, że Pan B</w:t>
      </w:r>
      <w:r w:rsidRPr="003D2B18">
        <w:t>urm</w:t>
      </w:r>
      <w:r w:rsidR="000F34A8">
        <w:t xml:space="preserve">istrz jest samodzielnym sędzią </w:t>
      </w:r>
      <w:r w:rsidRPr="003D2B18">
        <w:t>decydującym, co jest zgodne z miejscowym planem, a co nie, dziękuję.</w:t>
      </w:r>
      <w:r w:rsidR="000F34A8">
        <w:t>”</w:t>
      </w:r>
    </w:p>
    <w:p w:rsidR="000F34A8" w:rsidRDefault="000F34A8" w:rsidP="00CB2D16"/>
    <w:p w:rsidR="000F34A8" w:rsidRDefault="000F34A8" w:rsidP="00CB2D16">
      <w:r>
        <w:t xml:space="preserve">Radny Sławomir Osiwała – „W międzyczasie zrobiono szereg innych czynności, które tutaj Burmistrz opisał i to co przed chwilą mówił Pan Jakub też jest w tym stanowisku pana Burmistrza.” </w:t>
      </w:r>
    </w:p>
    <w:p w:rsidR="000F34A8" w:rsidRDefault="000F34A8" w:rsidP="00CB2D16"/>
    <w:p w:rsidR="000F34A8" w:rsidRDefault="000F34A8" w:rsidP="00CB2D16">
      <w:r>
        <w:t xml:space="preserve">Przewodniczący Komisji Krzysztof Zakolski – „Dziękuję uprzejmie Panu Kierownikowi za sprecyzowanie co zostało zrobione na przestrzeni </w:t>
      </w:r>
      <w:r w:rsidR="00113A26">
        <w:t>roku 2020 w tej sprawie.”</w:t>
      </w:r>
    </w:p>
    <w:p w:rsidR="00113A26" w:rsidRDefault="00113A26" w:rsidP="00CB2D16"/>
    <w:p w:rsidR="00113A26" w:rsidRDefault="00113A26" w:rsidP="00CB2D16">
      <w:r>
        <w:t>Pan E.Z – „Mogę się odnieść?”</w:t>
      </w:r>
    </w:p>
    <w:p w:rsidR="00113A26" w:rsidRDefault="00113A26" w:rsidP="00CB2D16"/>
    <w:p w:rsidR="00113A26" w:rsidRDefault="00113A26" w:rsidP="00CB2D16">
      <w:r>
        <w:t>Przewodniczący Komisji Krzysztof Zakolski – „Proszę o odniesienie się do wypowiedzi.”</w:t>
      </w:r>
    </w:p>
    <w:p w:rsidR="00113A26" w:rsidRDefault="00113A26" w:rsidP="00CB2D16"/>
    <w:p w:rsidR="00113A26" w:rsidRDefault="00113A26" w:rsidP="00CB2D16">
      <w:r>
        <w:t>Pan E.Z – „Panie Kierowniku, Pan pamięta może kiedy pierwsze pisma od nas przyszły? Pierwsze pisma od nas do Państwa w sprawie ulicy Łabędziowej.”</w:t>
      </w:r>
    </w:p>
    <w:p w:rsidR="00113A26" w:rsidRDefault="00113A26" w:rsidP="00CB2D16"/>
    <w:p w:rsidR="00113A26" w:rsidRPr="003D2B18" w:rsidRDefault="00113A26" w:rsidP="00CB2D16">
      <w:r>
        <w:t xml:space="preserve">Kierownik Jakub Szymański – „W głowie tego nie mam, możemy to odtworzyć.” </w:t>
      </w:r>
    </w:p>
    <w:p w:rsidR="00CB2D16" w:rsidRPr="00FF4E15" w:rsidRDefault="00CB2D16" w:rsidP="00FF4E15"/>
    <w:p w:rsidR="002A795C" w:rsidRDefault="00113A26" w:rsidP="00F6627A">
      <w:r>
        <w:t xml:space="preserve">Pan E.Z – „Bo te wszystkie działania, </w:t>
      </w:r>
      <w:r w:rsidR="002A795C">
        <w:t>które zostały podjęte były na nasz wniosek.”</w:t>
      </w:r>
    </w:p>
    <w:p w:rsidR="002A795C" w:rsidRDefault="002A795C" w:rsidP="00F6627A"/>
    <w:p w:rsidR="00066736" w:rsidRDefault="002A795C" w:rsidP="00F6627A">
      <w:r>
        <w:t>Kierownik Jakub Szymański – „ W 2021 roku.”</w:t>
      </w:r>
    </w:p>
    <w:p w:rsidR="002A795C" w:rsidRDefault="002A795C" w:rsidP="00F6627A"/>
    <w:p w:rsidR="002A795C" w:rsidRDefault="002A795C" w:rsidP="00F6627A">
      <w:r>
        <w:t xml:space="preserve">Pan E.Z – „To ja dostarczę Panu inne, świeższe ale proszę Państwa to dobrze, że te działania zostały podjęte tylko mam pytanie dlaczego w tym oświadczeniu jak Pan Burmistrz, no bo to Burmistrz dostał te oświadczenia, podejrzewam, że pracownicy w jego imieniu negocjowali, taka była intencja żeby zabezpieczyć właśnie ten interes społeczny, dlaczego nie zostało właśnie zapisane to, że ten Pan to zrujnował, ok przyznał się do tego, ale dalej ma zakaz robienia czegokolwiek. Ten człowiek, ponieważ zakazu nie miał, nikt nie zareagował, po czasie się przyznał do sprawstwa to w niczym nie świadczy, nie zahamowało to krótko mówiąc działania i tutaj te skarpy są w dalszym ciągu robione, w dalszym ciągu sobie gra z nami w ciuciubabkę bo przecież on dokładnie wiedział, my nie potrzebujemy numeru ksiąg wieczystych, jak Pan Jakub Szymański mówi, że dostarczać numery ksiąg wieczystych. Nie bo to Pan F. ma napisać że moja działka obciążona jest na rzecz działki tej i tej, bez ksiąg wieczystych bo tam nie wszyscy mają księgi wieczyste i wystarczy oświadczenie notarialne, jak ten ktoś sobie założy księgę wieczystą to ma wtedy to, że jest służebność pasem trzy i pół metrowym, ma prawo dostępu. Nam również chodzi o to żeby zabezpieczyć rzeczywiście prawidłowy dostęp tam do tej wody, żeby to było powiedzmy nie te dwa metry, całe szczęście, że jest napisane minimum dwa metry, to nie znaczy że nie może być dziesięć, ale powiedzmy żeby to był pas od tej skarpy, która się cały czas osypuje, nie wiem czy ten Pan </w:t>
      </w:r>
      <w:r>
        <w:lastRenderedPageBreak/>
        <w:t>będzie ją wzmacniał bo powiedział na spotkaniu, że na terenie Wód Polskich, które zareagowały właściwie i powiedziały „prosimy natychmiast przywrócić do stanu pierwotnego”</w:t>
      </w:r>
      <w:r w:rsidR="000D67F8">
        <w:t xml:space="preserve">, to powiedział, że „jak oni chcą to mogę ich nawet wykostkować”, bo są drogowcy ci panowie, to mogą to zrobić, ale reakcja jest jakaś, a tutaj u nas nie ma takiej reakcji. Mamy napisane w miejscowym planie, który Pan Radny Osiwała czytał, że są to tereny potencjalnie narażone na osuwanie, on to ma w nosie i w dalszym ciągu osypuje i robi jakieś podchody itd. Powtarzam to już po raz kolejny, ale proszę Państwa to są naprawdę bardzo istotne rzeczy, które przecież nie ja, tylko urząd powinien wykonać. Ja rozumiem, że urząd nie będzie za kogoś, ale urząd ma obowiązek </w:t>
      </w:r>
      <w:r w:rsidR="00401F69">
        <w:t>pilotowania tego, skoro to należy do urzędu, zgłasza, no to czy się zgadza z tą decyzją czy się nie zgadza no to cel jest jeden żeby osiągnąć porozumienie z tym Panem w tej chwili, poprosić go uprzejmie żeby zechciał dać dostęp do wody, nie przestawiać skrzynek, nie kopać tych wjazdów, żeby dać służebności prawidłowe. Wystarczy tylko wymienić do których działek, każdy weźmie sobie akt notarialny, pójdzie złoży</w:t>
      </w:r>
      <w:r w:rsidR="003E19F6">
        <w:t xml:space="preserve"> wniosek do ksiąg wieczystych bo przecież ten Pan nie może w moją księgę wieczystą wpisać sobie nawet służebności na moją rzecz. Fizycznie nie może, to tylko właściciel może zrobić, ale on może ustanowić aktem notarialnym właśnie to co powinien ustanowić czyli dojazd, dojście i doprowadzenie mediów. W tym oświadczeniu to był również jeden z podstawowych błędów, że to nie został dopatrzone po stronie my kontra nabywca i takich rzeczy jest naprawdę sporo. Kto temu zawinił? No nie wiem, Burmistrz stoi na czele tego statku.</w:t>
      </w:r>
    </w:p>
    <w:p w:rsidR="003E19F6" w:rsidRDefault="003E19F6" w:rsidP="00F6627A"/>
    <w:p w:rsidR="003E19F6" w:rsidRDefault="003E19F6" w:rsidP="00F6627A">
      <w:r>
        <w:t>Kierownik Jakub Szymański – Panie Przewodniczący przepraszam, bo tu padła pewna korekta zobowiązania, któr</w:t>
      </w:r>
      <w:r w:rsidR="00624EF5">
        <w:t>e zostało podjęte dnia 29 marca, czyli Panie E. ja mam rozumieć, że w tym momencie mieszkańcy nie są zainteresowani tym, żeby Pan F. ze swojej strony, swoim oświadczeniem ustanowił na ich rzecz tą służebność? Chcą sami to robić? Bo intencja nasza była taka, żeby ten proces uprościć i doprowadzić do sytuacji, że Pan nabywca stanie przed notariuszem i oświadczy na rzecz tych działek, które mają księgę wieczystą, to naturalne i wpisze fizycznie tą służebność. Bo skutek takiego działania, które Pan proponuje już znamy, sąd odmówił wpisania bo Pan F. sam z siebie nie mógł wnioskować nie mając ksiąg wieczystych nieruchomości władnących o ujawnienie w tamtych księgach o bo nie wiadomo o co wnioskować przed sądem i sąd oddalił te próby, wiec to co Pan teraz mówi to jest odwrócenie tego ustalenia z 29 marca.</w:t>
      </w:r>
    </w:p>
    <w:p w:rsidR="00624EF5" w:rsidRDefault="00624EF5" w:rsidP="00F6627A"/>
    <w:p w:rsidR="00624EF5" w:rsidRPr="00145E40" w:rsidRDefault="00624EF5" w:rsidP="00F6627A">
      <w:r>
        <w:t xml:space="preserve">Pan E.Z – Panie Jakubie idzie Pan w złym kierunku. Dlaczego sąd, ja już to mówiłem na tej sali, sąd odmówił wpisu dlatego, że to był wpis niedorzeczny bo w akcie notarialnym </w:t>
      </w:r>
      <w:r w:rsidR="005120A1">
        <w:t xml:space="preserve">jest napisane, że ustanawia służebność na odcinku 50 metrów od ulicy Nadbrzeżnej </w:t>
      </w:r>
    </w:p>
    <w:p w:rsidR="00F6627A" w:rsidRDefault="00F6627A" w:rsidP="00D33840"/>
    <w:p w:rsidR="00F6627A" w:rsidRPr="00B77743" w:rsidRDefault="005120A1" w:rsidP="00D33840">
      <w:r>
        <w:t xml:space="preserve">Kierownik Jakub Szymański – To nie było powodem oddalenia wpisu. </w:t>
      </w:r>
    </w:p>
    <w:p w:rsidR="00D33840" w:rsidRPr="00204C22" w:rsidRDefault="00D33840" w:rsidP="00B11747"/>
    <w:p w:rsidR="00D74D16" w:rsidRDefault="00D22877" w:rsidP="00D74D16">
      <w:r>
        <w:t>Pan E.Z – To ja Panu przyniosę to pismo. Proszę Pana jak ja mogę wpisać sobie, powiedzmy mam działkę oddaloną o 200 metrów, jak ja mogę sobie wpisać służebność do swojej działki skoro właściciel tu Panu zacytuję no i widzi Pan tu dochodzimy…</w:t>
      </w:r>
    </w:p>
    <w:p w:rsidR="00D22877" w:rsidRDefault="00D22877" w:rsidP="00D74D16"/>
    <w:p w:rsidR="00D22877" w:rsidRDefault="00D22877" w:rsidP="00D74D16">
      <w:r>
        <w:t>Kierownik Jakub Szymański – Bo odwracamy ustalenia, które były.</w:t>
      </w:r>
    </w:p>
    <w:p w:rsidR="00D22877" w:rsidRDefault="00D22877" w:rsidP="00D74D16"/>
    <w:p w:rsidR="00D22877" w:rsidRDefault="00D22877" w:rsidP="00D74D16">
      <w:r>
        <w:t>Pan E.Z – Forma czy to będzie taka czy inna, natomiast jak Pan sobie wyobraża, że to musieliby wszyscy iść do notariusza i się zgodzić notarialnie. Nie, jeżeli Pan F. na takiej samej zasadzie złoży oświadczenie, że do tych i do tych działek, pasem trzy i pół metrowym dojazd, począwszy od ulicy Nadbrzeżnej do wjazdu do działki takiej i takiej.</w:t>
      </w:r>
    </w:p>
    <w:p w:rsidR="00D22877" w:rsidRDefault="00D22877" w:rsidP="00D74D16"/>
    <w:p w:rsidR="00D22877" w:rsidRDefault="00D22877" w:rsidP="00D74D16">
      <w:r>
        <w:lastRenderedPageBreak/>
        <w:t>Kierownik Jakub Szymański – Dobrze, to my zaprotokołujemy to w protokole z komisji i w oparciu o to wystosujemy pismo do mieszkańców, że takie jest uzgodnienie i stanowisko ich przedstawiciela i myślę, że tak też tą sprawę, bo to nie ma problemu. Z Panem F. uzgodniliśmy, że zmodyfikuje ten zapis bo faktycznie ten zapis pięćdziesięciu metrów jest wadliwy.</w:t>
      </w:r>
    </w:p>
    <w:p w:rsidR="00D22877" w:rsidRDefault="00D22877" w:rsidP="00D74D16"/>
    <w:p w:rsidR="00D22877" w:rsidRDefault="00D22877" w:rsidP="00D74D16">
      <w:r>
        <w:t>Pan E.Z – No przed chwilą Pan mówił, że nie jest wadliwy, że może tak wpisać.</w:t>
      </w:r>
    </w:p>
    <w:p w:rsidR="00D22877" w:rsidRDefault="00D22877" w:rsidP="00D74D16"/>
    <w:p w:rsidR="00D22877" w:rsidRDefault="00D22877" w:rsidP="00D74D16">
      <w:r>
        <w:t>Radny Sławomir Osiwała – Nie, że to nie było podstawą uchylenia.</w:t>
      </w:r>
    </w:p>
    <w:p w:rsidR="00D22877" w:rsidRDefault="00D22877" w:rsidP="00D74D16"/>
    <w:p w:rsidR="00D22877" w:rsidRDefault="00D22877" w:rsidP="00D74D16">
      <w:r>
        <w:t>Kierownik Jakub Szymański – Musimy wiedzieć co mamy robić z naszej strony, żeby spełnić potrzeby mieszkańców.</w:t>
      </w:r>
    </w:p>
    <w:p w:rsidR="00D22877" w:rsidRDefault="00D22877" w:rsidP="00D74D16"/>
    <w:p w:rsidR="00D22877" w:rsidRDefault="00D22877" w:rsidP="00D74D16">
      <w:r>
        <w:t xml:space="preserve">Pan E.Z – Pan F. wymienił tutaj te działki, które chciał wymienić i bezpłatną służebność zresztą, natomiast on teraz domaga </w:t>
      </w:r>
      <w:r w:rsidR="0028411E">
        <w:t>się, że to nie będzie bezpłatna, to będzie już płatna, ale pomijając to, mam nadzieję, że Pan Jakub wynegocjuje podtrzymanie tego stanowiska, gruntową polegającą na prawie przejścia, przejazdu do ulicy Nadbrzeżnej pasem gruntu wykorzystywanym jako droga trzy i pół metrowa na długości pięćdziesięciu metrów wraz z prawem realizacji sieci uzbrojenia terenu itd.</w:t>
      </w:r>
    </w:p>
    <w:p w:rsidR="0028411E" w:rsidRDefault="0028411E" w:rsidP="00D74D16"/>
    <w:p w:rsidR="0028411E" w:rsidRDefault="0028411E" w:rsidP="00D74D16">
      <w:r>
        <w:t>Radny Sławomir Osiwała – Trzy i pół metra, ja się nie chcę w to włączać bo jest już umowa kolejna widzę, która może będzie kiedyś przedmiotem skargi, ale ja cały czas jestem w przekonaniu, czy to jest droga? Służebność to do całości drogi a nie do jej wycinku. Jakie trzy i pół metra?</w:t>
      </w:r>
    </w:p>
    <w:p w:rsidR="0028411E" w:rsidRDefault="0028411E" w:rsidP="00D74D16"/>
    <w:p w:rsidR="0028411E" w:rsidRDefault="0028411E" w:rsidP="00D74D16">
      <w:r>
        <w:t>Kierownik Jakub Szymański – Tam były wymienione działki.</w:t>
      </w:r>
    </w:p>
    <w:p w:rsidR="0028411E" w:rsidRDefault="0028411E" w:rsidP="00D74D16"/>
    <w:p w:rsidR="0028411E" w:rsidRDefault="0028411E" w:rsidP="00D74D16">
      <w:r>
        <w:t xml:space="preserve">Radny Sławomir Osiwała – A to jedni będą mieli po jednej stronie będą mieli służebność a ci po prawej tam na górce? Ja nie wiem dla mnie cała działka 298/3 na obecna chwilę jest drogą, jeśli jest coś innego niż ta droga, a zwykła działka z której trzeba wydzielić dopiero dojazd do nieruchomości w postaci jakieś służebności drogi to jest zupełni co innego. To nie jest przedmiotem naszej skargi. </w:t>
      </w:r>
    </w:p>
    <w:p w:rsidR="0028411E" w:rsidRDefault="0028411E" w:rsidP="00D74D16"/>
    <w:p w:rsidR="00D74D16" w:rsidRDefault="0028411E" w:rsidP="00D74D16">
      <w:r>
        <w:t xml:space="preserve">Przewodniczący Komisji Krzysztof Zakolski – Właśnie zagalopowaliśmy się bo wchodzimy w szczegóły, co nie jest przedmiotem bezpośrednim akurat punktu rozpatrzenia skargi na działalność Burmistrza. </w:t>
      </w:r>
    </w:p>
    <w:p w:rsidR="0028411E" w:rsidRDefault="0028411E" w:rsidP="00D74D16"/>
    <w:p w:rsidR="0028411E" w:rsidRPr="00D74D16" w:rsidRDefault="0028411E" w:rsidP="00D74D16">
      <w:r>
        <w:t xml:space="preserve">Radny Sławomir Osiwała – Mamy się odnieść do działań Burmistrza.  </w:t>
      </w:r>
    </w:p>
    <w:p w:rsidR="00B15BE5" w:rsidRPr="004C5444" w:rsidRDefault="00FA5614">
      <w:pPr>
        <w:pStyle w:val="NormalnyWeb"/>
        <w:spacing w:after="240" w:afterAutospacing="0"/>
      </w:pPr>
      <w:r>
        <w:t xml:space="preserve">Przewodniczący Komisji – Jakkolwiek materiał godny zainteresowania to proponuję zostawmy to jednak fachowcom. Wobec tego proponuję, kto z Państwa chciałby jeszcze zabrać głos w tej sprawie? </w:t>
      </w:r>
    </w:p>
    <w:p w:rsidR="004C5444" w:rsidRPr="00FA5614" w:rsidRDefault="00FA5614">
      <w:pPr>
        <w:pStyle w:val="NormalnyWeb"/>
        <w:spacing w:after="240" w:afterAutospacing="0"/>
      </w:pPr>
      <w:r w:rsidRPr="00FA5614">
        <w:t>Radny Sławomir Osiwała</w:t>
      </w:r>
      <w:r>
        <w:rPr>
          <w:b/>
        </w:rPr>
        <w:t xml:space="preserve"> </w:t>
      </w:r>
      <w:r>
        <w:t xml:space="preserve">– Jeśli można? </w:t>
      </w:r>
    </w:p>
    <w:p w:rsidR="004C5444" w:rsidRPr="00FA5614" w:rsidRDefault="00FA5614">
      <w:pPr>
        <w:pStyle w:val="NormalnyWeb"/>
        <w:spacing w:after="240" w:afterAutospacing="0"/>
      </w:pPr>
      <w:r w:rsidRPr="00FA5614">
        <w:t xml:space="preserve">Przewodniczący Komisji </w:t>
      </w:r>
      <w:r>
        <w:t xml:space="preserve">Krzysztof Zakolski – Bardzo proszę Pan Radny Sławomir Osiwała. </w:t>
      </w:r>
    </w:p>
    <w:p w:rsidR="0067456F" w:rsidRDefault="00FA5614">
      <w:pPr>
        <w:pStyle w:val="NormalnyWeb"/>
        <w:spacing w:after="240" w:afterAutospacing="0"/>
      </w:pPr>
      <w:r w:rsidRPr="00FA5614">
        <w:t xml:space="preserve">Radny Sławomir Osiwała </w:t>
      </w:r>
      <w:r>
        <w:t xml:space="preserve">– Ja już na koniec podsumowując. Szanowni Państwo fakt faktem, że sama opisana sprawa, temat jaki wywołał to że my niezadowolenie grupy mieszkańców reprezentowanych przez Pana E.Z jest tak jak powiedziałem wcześniej, w moim przekonaniu </w:t>
      </w:r>
      <w:r w:rsidR="0024331A">
        <w:lastRenderedPageBreak/>
        <w:t>w pewnym sensie zasadne bo ci ludzie coś utracili, do czegoś nie mają dostępu co dla nich zwyczajowo czy nie zwyczajowo było dostępne</w:t>
      </w:r>
      <w:r w:rsidR="00FD3606">
        <w:t xml:space="preserve"> i nikt im</w:t>
      </w:r>
      <w:r w:rsidR="0024331A">
        <w:t xml:space="preserve"> </w:t>
      </w:r>
      <w:r w:rsidR="00FD3606">
        <w:t xml:space="preserve">przez te trzydzieści lat nie zabraniał wjeżdżania, wyjeżdżania, dojścia do linii brzegowej. Ale to jest jedna rzecz, druga rzecz przede wszystkim to jest to, że skarga dotyczy tych działań i musimy ją rozpatrywać z tych działań, które są w kompetencji Burmistrza, zostały zrealizowane i zgadzam się tu z Panem E., że chociaż mowa jest o pracownikach to trudno tu wskazywać, natomiast wiemy, że w tym temacie nie tylko pracownicy referatu geodezji, mowa też o ochronie środowiska, też powinny być osoby które tu nadzorują pewne działania na terenie gminy lub jeśli mają informację to odpowiednio reagują. I tylko pod tym kątem powinniśmy tą dzisiejszą sprawę analizować i rozpatrywać natomiast co jest dla mnie bardzo pocieszające Panie E. to powiem to, że faktycznie my mamy jako radni pierwszy raz taką sytuację związaną w ogóle z funkcjonowaniem wspólnot gruntowych na terenie naszej gminy. Powiem szczerze, że nawet chyba w jednym z pytań prosiłem o informację ile takich wspólnot gruntowych w ogóle na terenie gminy </w:t>
      </w:r>
      <w:r w:rsidR="00CB72B7">
        <w:t>mamy. Natomiast najważniejsze w tym wszystkim jest to, że zresztą sam Pan to podkreślił, że coś się zmienia w tym, znaczy wyciągamy wnioski bo jeśli się uczymy to najważniejsze żebyśmy dobre wnioski wyciągali na przyszłość i nawet tutaj z ust pana E. padło, że już teraz z inną wspólnotą czy przy innej ulicy już ta procedura wygląda inaczej. Nie usprawiedliwiam ale staram sam sobie wytłumaczyć, że nie mieliśmy takiego doświadczenia i nie wiedzieliśmy w którym miejscu mogliśmy popełnić błąd</w:t>
      </w:r>
      <w:r w:rsidR="0067456F">
        <w:t>. Jeśli ten błąd został popełniony to mam nadzieję, że w przyszłości już on nie będzie powielany, będzie to robione tak jak tego oczekują mieszkańcy i przede wszystkim to Pan Burmistrz, któremu na pewno zależy na tym żeby te wszystkie sprawy były realizowane czy wykonywane w sposób nie tylko właściwy i zgodny z prawem i jeszcze na odpowiednim poziomie czy standardzie jaki na terenie naszej gminy od lat obowiązuje. Mam nadzieję, że to jest pierwszy i ostatni tego typu przypadek który musimy rozpatrywać i wgłębiać się aż tak w pewne rzeczy ale tak jak mówię, od czasu złożenia skargi do uzyskania również stanowiska Pana Burmistrza i pewnych czynności, które zostały w międzyczasie zrealizowane to myślę, że też przy naszej ocenie muszą mieć swoje jakieś, uzasadnienie czy wpływ. Dlatego kończąc powiem, dziękuję Panie E., że ten problem został nam przedstawiony, mieliśmy okazje się z nim zapoznać, nie jest to łatwa sprawa, życzę oczywiście żeby te działania które są tu opisane ale nie wynikają tylko z chęci dobrej woli urzędu gminy w serocku, ale przede wszystkim tych służb o których mówił tutaj i Pan Mecenas i Pan Kierownik, że te problemy zostaną właściwie rozwiązane czyli zachowane będzie środowisko, zachowany będzie dostęp, zachowane będą wszystkie parametry, które będą i akceptowalne z punktu widzenia mieszkańców, odczuć społecznych tych mieszkańców którzy mają bezpośredni kontakt. Natomiast też mam taką świadomość, że trudno wymagać, ja się często sam na tym łapię, zwracam sam uwagę np. kierownikom naszych jednostek organizacyjnych „ a dlaczego jeszcze w Zegrzu nie posprzątane?”, bo Zegrze nie jest jedyną miejscowością w której się sprząta. Także mam nadzieję, że te wszystkie wątki opisane jako nieprzyjazne będą pozytywnie rozwiązane. To jest moja nadzieja, natomiast jeśli chodzi o rozpatrzenie skargi to tutaj już będziemy w gronie radnych decydowali jak to ująć raz w odpowiedzi a dwa w uzasadnieniu do tej skargi, która wpłynęła. Dziękuję bardzo.</w:t>
      </w:r>
    </w:p>
    <w:p w:rsidR="0067456F" w:rsidRDefault="0067456F">
      <w:pPr>
        <w:pStyle w:val="NormalnyWeb"/>
        <w:spacing w:after="240" w:afterAutospacing="0"/>
      </w:pPr>
      <w:r>
        <w:t xml:space="preserve">Przewodniczący Komisji Krzysztof Zakolski – Dziękuję uprzejmie. Panie E. wyręczył mnie Radny Osiwała, ale ja dziękuję uprzejmie. Sprawa jest nagłośniona, sprawa jest znana, istotna. Ja przy okazji jeszcze chciałbym zadać, może nie pytanie ale miałbym prośbę Panie Kierowniku Jakubie, ja bym prosił o mapę, bo wypis z rejestru jest ale brakuje mi mapy, żeby na szkicu widzieć jak sąsiadują poszczególne działki i jaką strukturę przyjmuje owa działka, żeby Pan mógł nam przedstawić z szerokościami i długościami, obrazowo jak ta sytuacja wygląda. A do Pana Sekretarza miałbym taką prośbę, Pan Rady Sławomir Osiwała wczytał </w:t>
      </w:r>
      <w:r>
        <w:lastRenderedPageBreak/>
        <w:t xml:space="preserve">się w tą ustawę o wspólnotach wiejskich, gruntowych, ale o co mi chodzi Panie Sekretarzu na czym polega i czy można </w:t>
      </w:r>
      <w:r w:rsidR="00A055B5">
        <w:t>szczegółowo to ująć nadzór Burmistrza nad wspomnianymi wspólnotami gruntowymi. Gdyby Pan dał nam jakąś kategoryzację to byłbym zobowiązany.</w:t>
      </w:r>
    </w:p>
    <w:p w:rsidR="00A055B5" w:rsidRPr="00FA5614" w:rsidRDefault="00A055B5">
      <w:pPr>
        <w:pStyle w:val="NormalnyWeb"/>
        <w:spacing w:after="240" w:afterAutospacing="0"/>
      </w:pPr>
      <w:r>
        <w:t xml:space="preserve">Sekretarz Rafał Karpiński – Oczywiście, przygotujemy taką informację. </w:t>
      </w:r>
    </w:p>
    <w:p w:rsidR="00A055B5" w:rsidRDefault="00A055B5">
      <w:pPr>
        <w:pStyle w:val="NormalnyWeb"/>
        <w:spacing w:after="240" w:afterAutospacing="0"/>
      </w:pPr>
      <w:r w:rsidRPr="00A055B5">
        <w:t xml:space="preserve">Pan E.Z </w:t>
      </w:r>
      <w:r>
        <w:t>–</w:t>
      </w:r>
      <w:r w:rsidRPr="00A055B5">
        <w:t xml:space="preserve"> </w:t>
      </w:r>
      <w:r>
        <w:t>Czy można w ostatnim zdaniu? Ja chciałem Państwu podziękować, że zajęliście się tak drobiazgowo tą sprawą, proszę mi wierzyć, że ze względów społecznych jest to naprawdę bardzo istotne, w naszym odczuciu naprawdę gmina straciła wiele, bo ten dostęp tak czy siak będzie ograniczony, wiadomo jeśli ktoś jest właścicielem tak jak Burmistrz to interes społeczny byłby zapewniony i każdy mógłby swobodnie korzystać, ale cóż jest jak jest, mamy to co mamy, mam nadzieję, że rzeczywiście uda się z tym Panem, z którym negocjacje uważam za bardzo ciężkie dlatego, że mówi, że on jest teraz właścicielem i on z Burmistrzem negocjował, zrezygnował koniec kropka. A to, że na oświadczeniu, to oświadczenie każdy może zmienić bo to jest tylko oświadczenie woli. Dzisiaj mam wolę ślub wziąć a jutro już rozwód. I jeszcze jedna rzecz, mam prośbę, to co czym Pan Przewodniczący mówił, żeby dostarczyć mapy, jakby były to bym poprosił o mapę aktualną uzbrojenia terenu, nie mapę sprzed dwudziestu paru lat tylko aktualną, żeby były wszystkie naniesienia, linie gazowe bo wtedy to Państwu da świadomość, chociażby gdzie była ta skrzynka gazowa przeniesiona, jak wjazdy były itd. bo to jest istotne. Naprawdę proszę Państwa to był szok dla tych ludzi, jak nie mogli wjechać na swoją działkę i ktoś im przestawił skrzynki. Tutaj w oświadczeniu nie ma nic na ten temat właśnie, że nie może tego robić. Nie było reakcji i dlatego on poszedł dalej i idzie dalej w dalszym ciągu, coraz bardziej sprytnie to robi bo podbiera sobie tą ziemię i to się samo osypuje. Ale dobrze to wszystko. Jeszcze raz bardzo dziękuję.</w:t>
      </w:r>
    </w:p>
    <w:p w:rsidR="00CF06AF" w:rsidRDefault="00A055B5">
      <w:pPr>
        <w:pStyle w:val="NormalnyWeb"/>
        <w:spacing w:after="240" w:afterAutospacing="0"/>
        <w:rPr>
          <w:b/>
        </w:rPr>
      </w:pPr>
      <w:r>
        <w:t xml:space="preserve">Przewodniczący Komisji Krzysztof Zakolski – Ja również dziękuję. Proszę Państwa na skutek wyczerpania </w:t>
      </w:r>
      <w:r w:rsidR="00CF06AF">
        <w:t xml:space="preserve">tematu odnośnie skargi na działalność Burmistrza Miasta i Gminy Serock zamykam dyskusję, przechodzę do punktu kolejnego. Bardzo proszę o zgłoszenia. </w:t>
      </w:r>
      <w:r w:rsidR="008C6CA8" w:rsidRPr="0041168E">
        <w:rPr>
          <w:b/>
        </w:rPr>
        <w:br/>
      </w:r>
    </w:p>
    <w:p w:rsidR="006B6485" w:rsidRDefault="008C6CA8">
      <w:pPr>
        <w:pStyle w:val="NormalnyWeb"/>
        <w:spacing w:after="240" w:afterAutospacing="0"/>
      </w:pPr>
      <w:r w:rsidRPr="0041168E">
        <w:rPr>
          <w:b/>
        </w:rPr>
        <w:t>3. Sprawy różne.</w:t>
      </w:r>
      <w:r w:rsidR="00BA1E8D">
        <w:br/>
      </w:r>
      <w:r w:rsidR="00BA1E8D">
        <w:br/>
        <w:t>Nie zgłoszono.</w:t>
      </w:r>
      <w:r w:rsidR="00BA1E8D">
        <w:br/>
      </w:r>
      <w:r w:rsidRPr="0041168E">
        <w:rPr>
          <w:b/>
        </w:rPr>
        <w:br/>
        <w:t>4. Zakończenie posiedzenia.</w:t>
      </w:r>
      <w:r>
        <w:br/>
      </w:r>
      <w:r>
        <w:br/>
      </w:r>
      <w:r w:rsidR="0041168E">
        <w:t xml:space="preserve">Przewodniczący Komisji Krzysztof Zakolski stwierdził wyczerpanie porządku obrad i zakończył posiedzenie. </w:t>
      </w:r>
      <w:r>
        <w:br/>
      </w:r>
    </w:p>
    <w:p w:rsidR="006B6485" w:rsidRDefault="008C6CA8">
      <w:pPr>
        <w:pStyle w:val="NormalnyWeb"/>
      </w:pPr>
      <w:r>
        <w:t> </w:t>
      </w:r>
    </w:p>
    <w:p w:rsidR="006B6485" w:rsidRDefault="008C6CA8">
      <w:pPr>
        <w:pStyle w:val="NormalnyWeb"/>
        <w:jc w:val="center"/>
      </w:pPr>
      <w:r>
        <w:t>Przewodniczący</w:t>
      </w:r>
      <w:r>
        <w:br/>
      </w:r>
      <w:r w:rsidR="0041168E">
        <w:t>Komisji Skarg, Wniosków i Petycji</w:t>
      </w:r>
    </w:p>
    <w:p w:rsidR="0041168E" w:rsidRDefault="0041168E">
      <w:pPr>
        <w:pStyle w:val="NormalnyWeb"/>
        <w:jc w:val="center"/>
      </w:pPr>
      <w:r>
        <w:t>Krzysztof Zakolski</w:t>
      </w:r>
    </w:p>
    <w:p w:rsidR="006B6485" w:rsidRDefault="008C6CA8">
      <w:pPr>
        <w:pStyle w:val="NormalnyWeb"/>
        <w:jc w:val="center"/>
      </w:pPr>
      <w:r>
        <w:t> </w:t>
      </w:r>
    </w:p>
    <w:p w:rsidR="006B6485" w:rsidRDefault="008C6CA8">
      <w:pPr>
        <w:pStyle w:val="NormalnyWeb"/>
      </w:pPr>
      <w:r>
        <w:lastRenderedPageBreak/>
        <w:br/>
        <w:t>Przygotował(a): Patrycja Seroka</w:t>
      </w:r>
    </w:p>
    <w:p w:rsidR="006B6485" w:rsidRDefault="00A055B5">
      <w:pPr>
        <w:rPr>
          <w:rFonts w:eastAsia="Times New Roman"/>
        </w:rPr>
      </w:pPr>
      <w:r>
        <w:rPr>
          <w:rFonts w:eastAsia="Times New Roman"/>
        </w:rPr>
        <w:pict>
          <v:rect id="_x0000_i1025" style="width:0;height:1.5pt" o:hralign="center" o:hrstd="t" o:hr="t" fillcolor="#a0a0a0" stroked="f"/>
        </w:pict>
      </w:r>
    </w:p>
    <w:p w:rsidR="008C6CA8" w:rsidRDefault="008C6CA8">
      <w:pPr>
        <w:rPr>
          <w:rFonts w:eastAsia="Times New Roman"/>
        </w:rPr>
      </w:pPr>
      <w:r>
        <w:rPr>
          <w:rFonts w:ascii="Arial" w:eastAsia="Times New Roman" w:hAnsi="Arial" w:cs="Arial"/>
          <w:sz w:val="15"/>
          <w:szCs w:val="15"/>
        </w:rPr>
        <w:t>Przygotowano przy pomocy programu eSesja.pl</w:t>
      </w:r>
      <w:r>
        <w:rPr>
          <w:rFonts w:eastAsia="Times New Roman"/>
        </w:rPr>
        <w:t xml:space="preserve"> </w:t>
      </w:r>
    </w:p>
    <w:sectPr w:rsidR="008C6CA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8CE" w:rsidRDefault="00E758CE" w:rsidP="00735E4D">
      <w:r>
        <w:separator/>
      </w:r>
    </w:p>
  </w:endnote>
  <w:endnote w:type="continuationSeparator" w:id="0">
    <w:p w:rsidR="00E758CE" w:rsidRDefault="00E758CE" w:rsidP="0073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8CE" w:rsidRDefault="00E758CE" w:rsidP="00735E4D">
      <w:r>
        <w:separator/>
      </w:r>
    </w:p>
  </w:footnote>
  <w:footnote w:type="continuationSeparator" w:id="0">
    <w:p w:rsidR="00E758CE" w:rsidRDefault="00E758CE" w:rsidP="00735E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A7D"/>
    <w:rsid w:val="0003544B"/>
    <w:rsid w:val="00066736"/>
    <w:rsid w:val="0007026D"/>
    <w:rsid w:val="00081FDF"/>
    <w:rsid w:val="00082548"/>
    <w:rsid w:val="000B2670"/>
    <w:rsid w:val="000D67F8"/>
    <w:rsid w:val="000E0EFA"/>
    <w:rsid w:val="000E4B0A"/>
    <w:rsid w:val="000F34A8"/>
    <w:rsid w:val="001003C7"/>
    <w:rsid w:val="00113A26"/>
    <w:rsid w:val="0016135B"/>
    <w:rsid w:val="00172BFB"/>
    <w:rsid w:val="00181874"/>
    <w:rsid w:val="001822E5"/>
    <w:rsid w:val="001B5E0E"/>
    <w:rsid w:val="00225070"/>
    <w:rsid w:val="0024331A"/>
    <w:rsid w:val="002503BD"/>
    <w:rsid w:val="00251D26"/>
    <w:rsid w:val="00265FE5"/>
    <w:rsid w:val="00271F61"/>
    <w:rsid w:val="00281672"/>
    <w:rsid w:val="0028411E"/>
    <w:rsid w:val="002A778C"/>
    <w:rsid w:val="002A795C"/>
    <w:rsid w:val="002A7F6A"/>
    <w:rsid w:val="002E5F08"/>
    <w:rsid w:val="002F3B47"/>
    <w:rsid w:val="002F507D"/>
    <w:rsid w:val="00355E36"/>
    <w:rsid w:val="00397566"/>
    <w:rsid w:val="003A3CF8"/>
    <w:rsid w:val="003B0887"/>
    <w:rsid w:val="003D2DDD"/>
    <w:rsid w:val="003D4BDF"/>
    <w:rsid w:val="003E19F6"/>
    <w:rsid w:val="003F05DA"/>
    <w:rsid w:val="003F0B93"/>
    <w:rsid w:val="00401F69"/>
    <w:rsid w:val="0041168E"/>
    <w:rsid w:val="00414A5F"/>
    <w:rsid w:val="004275D0"/>
    <w:rsid w:val="00430D15"/>
    <w:rsid w:val="004326A9"/>
    <w:rsid w:val="004348D4"/>
    <w:rsid w:val="00451B4D"/>
    <w:rsid w:val="00463B32"/>
    <w:rsid w:val="00465CE5"/>
    <w:rsid w:val="00467931"/>
    <w:rsid w:val="00481EBA"/>
    <w:rsid w:val="00495F55"/>
    <w:rsid w:val="004C3804"/>
    <w:rsid w:val="004C5444"/>
    <w:rsid w:val="004D2E5B"/>
    <w:rsid w:val="004E0D67"/>
    <w:rsid w:val="00503421"/>
    <w:rsid w:val="005120A1"/>
    <w:rsid w:val="00513352"/>
    <w:rsid w:val="00514540"/>
    <w:rsid w:val="005245F8"/>
    <w:rsid w:val="00531E89"/>
    <w:rsid w:val="00534BAC"/>
    <w:rsid w:val="00555309"/>
    <w:rsid w:val="0058669D"/>
    <w:rsid w:val="00586D47"/>
    <w:rsid w:val="005950C7"/>
    <w:rsid w:val="00597CD1"/>
    <w:rsid w:val="005A49B5"/>
    <w:rsid w:val="005D1AC1"/>
    <w:rsid w:val="005D3C21"/>
    <w:rsid w:val="005E209E"/>
    <w:rsid w:val="005E5FEB"/>
    <w:rsid w:val="005E7F05"/>
    <w:rsid w:val="005F0B1E"/>
    <w:rsid w:val="00600DC7"/>
    <w:rsid w:val="00604A03"/>
    <w:rsid w:val="006130A7"/>
    <w:rsid w:val="00624EF5"/>
    <w:rsid w:val="00635991"/>
    <w:rsid w:val="00641DFB"/>
    <w:rsid w:val="006718E7"/>
    <w:rsid w:val="0067456F"/>
    <w:rsid w:val="00696346"/>
    <w:rsid w:val="006B6485"/>
    <w:rsid w:val="006F751E"/>
    <w:rsid w:val="007348DE"/>
    <w:rsid w:val="00735E4D"/>
    <w:rsid w:val="007375F1"/>
    <w:rsid w:val="00763C8E"/>
    <w:rsid w:val="007A661B"/>
    <w:rsid w:val="00800641"/>
    <w:rsid w:val="00804CBF"/>
    <w:rsid w:val="008422BA"/>
    <w:rsid w:val="00847043"/>
    <w:rsid w:val="008874E2"/>
    <w:rsid w:val="00897432"/>
    <w:rsid w:val="008A69AA"/>
    <w:rsid w:val="008B4A7D"/>
    <w:rsid w:val="008C5E60"/>
    <w:rsid w:val="008C6CA8"/>
    <w:rsid w:val="008E24B8"/>
    <w:rsid w:val="008E389D"/>
    <w:rsid w:val="00952B09"/>
    <w:rsid w:val="009645E9"/>
    <w:rsid w:val="00972A10"/>
    <w:rsid w:val="00973751"/>
    <w:rsid w:val="00974D1C"/>
    <w:rsid w:val="00986A72"/>
    <w:rsid w:val="009A6CD9"/>
    <w:rsid w:val="009B333B"/>
    <w:rsid w:val="009D539E"/>
    <w:rsid w:val="00A055B5"/>
    <w:rsid w:val="00A141E7"/>
    <w:rsid w:val="00A2753B"/>
    <w:rsid w:val="00A46746"/>
    <w:rsid w:val="00A62FB3"/>
    <w:rsid w:val="00A679E9"/>
    <w:rsid w:val="00A85108"/>
    <w:rsid w:val="00A9560D"/>
    <w:rsid w:val="00B11747"/>
    <w:rsid w:val="00B15BE5"/>
    <w:rsid w:val="00B32FB3"/>
    <w:rsid w:val="00B57B3D"/>
    <w:rsid w:val="00B7460B"/>
    <w:rsid w:val="00B85074"/>
    <w:rsid w:val="00B85CC8"/>
    <w:rsid w:val="00B93B6C"/>
    <w:rsid w:val="00BA1E8D"/>
    <w:rsid w:val="00C07ABC"/>
    <w:rsid w:val="00C15DE6"/>
    <w:rsid w:val="00C42D02"/>
    <w:rsid w:val="00C86AB7"/>
    <w:rsid w:val="00CA2471"/>
    <w:rsid w:val="00CB1C8E"/>
    <w:rsid w:val="00CB2D16"/>
    <w:rsid w:val="00CB72B7"/>
    <w:rsid w:val="00CC4F80"/>
    <w:rsid w:val="00CC58D6"/>
    <w:rsid w:val="00CF06AF"/>
    <w:rsid w:val="00CF7A33"/>
    <w:rsid w:val="00D12CE1"/>
    <w:rsid w:val="00D14876"/>
    <w:rsid w:val="00D22877"/>
    <w:rsid w:val="00D25F14"/>
    <w:rsid w:val="00D261A2"/>
    <w:rsid w:val="00D33840"/>
    <w:rsid w:val="00D33FB3"/>
    <w:rsid w:val="00D55903"/>
    <w:rsid w:val="00D611CA"/>
    <w:rsid w:val="00D74D16"/>
    <w:rsid w:val="00D9046E"/>
    <w:rsid w:val="00D90DB2"/>
    <w:rsid w:val="00DA1CF5"/>
    <w:rsid w:val="00DC5468"/>
    <w:rsid w:val="00DD4424"/>
    <w:rsid w:val="00DD5C3F"/>
    <w:rsid w:val="00DD5CC2"/>
    <w:rsid w:val="00DF19A2"/>
    <w:rsid w:val="00DF71A1"/>
    <w:rsid w:val="00E01B42"/>
    <w:rsid w:val="00E1115F"/>
    <w:rsid w:val="00E20ADA"/>
    <w:rsid w:val="00E24A5A"/>
    <w:rsid w:val="00E37C08"/>
    <w:rsid w:val="00E758CE"/>
    <w:rsid w:val="00E91F42"/>
    <w:rsid w:val="00E94211"/>
    <w:rsid w:val="00EC2523"/>
    <w:rsid w:val="00EF163D"/>
    <w:rsid w:val="00F032CB"/>
    <w:rsid w:val="00F07A65"/>
    <w:rsid w:val="00F07D9B"/>
    <w:rsid w:val="00F22D82"/>
    <w:rsid w:val="00F462CC"/>
    <w:rsid w:val="00F57B96"/>
    <w:rsid w:val="00F6627A"/>
    <w:rsid w:val="00F70E04"/>
    <w:rsid w:val="00F77215"/>
    <w:rsid w:val="00F91782"/>
    <w:rsid w:val="00FA419E"/>
    <w:rsid w:val="00FA5614"/>
    <w:rsid w:val="00FC3F61"/>
    <w:rsid w:val="00FD28B5"/>
    <w:rsid w:val="00FD3606"/>
    <w:rsid w:val="00FF4E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74C39EB-F9F8-4D08-9B36-06F8C2E1C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eastAsiaTheme="minorEastAsi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pPr>
      <w:spacing w:before="100" w:beforeAutospacing="1" w:after="100" w:afterAutospacing="1"/>
    </w:pPr>
  </w:style>
  <w:style w:type="character" w:styleId="Pogrubienie">
    <w:name w:val="Strong"/>
    <w:basedOn w:val="Domylnaczcionkaakapitu"/>
    <w:uiPriority w:val="22"/>
    <w:qFormat/>
    <w:rPr>
      <w:b/>
      <w:bCs/>
    </w:rPr>
  </w:style>
  <w:style w:type="paragraph" w:styleId="Bezodstpw">
    <w:name w:val="No Spacing"/>
    <w:uiPriority w:val="1"/>
    <w:qFormat/>
    <w:rsid w:val="00C07ABC"/>
    <w:rPr>
      <w:rFonts w:eastAsiaTheme="minorEastAsia"/>
      <w:sz w:val="24"/>
      <w:szCs w:val="24"/>
    </w:rPr>
  </w:style>
  <w:style w:type="paragraph" w:styleId="Tekstprzypisukocowego">
    <w:name w:val="endnote text"/>
    <w:basedOn w:val="Normalny"/>
    <w:link w:val="TekstprzypisukocowegoZnak"/>
    <w:uiPriority w:val="99"/>
    <w:semiHidden/>
    <w:unhideWhenUsed/>
    <w:rsid w:val="00735E4D"/>
    <w:rPr>
      <w:sz w:val="20"/>
      <w:szCs w:val="20"/>
    </w:rPr>
  </w:style>
  <w:style w:type="character" w:customStyle="1" w:styleId="TekstprzypisukocowegoZnak">
    <w:name w:val="Tekst przypisu końcowego Znak"/>
    <w:basedOn w:val="Domylnaczcionkaakapitu"/>
    <w:link w:val="Tekstprzypisukocowego"/>
    <w:uiPriority w:val="99"/>
    <w:semiHidden/>
    <w:rsid w:val="00735E4D"/>
    <w:rPr>
      <w:rFonts w:eastAsiaTheme="minorEastAsia"/>
    </w:rPr>
  </w:style>
  <w:style w:type="character" w:styleId="Odwoanieprzypisukocowego">
    <w:name w:val="endnote reference"/>
    <w:basedOn w:val="Domylnaczcionkaakapitu"/>
    <w:uiPriority w:val="99"/>
    <w:semiHidden/>
    <w:unhideWhenUsed/>
    <w:rsid w:val="00735E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11483-33BF-465B-A3D4-D1750B602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7</TotalTime>
  <Pages>27</Pages>
  <Words>13662</Words>
  <Characters>81977</Characters>
  <Application>Microsoft Office Word</Application>
  <DocSecurity>0</DocSecurity>
  <Lines>683</Lines>
  <Paragraphs>190</Paragraphs>
  <ScaleCrop>false</ScaleCrop>
  <HeadingPairs>
    <vt:vector size="2" baseType="variant">
      <vt:variant>
        <vt:lpstr>Tytuł</vt:lpstr>
      </vt:variant>
      <vt:variant>
        <vt:i4>1</vt:i4>
      </vt:variant>
    </vt:vector>
  </HeadingPairs>
  <TitlesOfParts>
    <vt:vector size="1" baseType="lpstr">
      <vt:lpstr>Protokół z posiedzenia</vt:lpstr>
    </vt:vector>
  </TitlesOfParts>
  <Company/>
  <LinksUpToDate>false</LinksUpToDate>
  <CharactersWithSpaces>95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z posiedzenia</dc:title>
  <dc:subject/>
  <dc:creator>Biuro32</dc:creator>
  <cp:keywords/>
  <dc:description/>
  <cp:lastModifiedBy>Biuro32</cp:lastModifiedBy>
  <cp:revision>61</cp:revision>
  <dcterms:created xsi:type="dcterms:W3CDTF">2023-12-19T09:45:00Z</dcterms:created>
  <dcterms:modified xsi:type="dcterms:W3CDTF">2024-01-26T12:10:00Z</dcterms:modified>
</cp:coreProperties>
</file>